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411"/>
      </w:tblGrid>
      <w:tr w:rsidR="00A71449" w:rsidRPr="00886401" w14:paraId="23F84686" w14:textId="77777777" w:rsidTr="00A71449">
        <w:tc>
          <w:tcPr>
            <w:tcW w:w="4248" w:type="dxa"/>
          </w:tcPr>
          <w:p w14:paraId="0D9CD245" w14:textId="569316B6" w:rsidR="00A71449" w:rsidRPr="00886401" w:rsidRDefault="00A53B66" w:rsidP="00A71449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0" w:name="_Hlk85016100"/>
            <w:r w:rsidRPr="0088640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TRƯỜNG THCS </w:t>
            </w:r>
            <w:r w:rsidR="00D45F70">
              <w:rPr>
                <w:rFonts w:ascii="Times New Roman" w:eastAsia="Calibri" w:hAnsi="Times New Roman"/>
                <w:bCs/>
                <w:sz w:val="24"/>
                <w:szCs w:val="24"/>
              </w:rPr>
              <w:t>…</w:t>
            </w:r>
          </w:p>
          <w:p w14:paraId="17AB1922" w14:textId="2C2AD87D" w:rsidR="00A71449" w:rsidRPr="00886401" w:rsidRDefault="00A53B66" w:rsidP="00A7144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88640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TỔ</w:t>
            </w:r>
            <w:r w:rsidR="00A71449" w:rsidRPr="0088640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TOÁN - TIN</w:t>
            </w:r>
          </w:p>
        </w:tc>
        <w:tc>
          <w:tcPr>
            <w:tcW w:w="6411" w:type="dxa"/>
          </w:tcPr>
          <w:p w14:paraId="68655B53" w14:textId="77777777" w:rsidR="00A71449" w:rsidRPr="00886401" w:rsidRDefault="00A71449" w:rsidP="00A7144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64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ỘI DUNG KIẾNTHỨC TRỌNG TÂM HỌC KÌ II </w:t>
            </w:r>
          </w:p>
          <w:p w14:paraId="24061035" w14:textId="112EE9D0" w:rsidR="00A71449" w:rsidRPr="00886401" w:rsidRDefault="00A71449" w:rsidP="00A7144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6401">
              <w:rPr>
                <w:rFonts w:ascii="Times New Roman" w:eastAsia="Calibri" w:hAnsi="Times New Roman"/>
                <w:b/>
                <w:sz w:val="24"/>
                <w:szCs w:val="24"/>
              </w:rPr>
              <w:t>NĂM HỌC 202</w:t>
            </w:r>
            <w:r w:rsidR="00A53B66" w:rsidRPr="00886401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886401">
              <w:rPr>
                <w:rFonts w:ascii="Times New Roman" w:eastAsia="Calibri" w:hAnsi="Times New Roman"/>
                <w:b/>
                <w:sz w:val="24"/>
                <w:szCs w:val="24"/>
              </w:rPr>
              <w:t>-202</w:t>
            </w:r>
            <w:r w:rsidR="00A53B66" w:rsidRPr="0088640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  <w:p w14:paraId="19EFEA32" w14:textId="193E4994" w:rsidR="00A71449" w:rsidRPr="00886401" w:rsidRDefault="00A53B66" w:rsidP="00A71449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88640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MÔN </w:t>
            </w:r>
            <w:r w:rsidR="00A71449" w:rsidRPr="0088640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TIN HỌC 7</w:t>
            </w:r>
          </w:p>
        </w:tc>
      </w:tr>
    </w:tbl>
    <w:bookmarkEnd w:id="0"/>
    <w:p w14:paraId="49675558" w14:textId="6EAEC3A1" w:rsidR="001C560F" w:rsidRPr="00886401" w:rsidRDefault="001C560F" w:rsidP="00C4167D">
      <w:pPr>
        <w:pStyle w:val="StyleListParagraph13ptBoldJustifiedLeft0Firstlin"/>
        <w:spacing w:before="120"/>
        <w:ind w:firstLine="0"/>
        <w:rPr>
          <w:color w:val="000000"/>
          <w:szCs w:val="26"/>
        </w:rPr>
      </w:pPr>
      <w:r w:rsidRPr="00886401">
        <w:rPr>
          <w:color w:val="000000"/>
          <w:szCs w:val="26"/>
        </w:rPr>
        <w:t>I. KIẾN THỨC TRỌNG TÂM</w:t>
      </w:r>
    </w:p>
    <w:p w14:paraId="1C41E797" w14:textId="77777777" w:rsidR="001C560F" w:rsidRPr="00886401" w:rsidRDefault="001C560F" w:rsidP="001C560F">
      <w:pPr>
        <w:pStyle w:val="StyleListParagraph13ptBoldJustifiedLeft0Firstlin"/>
        <w:ind w:firstLine="0"/>
        <w:rPr>
          <w:color w:val="000000"/>
          <w:szCs w:val="26"/>
          <w:lang w:val="vi-VN"/>
        </w:rPr>
      </w:pPr>
      <w:r w:rsidRPr="00886401">
        <w:rPr>
          <w:color w:val="000000"/>
          <w:szCs w:val="26"/>
          <w:lang w:val="vi-VN"/>
        </w:rPr>
        <w:t>1. Kiến thức:</w:t>
      </w:r>
    </w:p>
    <w:p w14:paraId="1AA064E8" w14:textId="7C921ED3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Nêu một số chức năng cơ bản của phần mềm bảng tính</w:t>
      </w:r>
    </w:p>
    <w:p w14:paraId="164BE190" w14:textId="1D46A579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được việc nhập và điều chỉnh dữ liệu trên bảng tính (mức đơn giản)</w:t>
      </w:r>
    </w:p>
    <w:p w14:paraId="78191D83" w14:textId="60C08E5A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một số thao tác đơn giản: chọn font chữ, căn chỉnh dữ liệu trong ô tính, thay đổi độ rộng cột;</w:t>
      </w:r>
    </w:p>
    <w:p w14:paraId="768E2060" w14:textId="7AE4F48E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Một số kiểu dữ liệu trên bảng tính: kiểu văn bản, số, ngày tháng và công thức.</w:t>
      </w:r>
    </w:p>
    <w:p w14:paraId="457CF165" w14:textId="7482E33F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công thức và dùng được địa chỉ trong công thức</w:t>
      </w:r>
    </w:p>
    <w:p w14:paraId="65458688" w14:textId="5A4D1995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ạo bảng tính đơn giản có số liệu tính toán bằng công thức.</w:t>
      </w:r>
    </w:p>
    <w:p w14:paraId="3746FD41" w14:textId="7D6C2698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Giải thích được việc đưa các công thức vào bảng tính là một cách điều khiển tính toán tự động trên dữ liệu</w:t>
      </w:r>
    </w:p>
    <w:p w14:paraId="396E6507" w14:textId="58A7D5DC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được một số phép toán thông dụng, sử dụng một số hàm đơn giản như: Max, Min, Sum, Average, Count,…</w:t>
      </w:r>
    </w:p>
    <w:p w14:paraId="5B26A325" w14:textId="09A769EF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bảng tính điện tử  để giải quyết một vài công việc cụ thể đơn giản.</w:t>
      </w:r>
    </w:p>
    <w:p w14:paraId="744DA7F7" w14:textId="36BEAC89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công thức và dùng được địa chỉ trong công thức</w:t>
      </w:r>
    </w:p>
    <w:p w14:paraId="6231B3A7" w14:textId="550355F0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một số chức năng định dạng dữ liệu số và trình bày bảng tính</w:t>
      </w:r>
    </w:p>
    <w:p w14:paraId="27C5F080" w14:textId="18C85A20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Áp dụng được một số hàm tính toán dữ liệu như Sum, Count, Average, Min, Max vào bài tập cụ thể</w:t>
      </w:r>
    </w:p>
    <w:p w14:paraId="6FA82860" w14:textId="1A7E2E3E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được các thao tác hoàn thiện và in một bảng tính</w:t>
      </w:r>
    </w:p>
    <w:p w14:paraId="2121EED3" w14:textId="3B2AF40E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ành hoàn thiện dự án</w:t>
      </w:r>
    </w:p>
    <w:p w14:paraId="57B390DD" w14:textId="5EA03A9B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401">
        <w:rPr>
          <w:rFonts w:ascii="Symbol" w:eastAsia="Calibri" w:hAnsi="Symbol" w:cs="Times New Roman"/>
          <w:sz w:val="26"/>
          <w:szCs w:val="26"/>
        </w:rPr>
        <w:t></w:t>
      </w:r>
      <w:r w:rsidRPr="00886401">
        <w:rPr>
          <w:rFonts w:ascii="Symbol" w:eastAsia="Calibri" w:hAnsi="Symbol" w:cs="Times New Roman"/>
          <w:sz w:val="26"/>
          <w:szCs w:val="26"/>
        </w:rPr>
        <w:tab/>
      </w:r>
      <w:r w:rsidR="006E5335" w:rsidRPr="00D45F70">
        <w:rPr>
          <w:rFonts w:ascii="Times New Roman" w:eastAsia="Calibri" w:hAnsi="Times New Roman" w:cs="Times New Roman"/>
          <w:sz w:val="26"/>
          <w:szCs w:val="26"/>
        </w:rPr>
        <w:t>Biết sử dụng các thao tác định dạng cho vản bản, ảnh minh họa một cách hợp lý</w:t>
      </w:r>
    </w:p>
    <w:p w14:paraId="1EC94E6C" w14:textId="5EE38D97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401">
        <w:rPr>
          <w:rFonts w:ascii="Symbol" w:eastAsia="Calibri" w:hAnsi="Symbol" w:cs="Times New Roman"/>
          <w:sz w:val="26"/>
          <w:szCs w:val="26"/>
        </w:rPr>
        <w:t></w:t>
      </w:r>
      <w:r w:rsidRPr="00886401">
        <w:rPr>
          <w:rFonts w:ascii="Symbol" w:eastAsia="Calibri" w:hAnsi="Symbol" w:cs="Times New Roman"/>
          <w:sz w:val="26"/>
          <w:szCs w:val="26"/>
        </w:rPr>
        <w:tab/>
      </w:r>
      <w:r w:rsidR="006E5335" w:rsidRPr="00D45F70">
        <w:rPr>
          <w:rFonts w:ascii="Times New Roman" w:eastAsia="Calibri" w:hAnsi="Times New Roman" w:cs="Times New Roman"/>
          <w:sz w:val="26"/>
          <w:szCs w:val="26"/>
        </w:rPr>
        <w:t>Biết đưa hiệu ứng động vào bài trình chiếu và sử dụng hiệu ứng một cách hợp lý</w:t>
      </w:r>
    </w:p>
    <w:p w14:paraId="2BD23A6F" w14:textId="5E1E329C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401">
        <w:rPr>
          <w:rFonts w:ascii="Symbol" w:eastAsia="Calibri" w:hAnsi="Symbol" w:cs="Times New Roman"/>
          <w:sz w:val="26"/>
          <w:szCs w:val="26"/>
        </w:rPr>
        <w:t></w:t>
      </w:r>
      <w:r w:rsidRPr="00886401">
        <w:rPr>
          <w:rFonts w:ascii="Symbol" w:eastAsia="Calibri" w:hAnsi="Symbol" w:cs="Times New Roman"/>
          <w:sz w:val="26"/>
          <w:szCs w:val="26"/>
        </w:rPr>
        <w:tab/>
      </w:r>
      <w:r w:rsidR="006E5335" w:rsidRPr="00D45F70">
        <w:rPr>
          <w:rFonts w:ascii="Times New Roman" w:eastAsia="Calibri" w:hAnsi="Times New Roman" w:cs="Times New Roman"/>
          <w:sz w:val="26"/>
          <w:szCs w:val="26"/>
        </w:rPr>
        <w:t>Biết cách tổng hợp, sắp xếp các nội dung đã có thành một bài trình chiếu hoàn chỉnh.</w:t>
      </w:r>
    </w:p>
    <w:p w14:paraId="2DD3E98C" w14:textId="0C6D79BA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bảng tính điện tử để giải quyết một vài công việc cụ thể đơn giản</w:t>
      </w:r>
    </w:p>
    <w:p w14:paraId="35B371FB" w14:textId="77777777" w:rsidR="006E5335" w:rsidRPr="00886401" w:rsidRDefault="006E5335" w:rsidP="006E5335">
      <w:pPr>
        <w:pStyle w:val="StyleListParagraph13ptBoldJustifiedLeft0Firstlin"/>
        <w:spacing w:before="120"/>
        <w:ind w:firstLine="0"/>
        <w:rPr>
          <w:color w:val="000000"/>
          <w:sz w:val="28"/>
          <w:szCs w:val="28"/>
          <w:lang w:val="vi-VN"/>
        </w:rPr>
      </w:pPr>
      <w:r w:rsidRPr="00886401">
        <w:rPr>
          <w:color w:val="000000"/>
          <w:sz w:val="28"/>
          <w:szCs w:val="28"/>
          <w:lang w:val="vi-VN"/>
        </w:rPr>
        <w:t xml:space="preserve">2. </w:t>
      </w:r>
      <w:r w:rsidRPr="00886401">
        <w:rPr>
          <w:color w:val="000000"/>
          <w:sz w:val="28"/>
          <w:szCs w:val="28"/>
        </w:rPr>
        <w:t>Năng lực</w:t>
      </w:r>
      <w:r w:rsidRPr="00886401">
        <w:rPr>
          <w:color w:val="000000"/>
          <w:sz w:val="28"/>
          <w:szCs w:val="28"/>
          <w:lang w:val="vi-VN"/>
        </w:rPr>
        <w:t>:</w:t>
      </w:r>
    </w:p>
    <w:p w14:paraId="40288705" w14:textId="5AA7A605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Có thể nhập, điều chỉnh và căn chỉnh dữ liệu đơn giản trên bảng tính;</w:t>
      </w:r>
    </w:p>
    <w:p w14:paraId="6DD0A6AD" w14:textId="04BC748E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công thức, tạo được bảng tính đơn giản có số liệu tính toán bằng công thức;</w:t>
      </w:r>
    </w:p>
    <w:p w14:paraId="78972F35" w14:textId="3E5ABE0A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Sử dụng được một số hàm cơ bản hỗ trợ tính toán bằng công thức;</w:t>
      </w:r>
    </w:p>
    <w:p w14:paraId="5AFB07E7" w14:textId="17C19282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được định dạng dữ liệu số và trình bày bảng tính</w:t>
      </w:r>
    </w:p>
    <w:p w14:paraId="6B6B084D" w14:textId="000C4A75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Áp dụng được một số tính năng của các hàm tính toán dữ liệu Max, min, sum, average, count,…</w:t>
      </w:r>
    </w:p>
    <w:p w14:paraId="042A5495" w14:textId="74D736D5" w:rsidR="006E5335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401">
        <w:rPr>
          <w:rFonts w:ascii="Symbol" w:eastAsia="Calibri" w:hAnsi="Symbol" w:cs="Times New Roman"/>
          <w:sz w:val="28"/>
          <w:szCs w:val="28"/>
        </w:rPr>
        <w:t></w:t>
      </w:r>
      <w:r w:rsidRPr="00886401">
        <w:rPr>
          <w:rFonts w:ascii="Symbol" w:eastAsia="Calibri" w:hAnsi="Symbol" w:cs="Times New Roman"/>
          <w:sz w:val="28"/>
          <w:szCs w:val="28"/>
        </w:rPr>
        <w:tab/>
      </w:r>
      <w:r w:rsidR="006E5335" w:rsidRPr="00D45F70">
        <w:rPr>
          <w:rFonts w:ascii="Times New Roman" w:eastAsia="Calibri" w:hAnsi="Times New Roman" w:cs="Times New Roman"/>
          <w:sz w:val="28"/>
          <w:szCs w:val="28"/>
        </w:rPr>
        <w:t>Thực hiện được các chức năng làm việc với trang tính, kẻ khung và in dữ liệu bảng tính.</w:t>
      </w:r>
    </w:p>
    <w:p w14:paraId="6D0CB42E" w14:textId="77777777" w:rsidR="006E5335" w:rsidRPr="00886401" w:rsidRDefault="006E5335" w:rsidP="006E533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80B80F" w14:textId="77777777" w:rsidR="001C560F" w:rsidRPr="00886401" w:rsidRDefault="001C560F" w:rsidP="001C560F">
      <w:pPr>
        <w:pStyle w:val="StyleListParagraph13ptBoldJustifiedLeft0Firstlin"/>
        <w:ind w:firstLine="0"/>
        <w:rPr>
          <w:color w:val="000000"/>
          <w:szCs w:val="26"/>
        </w:rPr>
      </w:pPr>
      <w:r w:rsidRPr="00886401">
        <w:rPr>
          <w:color w:val="000000"/>
          <w:szCs w:val="26"/>
          <w:lang w:val="vi-VN"/>
        </w:rPr>
        <w:lastRenderedPageBreak/>
        <w:t xml:space="preserve">3. Thái </w:t>
      </w:r>
      <w:r w:rsidRPr="00886401">
        <w:rPr>
          <w:color w:val="000000"/>
          <w:szCs w:val="26"/>
        </w:rPr>
        <w:t xml:space="preserve">độ: </w:t>
      </w:r>
    </w:p>
    <w:p w14:paraId="70E14786" w14:textId="6D951249" w:rsidR="002F00E1" w:rsidRPr="00D45F70" w:rsidRDefault="00D45F70" w:rsidP="00D45F70">
      <w:pPr>
        <w:spacing w:after="0" w:line="276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86401">
        <w:rPr>
          <w:rFonts w:ascii="Symbol" w:hAnsi="Symbol" w:cs="Times New Roman"/>
          <w:color w:val="000000"/>
          <w:sz w:val="28"/>
          <w:szCs w:val="28"/>
          <w:lang w:val="vi-VN"/>
        </w:rPr>
        <w:t></w:t>
      </w:r>
      <w:r w:rsidRPr="00886401">
        <w:rPr>
          <w:rFonts w:ascii="Symbol" w:hAnsi="Symbol" w:cs="Times New Roman"/>
          <w:color w:val="000000"/>
          <w:sz w:val="28"/>
          <w:szCs w:val="28"/>
          <w:lang w:val="vi-VN"/>
        </w:rPr>
        <w:tab/>
      </w:r>
      <w:r w:rsidR="002F00E1" w:rsidRPr="00D45F70">
        <w:rPr>
          <w:rFonts w:ascii="Times New Roman" w:hAnsi="Times New Roman" w:cs="Times New Roman"/>
          <w:sz w:val="28"/>
          <w:szCs w:val="28"/>
        </w:rPr>
        <w:t>Rèn luyện tính cẩn thận, chăm chỉ, làm việc khoa học, chính xác</w:t>
      </w:r>
    </w:p>
    <w:p w14:paraId="2580C044" w14:textId="77777777" w:rsidR="007476CC" w:rsidRPr="00886401" w:rsidRDefault="001C560F" w:rsidP="007476CC">
      <w:pPr>
        <w:pStyle w:val="StyleListParagraph13ptBoldJustifiedLeft0Firstlin"/>
        <w:ind w:firstLine="0"/>
        <w:rPr>
          <w:b w:val="0"/>
          <w:bCs w:val="0"/>
          <w:color w:val="000000"/>
          <w:szCs w:val="26"/>
        </w:rPr>
      </w:pPr>
      <w:r w:rsidRPr="00886401">
        <w:rPr>
          <w:color w:val="000000"/>
          <w:szCs w:val="26"/>
        </w:rPr>
        <w:t>4</w:t>
      </w:r>
      <w:r w:rsidRPr="00886401">
        <w:rPr>
          <w:color w:val="000000"/>
          <w:szCs w:val="26"/>
          <w:lang w:val="vi-VN"/>
        </w:rPr>
        <w:t xml:space="preserve">. </w:t>
      </w:r>
      <w:r w:rsidRPr="00886401">
        <w:rPr>
          <w:color w:val="000000"/>
          <w:szCs w:val="26"/>
        </w:rPr>
        <w:t xml:space="preserve">Hình thức kiễm tra: </w:t>
      </w:r>
      <w:r w:rsidR="00ED1867" w:rsidRPr="00886401">
        <w:rPr>
          <w:b w:val="0"/>
          <w:bCs w:val="0"/>
          <w:color w:val="000000"/>
          <w:szCs w:val="26"/>
        </w:rPr>
        <w:t>Thực hành trên máy tính.</w:t>
      </w:r>
    </w:p>
    <w:p w14:paraId="5E973D1F" w14:textId="7DE6D95A" w:rsidR="00706691" w:rsidRPr="00886401" w:rsidRDefault="00B75A7F" w:rsidP="00B75A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D92727" w:rsidRPr="00886401">
        <w:rPr>
          <w:rFonts w:ascii="Times New Roman" w:hAnsi="Times New Roman" w:cs="Times New Roman"/>
          <w:b/>
          <w:bCs/>
          <w:sz w:val="26"/>
          <w:szCs w:val="26"/>
        </w:rPr>
        <w:t>NỘI DUNG ÔN TẬP</w:t>
      </w:r>
    </w:p>
    <w:p w14:paraId="08A8A399" w14:textId="77777777" w:rsidR="00A53B66" w:rsidRPr="00886401" w:rsidRDefault="00A53B66" w:rsidP="00A53B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ĐỀ 01</w:t>
      </w:r>
    </w:p>
    <w:p w14:paraId="162E85AA" w14:textId="662DDDF3" w:rsidR="007476CC" w:rsidRPr="00886401" w:rsidRDefault="00F62103" w:rsidP="00747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PHẦN A.</w:t>
      </w:r>
      <w:r w:rsidRPr="00886401">
        <w:rPr>
          <w:rFonts w:ascii="Times New Roman" w:hAnsi="Times New Roman" w:cs="Times New Roman"/>
          <w:sz w:val="26"/>
          <w:szCs w:val="26"/>
        </w:rPr>
        <w:t xml:space="preserve"> </w:t>
      </w:r>
      <w:r w:rsidR="004419C5" w:rsidRPr="00886401">
        <w:rPr>
          <w:rFonts w:ascii="Times New Roman" w:hAnsi="Times New Roman" w:cs="Times New Roman"/>
          <w:b/>
          <w:bCs/>
          <w:sz w:val="26"/>
          <w:szCs w:val="26"/>
        </w:rPr>
        <w:t>BẢNG TÍNH ĐIỆN TỬ</w:t>
      </w:r>
    </w:p>
    <w:p w14:paraId="11CA7CBD" w14:textId="0410C648" w:rsidR="007476CC" w:rsidRPr="00886401" w:rsidRDefault="00D104B1" w:rsidP="007476CC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EC54519" wp14:editId="035412B7">
            <wp:extent cx="5506621" cy="3392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107" cy="34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850"/>
      </w:tblGrid>
      <w:tr w:rsidR="007476CC" w:rsidRPr="00886401" w14:paraId="205EAE4E" w14:textId="77777777" w:rsidTr="004419C5">
        <w:trPr>
          <w:jc w:val="center"/>
        </w:trPr>
        <w:tc>
          <w:tcPr>
            <w:tcW w:w="7225" w:type="dxa"/>
            <w:shd w:val="clear" w:color="auto" w:fill="D9D9D9" w:themeFill="background1" w:themeFillShade="D9"/>
          </w:tcPr>
          <w:p w14:paraId="0A47B02C" w14:textId="77777777" w:rsidR="007476CC" w:rsidRPr="00886401" w:rsidRDefault="007476CC" w:rsidP="00B75A7F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YÊU CẦU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B3E4EB7" w14:textId="77777777" w:rsidR="007476CC" w:rsidRPr="00886401" w:rsidRDefault="007476CC" w:rsidP="009276E4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7476CC" w:rsidRPr="00886401" w14:paraId="3BD2E426" w14:textId="77777777" w:rsidTr="004419C5">
        <w:trPr>
          <w:trHeight w:val="580"/>
          <w:jc w:val="center"/>
        </w:trPr>
        <w:tc>
          <w:tcPr>
            <w:tcW w:w="7225" w:type="dxa"/>
            <w:vAlign w:val="center"/>
          </w:tcPr>
          <w:p w14:paraId="6B51A87F" w14:textId="0FD3B5AE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1.</w:t>
            </w:r>
            <w:r w:rsidRPr="00886401">
              <w:rPr>
                <w:rFonts w:ascii="Times New Roman" w:hAnsi="Times New Roman"/>
                <w:sz w:val="26"/>
              </w:rPr>
              <w:t xml:space="preserve"> </w:t>
            </w:r>
            <w:r w:rsidR="003C7554" w:rsidRPr="00886401">
              <w:rPr>
                <w:rFonts w:ascii="Times New Roman" w:hAnsi="Times New Roman"/>
                <w:sz w:val="26"/>
              </w:rPr>
              <w:t>Tạo bảng tính mới chứa thông tin về Tình hình dịch Covid-19 tính đến ngày 3/9/2021 của các nước Đông Nam Á</w:t>
            </w:r>
          </w:p>
        </w:tc>
        <w:tc>
          <w:tcPr>
            <w:tcW w:w="1134" w:type="dxa"/>
            <w:vAlign w:val="center"/>
          </w:tcPr>
          <w:p w14:paraId="36B9F8E3" w14:textId="643A1B88" w:rsidR="007476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2.5</w:t>
            </w:r>
          </w:p>
        </w:tc>
        <w:tc>
          <w:tcPr>
            <w:tcW w:w="850" w:type="dxa"/>
            <w:vAlign w:val="center"/>
          </w:tcPr>
          <w:p w14:paraId="178DF3E9" w14:textId="77777777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7476CC" w:rsidRPr="00886401" w14:paraId="28F47D8A" w14:textId="77777777" w:rsidTr="004419C5">
        <w:trPr>
          <w:trHeight w:val="1950"/>
          <w:jc w:val="center"/>
        </w:trPr>
        <w:tc>
          <w:tcPr>
            <w:tcW w:w="7225" w:type="dxa"/>
          </w:tcPr>
          <w:p w14:paraId="2487499E" w14:textId="77777777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2.</w:t>
            </w:r>
            <w:r w:rsidRPr="00886401">
              <w:rPr>
                <w:rFonts w:ascii="Times New Roman" w:hAnsi="Times New Roman"/>
                <w:sz w:val="26"/>
              </w:rPr>
              <w:t xml:space="preserve">  Tính:</w:t>
            </w:r>
          </w:p>
          <w:p w14:paraId="5865940B" w14:textId="2128E2E3" w:rsidR="003C7554" w:rsidRPr="00D45F70" w:rsidRDefault="00D45F70" w:rsidP="00D45F70">
            <w:pPr>
              <w:tabs>
                <w:tab w:val="left" w:pos="313"/>
              </w:tabs>
              <w:ind w:left="720" w:hanging="360"/>
              <w:jc w:val="both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</w:t>
            </w:r>
            <w:r w:rsidRPr="00886401">
              <w:rPr>
                <w:rFonts w:ascii="Symbol" w:hAnsi="Symbol"/>
                <w:sz w:val="26"/>
              </w:rPr>
              <w:tab/>
            </w:r>
            <w:r w:rsidR="003C7554" w:rsidRPr="00D45F70">
              <w:rPr>
                <w:rFonts w:ascii="Times New Roman" w:hAnsi="Times New Roman"/>
                <w:sz w:val="26"/>
              </w:rPr>
              <w:t>Hãy định dạng lại các ô dữ liệu để các số được tách hàng ngàn</w:t>
            </w:r>
          </w:p>
          <w:p w14:paraId="4BED5D9C" w14:textId="34ED8456" w:rsidR="003C7554" w:rsidRPr="00D45F70" w:rsidRDefault="00D45F70" w:rsidP="00D45F70">
            <w:pPr>
              <w:tabs>
                <w:tab w:val="left" w:pos="313"/>
              </w:tabs>
              <w:ind w:left="720" w:hanging="360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</w:t>
            </w:r>
            <w:r w:rsidRPr="00886401">
              <w:rPr>
                <w:rFonts w:ascii="Symbol" w:hAnsi="Symbol"/>
                <w:sz w:val="26"/>
              </w:rPr>
              <w:tab/>
            </w:r>
            <w:r w:rsidR="003C7554" w:rsidRPr="00D45F70">
              <w:rPr>
                <w:rFonts w:ascii="Times New Roman" w:hAnsi="Times New Roman"/>
                <w:sz w:val="26"/>
              </w:rPr>
              <w:t xml:space="preserve">Tính tỉ số phần trăm tổng số ca nhiễm bệnh trên tổng số dân vào cột Tỉ số phần trăm cho các ô và định dạng cho phù hợp </w:t>
            </w:r>
          </w:p>
          <w:p w14:paraId="48E84028" w14:textId="09EE283E" w:rsidR="007476CC" w:rsidRPr="00886401" w:rsidRDefault="003C7554" w:rsidP="003C7554">
            <w:pPr>
              <w:tabs>
                <w:tab w:val="left" w:pos="313"/>
              </w:tabs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i/>
                <w:iCs/>
                <w:sz w:val="26"/>
              </w:rPr>
              <w:t xml:space="preserve">Biết: Tỉ số phần trăm = </w:t>
            </w:r>
            <w:r w:rsidR="002A0F32" w:rsidRPr="00886401">
              <w:rPr>
                <w:rFonts w:ascii="Times New Roman" w:hAnsi="Times New Roman"/>
                <w:b/>
                <w:bCs/>
                <w:i/>
                <w:iCs/>
                <w:sz w:val="26"/>
              </w:rPr>
              <w:t>(</w:t>
            </w:r>
            <w:r w:rsidRPr="00886401">
              <w:rPr>
                <w:rFonts w:ascii="Times New Roman" w:hAnsi="Times New Roman"/>
                <w:b/>
                <w:bCs/>
                <w:i/>
                <w:iCs/>
                <w:sz w:val="26"/>
              </w:rPr>
              <w:t>Tổng số ca/Tổng số dân</w:t>
            </w:r>
            <w:r w:rsidR="002A0F32" w:rsidRPr="00886401">
              <w:rPr>
                <w:rFonts w:ascii="Times New Roman" w:hAnsi="Times New Roman"/>
                <w:b/>
                <w:bCs/>
                <w:i/>
                <w:iCs/>
                <w:sz w:val="26"/>
              </w:rPr>
              <w:t>)*100%</w:t>
            </w:r>
          </w:p>
        </w:tc>
        <w:tc>
          <w:tcPr>
            <w:tcW w:w="1134" w:type="dxa"/>
            <w:vAlign w:val="center"/>
          </w:tcPr>
          <w:p w14:paraId="10F21228" w14:textId="22283CAC" w:rsidR="007476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1.5</w:t>
            </w:r>
          </w:p>
        </w:tc>
        <w:tc>
          <w:tcPr>
            <w:tcW w:w="850" w:type="dxa"/>
          </w:tcPr>
          <w:p w14:paraId="31AF30EB" w14:textId="77777777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7476CC" w:rsidRPr="00886401" w14:paraId="371A052F" w14:textId="77777777" w:rsidTr="004419C5">
        <w:trPr>
          <w:jc w:val="center"/>
        </w:trPr>
        <w:tc>
          <w:tcPr>
            <w:tcW w:w="7225" w:type="dxa"/>
          </w:tcPr>
          <w:p w14:paraId="4680ECA0" w14:textId="77777777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3.</w:t>
            </w:r>
            <w:r w:rsidRPr="00886401">
              <w:rPr>
                <w:rFonts w:ascii="Times New Roman" w:hAnsi="Times New Roman"/>
                <w:sz w:val="26"/>
              </w:rPr>
              <w:t xml:space="preserve">  Định dạng bảng tính theo yêu cầu: </w:t>
            </w:r>
          </w:p>
          <w:p w14:paraId="5B0299A1" w14:textId="77777777" w:rsidR="007476CC" w:rsidRPr="00886401" w:rsidRDefault="007476CC" w:rsidP="009276E4">
            <w:pPr>
              <w:tabs>
                <w:tab w:val="left" w:pos="1125"/>
              </w:tabs>
              <w:spacing w:line="276" w:lineRule="auto"/>
              <w:jc w:val="both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sz w:val="26"/>
              </w:rPr>
              <w:t>- Dòng 1 (Tiêu đề): Cỡ chữ 16, màu đỏ, căn giữa ô tính, gộp ô từ A1 đến E1</w:t>
            </w:r>
          </w:p>
          <w:p w14:paraId="0DCC97B9" w14:textId="77777777" w:rsidR="007476CC" w:rsidRPr="00886401" w:rsidRDefault="007476CC" w:rsidP="009276E4">
            <w:pPr>
              <w:tabs>
                <w:tab w:val="left" w:pos="1125"/>
              </w:tabs>
              <w:spacing w:line="276" w:lineRule="auto"/>
              <w:jc w:val="both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sz w:val="26"/>
              </w:rPr>
              <w:t>- Dòng 2: In đậm, cỡ chữ 14, màu xanh dương.</w:t>
            </w:r>
          </w:p>
          <w:p w14:paraId="7CE54CB3" w14:textId="77777777" w:rsidR="007476CC" w:rsidRPr="00886401" w:rsidRDefault="007476CC" w:rsidP="009276E4">
            <w:pPr>
              <w:tabs>
                <w:tab w:val="left" w:pos="1125"/>
              </w:tabs>
              <w:spacing w:line="276" w:lineRule="auto"/>
              <w:jc w:val="both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sz w:val="26"/>
              </w:rPr>
              <w:t>- Các dòng khác: Cỡ chữ 14, font Time New Roman, màu đen.</w:t>
            </w:r>
          </w:p>
          <w:p w14:paraId="03BC6D96" w14:textId="77777777" w:rsidR="007476CC" w:rsidRPr="00886401" w:rsidRDefault="007476CC" w:rsidP="009276E4">
            <w:pPr>
              <w:tabs>
                <w:tab w:val="left" w:pos="1125"/>
              </w:tabs>
              <w:spacing w:line="276" w:lineRule="auto"/>
              <w:jc w:val="both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sz w:val="26"/>
              </w:rPr>
              <w:t xml:space="preserve"> - Kẻ viền, tô màu nền, màu chữ cho bảng tính sao cho các dòng hài hòa, thẩm mĩ, dễ phân biệt</w:t>
            </w:r>
          </w:p>
        </w:tc>
        <w:tc>
          <w:tcPr>
            <w:tcW w:w="1134" w:type="dxa"/>
            <w:vAlign w:val="center"/>
          </w:tcPr>
          <w:p w14:paraId="6EC4BF06" w14:textId="1F53361C" w:rsidR="007476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1</w:t>
            </w:r>
          </w:p>
        </w:tc>
        <w:tc>
          <w:tcPr>
            <w:tcW w:w="850" w:type="dxa"/>
          </w:tcPr>
          <w:p w14:paraId="0CE1377A" w14:textId="77777777" w:rsidR="007476CC" w:rsidRPr="00886401" w:rsidRDefault="007476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7476CC" w:rsidRPr="00886401" w14:paraId="0C99B6D0" w14:textId="77777777" w:rsidTr="004419C5">
        <w:trPr>
          <w:jc w:val="center"/>
        </w:trPr>
        <w:tc>
          <w:tcPr>
            <w:tcW w:w="8359" w:type="dxa"/>
            <w:gridSpan w:val="2"/>
          </w:tcPr>
          <w:p w14:paraId="40BA5007" w14:textId="77777777" w:rsidR="007476CC" w:rsidRPr="00886401" w:rsidRDefault="007476CC" w:rsidP="009276E4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TỔNG ĐIỂM</w:t>
            </w:r>
          </w:p>
        </w:tc>
        <w:tc>
          <w:tcPr>
            <w:tcW w:w="850" w:type="dxa"/>
          </w:tcPr>
          <w:p w14:paraId="469CE8BF" w14:textId="77777777" w:rsidR="007476CC" w:rsidRPr="00886401" w:rsidRDefault="007476CC" w:rsidP="009276E4">
            <w:pPr>
              <w:tabs>
                <w:tab w:val="left" w:pos="1125"/>
              </w:tabs>
              <w:spacing w:before="120" w:after="120"/>
              <w:rPr>
                <w:rFonts w:ascii="Times New Roman" w:hAnsi="Times New Roman"/>
                <w:sz w:val="26"/>
              </w:rPr>
            </w:pPr>
          </w:p>
        </w:tc>
      </w:tr>
    </w:tbl>
    <w:p w14:paraId="419F21EF" w14:textId="2239C6FE" w:rsidR="004E1FF1" w:rsidRPr="00886401" w:rsidRDefault="004E1FF1" w:rsidP="004E1F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Lưu ý: </w:t>
      </w:r>
      <w:r w:rsidRPr="00886401">
        <w:rPr>
          <w:rFonts w:ascii="Times New Roman" w:hAnsi="Times New Roman" w:cs="Times New Roman"/>
          <w:sz w:val="26"/>
          <w:szCs w:val="26"/>
        </w:rPr>
        <w:t xml:space="preserve">Lưu bài theo cú pháp: </w:t>
      </w:r>
      <w:r w:rsidRPr="0088640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ọ tên_Lớp </w:t>
      </w:r>
      <w:r w:rsidRPr="00886401">
        <w:rPr>
          <w:rFonts w:ascii="Times New Roman" w:hAnsi="Times New Roman" w:cs="Times New Roman"/>
          <w:sz w:val="26"/>
          <w:szCs w:val="26"/>
        </w:rPr>
        <w:t xml:space="preserve"> theo đường dẫn GV yêu cầu</w:t>
      </w:r>
    </w:p>
    <w:p w14:paraId="3BB47D0F" w14:textId="1A8DC9E4" w:rsidR="007476CC" w:rsidRPr="00886401" w:rsidRDefault="005945C7" w:rsidP="009947BE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  <w:r w:rsidRPr="00886401">
        <w:rPr>
          <w:rFonts w:ascii="Times New Roman" w:hAnsi="Times New Roman" w:cs="Times New Roman"/>
          <w:b/>
          <w:bCs/>
          <w:sz w:val="26"/>
          <w:szCs w:val="26"/>
        </w:rPr>
        <w:t>PHẦN B. BÀI TRÌNH CHIẾU</w:t>
      </w:r>
    </w:p>
    <w:p w14:paraId="5C7ADB1B" w14:textId="28EF6AF1" w:rsidR="005945C7" w:rsidRPr="00886401" w:rsidRDefault="005945C7" w:rsidP="006A1D7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ãy tạo bài trình chiếu với các nội dung sau:</w:t>
      </w:r>
    </w:p>
    <w:p w14:paraId="1131B91E" w14:textId="123A28A7" w:rsidR="009503D8" w:rsidRPr="00886401" w:rsidRDefault="005945C7" w:rsidP="006A1D7F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Slide 01:</w:t>
      </w:r>
      <w:r w:rsidRPr="00886401">
        <w:rPr>
          <w:rFonts w:ascii="Times New Roman" w:hAnsi="Times New Roman" w:cs="Times New Roman"/>
          <w:sz w:val="26"/>
          <w:szCs w:val="26"/>
        </w:rPr>
        <w:t xml:space="preserve"> </w:t>
      </w:r>
      <w:r w:rsidR="009503D8" w:rsidRPr="00886401">
        <w:rPr>
          <w:rFonts w:ascii="Times New Roman" w:hAnsi="Times New Roman" w:cs="Times New Roman"/>
          <w:sz w:val="26"/>
          <w:szCs w:val="26"/>
        </w:rPr>
        <w:t>TÌM HIỂU ĐÔNG NAM BỘ</w:t>
      </w:r>
    </w:p>
    <w:p w14:paraId="7CEFBF33" w14:textId="261A5389" w:rsidR="009503D8" w:rsidRPr="00886401" w:rsidRDefault="009503D8" w:rsidP="006A1D7F">
      <w:pPr>
        <w:spacing w:after="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Họ tên hs:</w:t>
      </w:r>
    </w:p>
    <w:p w14:paraId="5B03854F" w14:textId="08CB3156" w:rsidR="009503D8" w:rsidRPr="00886401" w:rsidRDefault="009503D8" w:rsidP="006A1D7F">
      <w:pPr>
        <w:spacing w:after="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 xml:space="preserve">Lớp: 7A… </w:t>
      </w:r>
      <w:r w:rsidRPr="00886401">
        <w:rPr>
          <w:rFonts w:ascii="Times New Roman" w:hAnsi="Times New Roman" w:cs="Times New Roman"/>
          <w:sz w:val="26"/>
          <w:szCs w:val="26"/>
        </w:rPr>
        <w:tab/>
        <w:t>STT:…</w:t>
      </w:r>
    </w:p>
    <w:p w14:paraId="02D34F18" w14:textId="462A1965" w:rsidR="009503D8" w:rsidRPr="00886401" w:rsidRDefault="009503D8" w:rsidP="006A1D7F">
      <w:pPr>
        <w:spacing w:after="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Trường THCS ……</w:t>
      </w:r>
    </w:p>
    <w:p w14:paraId="36377DC5" w14:textId="29DEE83E" w:rsidR="009503D8" w:rsidRPr="00886401" w:rsidRDefault="009503D8" w:rsidP="006A1D7F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Slide 02:</w:t>
      </w:r>
      <w:r w:rsidR="00C76EEE" w:rsidRPr="00886401">
        <w:rPr>
          <w:rFonts w:ascii="Times New Roman" w:hAnsi="Times New Roman" w:cs="Times New Roman"/>
          <w:sz w:val="26"/>
          <w:szCs w:val="26"/>
        </w:rPr>
        <w:t xml:space="preserve"> CÁC TỈNH ĐÔNG NAM BỘ</w:t>
      </w:r>
    </w:p>
    <w:p w14:paraId="7A058B22" w14:textId="582F12C3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1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Bà Rịa – Vũng Tàu</w:t>
      </w:r>
    </w:p>
    <w:p w14:paraId="141F028D" w14:textId="668F1858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2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Bình Dương</w:t>
      </w:r>
    </w:p>
    <w:p w14:paraId="6137D4EF" w14:textId="6ADC485E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3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Bình Phước</w:t>
      </w:r>
    </w:p>
    <w:p w14:paraId="4220BEF2" w14:textId="14DD41D6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4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Đồng Nai</w:t>
      </w:r>
    </w:p>
    <w:p w14:paraId="454DAECD" w14:textId="5533DDF6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5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Thành phố Hồ Chí Minh</w:t>
      </w:r>
    </w:p>
    <w:p w14:paraId="2BABBE6A" w14:textId="68BF6DB8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6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Tây Ninh</w:t>
      </w:r>
    </w:p>
    <w:p w14:paraId="7A4AA2CE" w14:textId="54153E00" w:rsidR="00C76EEE" w:rsidRPr="00886401" w:rsidRDefault="00C76EEE" w:rsidP="006A1D7F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Slide 3:</w:t>
      </w:r>
      <w:r w:rsidRPr="00886401">
        <w:rPr>
          <w:rFonts w:ascii="Times New Roman" w:hAnsi="Times New Roman" w:cs="Times New Roman"/>
          <w:sz w:val="26"/>
          <w:szCs w:val="26"/>
        </w:rPr>
        <w:t xml:space="preserve"> BÀ RỊA – VŨNG TÀU</w:t>
      </w:r>
    </w:p>
    <w:p w14:paraId="4DF856B2" w14:textId="0DEA5976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Thành phố Bà Rịa</w:t>
      </w:r>
    </w:p>
    <w:p w14:paraId="0BC39C56" w14:textId="6ACCFB8B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Thành phố Vũng Tàu</w:t>
      </w:r>
    </w:p>
    <w:p w14:paraId="5D6AA263" w14:textId="06677F87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Thị xã Phú Mỹ</w:t>
      </w:r>
    </w:p>
    <w:p w14:paraId="4D711F7E" w14:textId="493F4B45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 xml:space="preserve">Huyện </w:t>
      </w:r>
      <w:r w:rsidR="00E82FCC" w:rsidRPr="00D45F70">
        <w:rPr>
          <w:rFonts w:ascii="Times New Roman" w:hAnsi="Times New Roman" w:cs="Times New Roman"/>
          <w:sz w:val="26"/>
          <w:szCs w:val="26"/>
        </w:rPr>
        <w:t>Châu Đức</w:t>
      </w:r>
    </w:p>
    <w:p w14:paraId="0DFAFCC1" w14:textId="379E7B4F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 xml:space="preserve">Huyện </w:t>
      </w:r>
      <w:r w:rsidR="00E82FCC" w:rsidRPr="00D45F70">
        <w:rPr>
          <w:rFonts w:ascii="Times New Roman" w:hAnsi="Times New Roman" w:cs="Times New Roman"/>
          <w:sz w:val="26"/>
          <w:szCs w:val="26"/>
        </w:rPr>
        <w:t>Côn Đảo</w:t>
      </w:r>
    </w:p>
    <w:p w14:paraId="403390CE" w14:textId="0085A94E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 xml:space="preserve">Huyện </w:t>
      </w:r>
      <w:r w:rsidR="00E82FCC" w:rsidRPr="00D45F70">
        <w:rPr>
          <w:rFonts w:ascii="Times New Roman" w:hAnsi="Times New Roman" w:cs="Times New Roman"/>
          <w:sz w:val="26"/>
          <w:szCs w:val="26"/>
        </w:rPr>
        <w:t>Đất Đỏ</w:t>
      </w:r>
    </w:p>
    <w:p w14:paraId="5941018B" w14:textId="16DACA3C" w:rsidR="00C76EEE" w:rsidRPr="00D45F70" w:rsidRDefault="00D45F70" w:rsidP="00D45F70">
      <w:pPr>
        <w:spacing w:after="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 xml:space="preserve">Huyện Long </w:t>
      </w:r>
      <w:r w:rsidR="00E82FCC" w:rsidRPr="00D45F70">
        <w:rPr>
          <w:rFonts w:ascii="Times New Roman" w:hAnsi="Times New Roman" w:cs="Times New Roman"/>
          <w:sz w:val="26"/>
          <w:szCs w:val="26"/>
        </w:rPr>
        <w:t>Điền</w:t>
      </w:r>
    </w:p>
    <w:p w14:paraId="1653BEB8" w14:textId="494CE5A8" w:rsidR="00C76EEE" w:rsidRPr="00D45F70" w:rsidRDefault="00D45F70" w:rsidP="00D45F70">
      <w:pPr>
        <w:spacing w:after="120" w:line="276" w:lineRule="auto"/>
        <w:ind w:left="1418" w:hanging="36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Symbol" w:hAnsi="Symbol" w:cs="Times New Roman"/>
          <w:sz w:val="26"/>
          <w:szCs w:val="26"/>
        </w:rPr>
        <w:t></w:t>
      </w:r>
      <w:r w:rsidRPr="00886401">
        <w:rPr>
          <w:rFonts w:ascii="Symbol" w:hAnsi="Symbol" w:cs="Times New Roman"/>
          <w:sz w:val="26"/>
          <w:szCs w:val="26"/>
        </w:rPr>
        <w:tab/>
      </w:r>
      <w:r w:rsidR="00C76EEE" w:rsidRPr="00D45F70">
        <w:rPr>
          <w:rFonts w:ascii="Times New Roman" w:hAnsi="Times New Roman" w:cs="Times New Roman"/>
          <w:sz w:val="26"/>
          <w:szCs w:val="26"/>
        </w:rPr>
        <w:t>Huyện</w:t>
      </w:r>
      <w:r w:rsidR="00E82FCC" w:rsidRPr="00D45F70">
        <w:rPr>
          <w:rFonts w:ascii="Times New Roman" w:hAnsi="Times New Roman" w:cs="Times New Roman"/>
          <w:sz w:val="26"/>
          <w:szCs w:val="26"/>
        </w:rPr>
        <w:t xml:space="preserve"> Xuyên Mộc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6658"/>
        <w:gridCol w:w="1134"/>
        <w:gridCol w:w="1417"/>
      </w:tblGrid>
      <w:tr w:rsidR="00E82FCC" w:rsidRPr="00886401" w14:paraId="53FC83A3" w14:textId="77777777" w:rsidTr="009276E4">
        <w:trPr>
          <w:jc w:val="center"/>
        </w:trPr>
        <w:tc>
          <w:tcPr>
            <w:tcW w:w="6658" w:type="dxa"/>
            <w:shd w:val="clear" w:color="auto" w:fill="D9D9D9" w:themeFill="background1" w:themeFillShade="D9"/>
          </w:tcPr>
          <w:p w14:paraId="6D2D55D9" w14:textId="77777777" w:rsidR="00E82FCC" w:rsidRPr="00886401" w:rsidRDefault="00E82FCC" w:rsidP="009276E4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YÊU CẦU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7F434D61" w14:textId="77777777" w:rsidR="00E82FCC" w:rsidRPr="00886401" w:rsidRDefault="00E82FCC" w:rsidP="009276E4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E82FCC" w:rsidRPr="00886401" w14:paraId="55F00A0F" w14:textId="77777777" w:rsidTr="009276E4">
        <w:trPr>
          <w:trHeight w:val="580"/>
          <w:jc w:val="center"/>
        </w:trPr>
        <w:tc>
          <w:tcPr>
            <w:tcW w:w="6658" w:type="dxa"/>
            <w:vAlign w:val="center"/>
          </w:tcPr>
          <w:p w14:paraId="1952F8BB" w14:textId="5B47CEEC" w:rsidR="00E82FCC" w:rsidRPr="00886401" w:rsidRDefault="00E82FCC" w:rsidP="009276E4">
            <w:pPr>
              <w:tabs>
                <w:tab w:val="left" w:pos="1125"/>
              </w:tabs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1.</w:t>
            </w:r>
            <w:r w:rsidRPr="00886401">
              <w:rPr>
                <w:rFonts w:ascii="Times New Roman" w:hAnsi="Times New Roman"/>
                <w:sz w:val="26"/>
              </w:rPr>
              <w:t xml:space="preserve"> Tạo bài trình chiếu gồm 3 slide theo yêu cầu trên</w:t>
            </w:r>
          </w:p>
        </w:tc>
        <w:tc>
          <w:tcPr>
            <w:tcW w:w="1134" w:type="dxa"/>
            <w:vAlign w:val="center"/>
          </w:tcPr>
          <w:p w14:paraId="1F1CE2B8" w14:textId="7A85C332" w:rsidR="00E82F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32327CF1" w14:textId="77777777" w:rsidR="00E82FCC" w:rsidRPr="00886401" w:rsidRDefault="00E82F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E82FCC" w:rsidRPr="00886401" w14:paraId="0832F321" w14:textId="77777777" w:rsidTr="004419C5">
        <w:trPr>
          <w:trHeight w:val="1005"/>
          <w:jc w:val="center"/>
        </w:trPr>
        <w:tc>
          <w:tcPr>
            <w:tcW w:w="6658" w:type="dxa"/>
          </w:tcPr>
          <w:p w14:paraId="027A8671" w14:textId="77777777" w:rsidR="00E82FCC" w:rsidRPr="00886401" w:rsidRDefault="00E82FCC" w:rsidP="00E82FCC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2.</w:t>
            </w:r>
            <w:r w:rsidRPr="00886401">
              <w:rPr>
                <w:rFonts w:ascii="Times New Roman" w:hAnsi="Times New Roman"/>
                <w:sz w:val="26"/>
              </w:rPr>
              <w:t xml:space="preserve">  Chèn </w:t>
            </w:r>
            <w:r w:rsidRPr="00886401">
              <w:rPr>
                <w:rFonts w:ascii="Times New Roman" w:hAnsi="Times New Roman"/>
                <w:b/>
                <w:bCs/>
                <w:i/>
                <w:iCs/>
                <w:sz w:val="26"/>
              </w:rPr>
              <w:t>hình ảnh</w:t>
            </w:r>
            <w:r w:rsidRPr="00886401">
              <w:rPr>
                <w:rFonts w:ascii="Times New Roman" w:hAnsi="Times New Roman"/>
                <w:sz w:val="26"/>
              </w:rPr>
              <w:t xml:space="preserve"> minh họa:</w:t>
            </w:r>
          </w:p>
          <w:p w14:paraId="1AF7BE91" w14:textId="3100C515" w:rsidR="00E82FCC" w:rsidRPr="00D45F70" w:rsidRDefault="00D45F70" w:rsidP="00D45F70">
            <w:pPr>
              <w:tabs>
                <w:tab w:val="left" w:pos="1125"/>
              </w:tabs>
              <w:ind w:left="313" w:hanging="284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</w:t>
            </w:r>
            <w:r w:rsidRPr="00886401">
              <w:rPr>
                <w:rFonts w:ascii="Symbol" w:hAnsi="Symbol"/>
                <w:sz w:val="26"/>
              </w:rPr>
              <w:tab/>
            </w:r>
            <w:r w:rsidR="00E82FCC" w:rsidRPr="00D45F70">
              <w:rPr>
                <w:rFonts w:ascii="Times New Roman" w:hAnsi="Times New Roman"/>
                <w:sz w:val="26"/>
              </w:rPr>
              <w:t xml:space="preserve">Slide 2: </w:t>
            </w:r>
            <w:r w:rsidR="004419C5" w:rsidRPr="00D45F70">
              <w:rPr>
                <w:rFonts w:ascii="Times New Roman" w:hAnsi="Times New Roman"/>
                <w:sz w:val="26"/>
              </w:rPr>
              <w:t xml:space="preserve">Bản </w:t>
            </w:r>
            <w:r w:rsidR="00E82FCC" w:rsidRPr="00D45F70">
              <w:rPr>
                <w:rFonts w:ascii="Times New Roman" w:hAnsi="Times New Roman"/>
                <w:sz w:val="26"/>
              </w:rPr>
              <w:t>đồ Đông Nam Bộ</w:t>
            </w:r>
          </w:p>
          <w:p w14:paraId="56C80B2A" w14:textId="6895BFA5" w:rsidR="00E82FCC" w:rsidRPr="00D45F70" w:rsidRDefault="00D45F70" w:rsidP="00D45F70">
            <w:pPr>
              <w:tabs>
                <w:tab w:val="left" w:pos="1125"/>
              </w:tabs>
              <w:ind w:left="313" w:hanging="284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</w:t>
            </w:r>
            <w:r w:rsidRPr="00886401">
              <w:rPr>
                <w:rFonts w:ascii="Symbol" w:hAnsi="Symbol"/>
                <w:sz w:val="26"/>
              </w:rPr>
              <w:tab/>
            </w:r>
            <w:r w:rsidR="00E82FCC" w:rsidRPr="00D45F70">
              <w:rPr>
                <w:rFonts w:ascii="Times New Roman" w:hAnsi="Times New Roman"/>
                <w:sz w:val="26"/>
              </w:rPr>
              <w:t>Slide 3: Bản đồ Bà Rịa – Vũng Tàu</w:t>
            </w:r>
          </w:p>
        </w:tc>
        <w:tc>
          <w:tcPr>
            <w:tcW w:w="1134" w:type="dxa"/>
            <w:vAlign w:val="center"/>
          </w:tcPr>
          <w:p w14:paraId="53611D81" w14:textId="6D718691" w:rsidR="00E82F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1</w:t>
            </w:r>
          </w:p>
        </w:tc>
        <w:tc>
          <w:tcPr>
            <w:tcW w:w="1417" w:type="dxa"/>
          </w:tcPr>
          <w:p w14:paraId="4FB5B022" w14:textId="77777777" w:rsidR="00E82FCC" w:rsidRPr="00886401" w:rsidRDefault="00E82F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E82FCC" w:rsidRPr="00886401" w14:paraId="18F31B6C" w14:textId="77777777" w:rsidTr="009276E4">
        <w:trPr>
          <w:jc w:val="center"/>
        </w:trPr>
        <w:tc>
          <w:tcPr>
            <w:tcW w:w="6658" w:type="dxa"/>
          </w:tcPr>
          <w:p w14:paraId="0FE6E373" w14:textId="77777777" w:rsidR="00E82FCC" w:rsidRPr="00886401" w:rsidRDefault="00E82F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Câu 3.</w:t>
            </w:r>
            <w:r w:rsidRPr="00886401">
              <w:rPr>
                <w:rFonts w:ascii="Times New Roman" w:hAnsi="Times New Roman"/>
                <w:sz w:val="26"/>
              </w:rPr>
              <w:t xml:space="preserve">  Định dạng trang chiếu:</w:t>
            </w:r>
          </w:p>
          <w:p w14:paraId="294D8E20" w14:textId="199BF3AA" w:rsidR="00E82FCC" w:rsidRPr="00D45F70" w:rsidRDefault="00D45F70" w:rsidP="00D45F70">
            <w:pPr>
              <w:tabs>
                <w:tab w:val="left" w:pos="1125"/>
              </w:tabs>
              <w:ind w:left="313" w:hanging="284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</w:t>
            </w:r>
            <w:r w:rsidRPr="00886401">
              <w:rPr>
                <w:rFonts w:ascii="Symbol" w:hAnsi="Symbol"/>
                <w:sz w:val="26"/>
              </w:rPr>
              <w:tab/>
            </w:r>
            <w:r w:rsidR="00E82FCC" w:rsidRPr="00D45F70">
              <w:rPr>
                <w:rFonts w:ascii="Times New Roman" w:hAnsi="Times New Roman"/>
                <w:sz w:val="26"/>
              </w:rPr>
              <w:t xml:space="preserve">Áp dụng mẫu định dạng </w:t>
            </w:r>
            <w:r w:rsidR="008179C6" w:rsidRPr="00D45F70">
              <w:rPr>
                <w:rFonts w:ascii="Times New Roman" w:hAnsi="Times New Roman"/>
                <w:sz w:val="26"/>
              </w:rPr>
              <w:t xml:space="preserve">Themes </w:t>
            </w:r>
            <w:r w:rsidR="00E82FCC" w:rsidRPr="00D45F70">
              <w:rPr>
                <w:rFonts w:ascii="Times New Roman" w:hAnsi="Times New Roman"/>
                <w:sz w:val="26"/>
              </w:rPr>
              <w:t>cho</w:t>
            </w:r>
            <w:r w:rsidR="008179C6" w:rsidRPr="00D45F70">
              <w:rPr>
                <w:rFonts w:ascii="Times New Roman" w:hAnsi="Times New Roman"/>
                <w:sz w:val="26"/>
              </w:rPr>
              <w:t xml:space="preserve"> các</w:t>
            </w:r>
            <w:r w:rsidR="00E82FCC" w:rsidRPr="00D45F70">
              <w:rPr>
                <w:rFonts w:ascii="Times New Roman" w:hAnsi="Times New Roman"/>
                <w:sz w:val="26"/>
              </w:rPr>
              <w:t xml:space="preserve"> trang chiếu</w:t>
            </w:r>
          </w:p>
          <w:p w14:paraId="6B286939" w14:textId="1F1694C3" w:rsidR="00E82FCC" w:rsidRPr="00D45F70" w:rsidRDefault="00D45F70" w:rsidP="00D45F70">
            <w:pPr>
              <w:tabs>
                <w:tab w:val="left" w:pos="1125"/>
              </w:tabs>
              <w:ind w:left="313" w:hanging="284"/>
              <w:rPr>
                <w:rFonts w:ascii="Times New Roman" w:hAnsi="Times New Roman"/>
                <w:sz w:val="26"/>
              </w:rPr>
            </w:pPr>
            <w:r w:rsidRPr="00886401">
              <w:rPr>
                <w:rFonts w:ascii="Symbol" w:hAnsi="Symbol"/>
                <w:sz w:val="26"/>
              </w:rPr>
              <w:t></w:t>
            </w:r>
            <w:r w:rsidRPr="00886401">
              <w:rPr>
                <w:rFonts w:ascii="Symbol" w:hAnsi="Symbol"/>
                <w:sz w:val="26"/>
              </w:rPr>
              <w:tab/>
            </w:r>
            <w:r w:rsidR="00E82FCC" w:rsidRPr="00D45F70">
              <w:rPr>
                <w:rFonts w:ascii="Times New Roman" w:hAnsi="Times New Roman"/>
                <w:sz w:val="26"/>
              </w:rPr>
              <w:t xml:space="preserve"> Tạo </w:t>
            </w:r>
            <w:r w:rsidR="008179C6" w:rsidRPr="00D45F70">
              <w:rPr>
                <w:rFonts w:ascii="Times New Roman" w:hAnsi="Times New Roman"/>
                <w:sz w:val="26"/>
              </w:rPr>
              <w:t>hiệu ứng độ</w:t>
            </w:r>
            <w:r w:rsidR="00B7586A" w:rsidRPr="00D45F70">
              <w:rPr>
                <w:rFonts w:ascii="Times New Roman" w:hAnsi="Times New Roman"/>
                <w:sz w:val="26"/>
              </w:rPr>
              <w:t>ng</w:t>
            </w:r>
            <w:r w:rsidR="008179C6" w:rsidRPr="00D45F70">
              <w:rPr>
                <w:rFonts w:ascii="Times New Roman" w:hAnsi="Times New Roman"/>
                <w:sz w:val="26"/>
              </w:rPr>
              <w:t xml:space="preserve"> cho các đối tượng</w:t>
            </w:r>
          </w:p>
        </w:tc>
        <w:tc>
          <w:tcPr>
            <w:tcW w:w="1134" w:type="dxa"/>
            <w:vAlign w:val="center"/>
          </w:tcPr>
          <w:p w14:paraId="085991F1" w14:textId="521743EC" w:rsidR="00E82FCC" w:rsidRPr="00886401" w:rsidRDefault="004E1FF1" w:rsidP="009276E4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1</w:t>
            </w:r>
          </w:p>
        </w:tc>
        <w:tc>
          <w:tcPr>
            <w:tcW w:w="1417" w:type="dxa"/>
          </w:tcPr>
          <w:p w14:paraId="6F40831E" w14:textId="77777777" w:rsidR="00E82FCC" w:rsidRPr="00886401" w:rsidRDefault="00E82FCC" w:rsidP="009276E4">
            <w:pPr>
              <w:tabs>
                <w:tab w:val="left" w:pos="112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E82FCC" w:rsidRPr="00886401" w14:paraId="706BD7E9" w14:textId="77777777" w:rsidTr="009276E4">
        <w:trPr>
          <w:jc w:val="center"/>
        </w:trPr>
        <w:tc>
          <w:tcPr>
            <w:tcW w:w="7792" w:type="dxa"/>
            <w:gridSpan w:val="2"/>
          </w:tcPr>
          <w:p w14:paraId="72DE6B53" w14:textId="77777777" w:rsidR="00E82FCC" w:rsidRPr="00886401" w:rsidRDefault="00E82FCC" w:rsidP="009276E4">
            <w:pPr>
              <w:tabs>
                <w:tab w:val="left" w:pos="112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86401">
              <w:rPr>
                <w:rFonts w:ascii="Times New Roman" w:hAnsi="Times New Roman"/>
                <w:b/>
                <w:bCs/>
                <w:sz w:val="26"/>
              </w:rPr>
              <w:t>TỔNG ĐIỂM</w:t>
            </w:r>
          </w:p>
        </w:tc>
        <w:tc>
          <w:tcPr>
            <w:tcW w:w="1417" w:type="dxa"/>
          </w:tcPr>
          <w:p w14:paraId="59C8337B" w14:textId="77777777" w:rsidR="00E82FCC" w:rsidRPr="00886401" w:rsidRDefault="00E82FCC" w:rsidP="009276E4">
            <w:pPr>
              <w:tabs>
                <w:tab w:val="left" w:pos="1125"/>
              </w:tabs>
              <w:spacing w:before="120" w:after="120"/>
              <w:rPr>
                <w:rFonts w:ascii="Times New Roman" w:hAnsi="Times New Roman"/>
                <w:sz w:val="26"/>
              </w:rPr>
            </w:pPr>
          </w:p>
        </w:tc>
      </w:tr>
    </w:tbl>
    <w:p w14:paraId="78CD9B7D" w14:textId="77777777" w:rsidR="004E1FF1" w:rsidRPr="00886401" w:rsidRDefault="004E1FF1" w:rsidP="004E1F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i/>
          <w:iCs/>
          <w:sz w:val="26"/>
          <w:szCs w:val="26"/>
        </w:rPr>
        <w:t xml:space="preserve">Lưu ý: </w:t>
      </w:r>
      <w:r w:rsidRPr="00886401">
        <w:rPr>
          <w:rFonts w:ascii="Times New Roman" w:hAnsi="Times New Roman" w:cs="Times New Roman"/>
          <w:sz w:val="26"/>
          <w:szCs w:val="26"/>
        </w:rPr>
        <w:t xml:space="preserve">Lưu bài theo cú pháp: </w:t>
      </w:r>
      <w:r w:rsidRPr="0088640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ọ tên_Lớp </w:t>
      </w:r>
      <w:r w:rsidRPr="00886401">
        <w:rPr>
          <w:rFonts w:ascii="Times New Roman" w:hAnsi="Times New Roman" w:cs="Times New Roman"/>
          <w:sz w:val="26"/>
          <w:szCs w:val="26"/>
        </w:rPr>
        <w:t xml:space="preserve"> theo đường dẫn GV yêu cầu</w:t>
      </w:r>
    </w:p>
    <w:p w14:paraId="63BD387F" w14:textId="01A44CD6" w:rsidR="00682193" w:rsidRPr="00886401" w:rsidRDefault="004E1FF1" w:rsidP="004E1FF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---HẾT---</w:t>
      </w:r>
    </w:p>
    <w:p w14:paraId="4970A630" w14:textId="54C90EDE" w:rsidR="00E82FCC" w:rsidRPr="00886401" w:rsidRDefault="00682193" w:rsidP="00A53B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886401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Ề 02</w:t>
      </w:r>
    </w:p>
    <w:p w14:paraId="140DB482" w14:textId="77777777" w:rsidR="00682193" w:rsidRPr="00886401" w:rsidRDefault="00682193" w:rsidP="009947B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PHẦN A.</w:t>
      </w:r>
      <w:r w:rsidRPr="00886401">
        <w:rPr>
          <w:rFonts w:ascii="Times New Roman" w:hAnsi="Times New Roman" w:cs="Times New Roman"/>
          <w:sz w:val="26"/>
          <w:szCs w:val="26"/>
        </w:rPr>
        <w:t xml:space="preserve"> </w:t>
      </w:r>
      <w:r w:rsidRPr="00886401">
        <w:rPr>
          <w:rFonts w:ascii="Times New Roman" w:hAnsi="Times New Roman" w:cs="Times New Roman"/>
          <w:b/>
          <w:bCs/>
          <w:sz w:val="26"/>
          <w:szCs w:val="26"/>
        </w:rPr>
        <w:t>BẢNG TÍNH ĐIỆN TỬ</w:t>
      </w:r>
    </w:p>
    <w:p w14:paraId="5202C2C5" w14:textId="77617F3F" w:rsidR="00682193" w:rsidRPr="00886401" w:rsidRDefault="009947BE" w:rsidP="009947BE">
      <w:pPr>
        <w:widowControl w:val="0"/>
        <w:spacing w:before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5B9BE1" wp14:editId="2E0E616D">
            <wp:extent cx="5113421" cy="38173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2" cy="38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2"/>
        <w:tblW w:w="9210" w:type="dxa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132"/>
        <w:gridCol w:w="849"/>
      </w:tblGrid>
      <w:tr w:rsidR="00682193" w:rsidRPr="00886401" w14:paraId="6DC2D8EA" w14:textId="77777777" w:rsidTr="00B035BE">
        <w:trPr>
          <w:trHeight w:val="557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EE62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YÊU CẦU </w:t>
            </w:r>
          </w:p>
        </w:tc>
        <w:tc>
          <w:tcPr>
            <w:tcW w:w="19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183D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682193" w:rsidRPr="00886401" w14:paraId="55DFA8BE" w14:textId="77777777" w:rsidTr="00B035BE">
        <w:trPr>
          <w:trHeight w:val="580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737B" w14:textId="0AE9FC04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1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ập bảng tính </w:t>
            </w:r>
            <w:r w:rsidR="009947BE"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CÁC TỈNH ĐỒNG BẰNG SÔNG CỬU LONG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13DE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11DB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2193" w:rsidRPr="00886401" w14:paraId="6014BC2B" w14:textId="77777777" w:rsidTr="005C72D6">
        <w:trPr>
          <w:trHeight w:val="1918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64FB" w14:textId="77777777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2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ính: </w:t>
            </w:r>
          </w:p>
          <w:p w14:paraId="59F23A3A" w14:textId="23D21CA4" w:rsidR="009947BE" w:rsidRPr="00D45F70" w:rsidRDefault="00D45F70" w:rsidP="00D45F70">
            <w:pPr>
              <w:tabs>
                <w:tab w:val="left" w:pos="313"/>
              </w:tabs>
              <w:ind w:left="720" w:hanging="360"/>
              <w:jc w:val="both"/>
              <w:rPr>
                <w:rFonts w:ascii="Times New Roman" w:hAnsi="Times New Roman" w:cs="Times New Roman"/>
                <w:sz w:val="26"/>
              </w:rPr>
            </w:pPr>
            <w:r w:rsidRPr="00886401">
              <w:rPr>
                <w:rFonts w:ascii="Symbol" w:hAnsi="Symbol" w:cs="Times New Roman"/>
                <w:sz w:val="26"/>
              </w:rPr>
              <w:t></w:t>
            </w:r>
            <w:r w:rsidRPr="00886401">
              <w:rPr>
                <w:rFonts w:ascii="Symbol" w:hAnsi="Symbol" w:cs="Times New Roman"/>
                <w:sz w:val="26"/>
              </w:rPr>
              <w:tab/>
            </w:r>
            <w:r w:rsidR="009947BE" w:rsidRPr="00D45F70">
              <w:rPr>
                <w:rFonts w:ascii="Times New Roman" w:hAnsi="Times New Roman" w:cs="Times New Roman"/>
                <w:sz w:val="26"/>
              </w:rPr>
              <w:t>Hãy định dạng lại các ô dữ liệu để các số được tách hàng ngàn</w:t>
            </w:r>
          </w:p>
          <w:p w14:paraId="52306A83" w14:textId="425AFCC1" w:rsidR="009947BE" w:rsidRPr="00D45F70" w:rsidRDefault="00D45F70" w:rsidP="00D45F70">
            <w:pPr>
              <w:tabs>
                <w:tab w:val="left" w:pos="313"/>
              </w:tabs>
              <w:ind w:left="720" w:hanging="360"/>
              <w:rPr>
                <w:rFonts w:ascii="Times New Roman" w:hAnsi="Times New Roman" w:cs="Times New Roman"/>
                <w:sz w:val="26"/>
              </w:rPr>
            </w:pPr>
            <w:r w:rsidRPr="00886401">
              <w:rPr>
                <w:rFonts w:ascii="Symbol" w:hAnsi="Symbol" w:cs="Times New Roman"/>
                <w:sz w:val="26"/>
              </w:rPr>
              <w:t></w:t>
            </w:r>
            <w:r w:rsidRPr="00886401">
              <w:rPr>
                <w:rFonts w:ascii="Symbol" w:hAnsi="Symbol" w:cs="Times New Roman"/>
                <w:sz w:val="26"/>
              </w:rPr>
              <w:tab/>
            </w:r>
            <w:r w:rsidR="009947BE" w:rsidRPr="00D45F70">
              <w:rPr>
                <w:rFonts w:ascii="Times New Roman" w:hAnsi="Times New Roman" w:cs="Times New Roman"/>
                <w:sz w:val="26"/>
              </w:rPr>
              <w:t>Tỉnh: Mật độ dân số, Tổng diện tích C17, Tổng dân số D17, Diện tích lớn nhất C18, D18, C19, D19?</w:t>
            </w:r>
          </w:p>
          <w:p w14:paraId="244E03AA" w14:textId="26730958" w:rsidR="00682193" w:rsidRPr="00886401" w:rsidRDefault="009947BE" w:rsidP="009947BE">
            <w:pPr>
              <w:widowControl w:val="0"/>
              <w:spacing w:before="14" w:line="231" w:lineRule="auto"/>
              <w:ind w:left="360" w:right="32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86401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Biết: Mật độ dân số = Dân số/Diện tích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F63A0" w14:textId="77777777" w:rsidR="00682193" w:rsidRPr="00886401" w:rsidRDefault="00682193" w:rsidP="005C72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ED47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2193" w:rsidRPr="00886401" w14:paraId="7C7579E4" w14:textId="77777777" w:rsidTr="00B035BE">
        <w:trPr>
          <w:trHeight w:val="2371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B5BC" w14:textId="77777777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3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dạng bảng tính theo yêu cầu:  </w:t>
            </w:r>
          </w:p>
          <w:p w14:paraId="55DFA74A" w14:textId="77777777" w:rsidR="00682193" w:rsidRPr="00886401" w:rsidRDefault="00682193" w:rsidP="00B035BE">
            <w:pPr>
              <w:widowControl w:val="0"/>
              <w:spacing w:line="265" w:lineRule="auto"/>
              <w:ind w:left="117" w:right="41" w:firstLin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Dòng 1 (Tiêu đề): Cỡ chữ 20, màu đỏ, căn giữa ô tính, gộp ô từ A1 đến F1 </w:t>
            </w:r>
          </w:p>
          <w:p w14:paraId="0021B25B" w14:textId="77777777" w:rsidR="00682193" w:rsidRPr="00886401" w:rsidRDefault="00682193" w:rsidP="00B035BE">
            <w:pPr>
              <w:widowControl w:val="0"/>
              <w:spacing w:before="13"/>
              <w:ind w:left="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Dòng 2: đậm, cỡ chữ 16, màu xanh dương, căn giữa ô tính. </w:t>
            </w:r>
          </w:p>
          <w:p w14:paraId="27C3F2D3" w14:textId="77777777" w:rsidR="00682193" w:rsidRPr="00886401" w:rsidRDefault="00682193" w:rsidP="00B035BE">
            <w:pPr>
              <w:widowControl w:val="0"/>
              <w:spacing w:before="40" w:line="265" w:lineRule="auto"/>
              <w:ind w:left="115" w:right="41"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ác dòng khác: Cỡ chữ 16, font Time New Roman, màu đen. </w:t>
            </w:r>
          </w:p>
          <w:p w14:paraId="01FF79D7" w14:textId="58909DD0" w:rsidR="00682193" w:rsidRPr="00886401" w:rsidRDefault="00682193" w:rsidP="005C72D6">
            <w:pPr>
              <w:widowControl w:val="0"/>
              <w:spacing w:before="40" w:line="265" w:lineRule="auto"/>
              <w:ind w:left="115" w:right="41" w:firstLin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- Kẻ viền, tô màu nền, màu chữ cho bảng tính sao cho các dòng hài hòa, thẩm mĩ, dễ phân biệt.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D857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5408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D8C9230" w14:textId="77777777" w:rsidR="00A53B66" w:rsidRPr="00886401" w:rsidRDefault="00A53B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BA7C368" w14:textId="50E93469" w:rsidR="00682193" w:rsidRPr="00886401" w:rsidRDefault="00682193" w:rsidP="00682193">
      <w:pPr>
        <w:widowControl w:val="0"/>
        <w:spacing w:line="240" w:lineRule="auto"/>
        <w:ind w:left="1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PHẦN B. BÀI TRÌNH CHIẾU </w:t>
      </w:r>
    </w:p>
    <w:p w14:paraId="3E001BB0" w14:textId="77777777" w:rsidR="00682193" w:rsidRPr="00886401" w:rsidRDefault="00682193" w:rsidP="00682193">
      <w:pPr>
        <w:widowControl w:val="0"/>
        <w:spacing w:before="139" w:line="240" w:lineRule="auto"/>
        <w:ind w:left="56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Hãy tạo bài trình chiếu với các nội dung sau: </w:t>
      </w:r>
    </w:p>
    <w:p w14:paraId="2532FD8A" w14:textId="77777777" w:rsidR="00682193" w:rsidRPr="00886401" w:rsidRDefault="00682193" w:rsidP="00682193">
      <w:pPr>
        <w:widowControl w:val="0"/>
        <w:spacing w:before="43" w:line="240" w:lineRule="auto"/>
        <w:ind w:left="583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t xml:space="preserve">Slide 01: </w:t>
      </w:r>
      <w:r w:rsidRPr="00886401">
        <w:rPr>
          <w:rFonts w:ascii="Times New Roman" w:eastAsia="Times New Roman" w:hAnsi="Times New Roman" w:cs="Times New Roman"/>
          <w:bCs/>
          <w:sz w:val="26"/>
          <w:szCs w:val="26"/>
        </w:rPr>
        <w:t>GIỚI THIỆU VỀ BẢN THÂN</w:t>
      </w: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355F5D" w14:textId="77777777" w:rsidR="00682193" w:rsidRPr="00886401" w:rsidRDefault="00682193" w:rsidP="00682193">
      <w:pPr>
        <w:widowControl w:val="0"/>
        <w:spacing w:before="40" w:line="240" w:lineRule="auto"/>
        <w:ind w:left="1146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Họ tên hs: </w:t>
      </w:r>
    </w:p>
    <w:p w14:paraId="0A985086" w14:textId="77777777" w:rsidR="00682193" w:rsidRPr="00886401" w:rsidRDefault="00682193" w:rsidP="00682193">
      <w:pPr>
        <w:widowControl w:val="0"/>
        <w:spacing w:before="40" w:line="240" w:lineRule="auto"/>
        <w:ind w:left="1144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Lớp: 7A… STT:… </w:t>
      </w:r>
    </w:p>
    <w:p w14:paraId="1055E113" w14:textId="77777777" w:rsidR="00682193" w:rsidRPr="00886401" w:rsidRDefault="00682193" w:rsidP="00682193">
      <w:pPr>
        <w:widowControl w:val="0"/>
        <w:spacing w:before="40" w:line="240" w:lineRule="auto"/>
        <w:ind w:left="1149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Trường THCS …… </w:t>
      </w:r>
    </w:p>
    <w:p w14:paraId="49A858D0" w14:textId="77777777" w:rsidR="00682193" w:rsidRPr="00886401" w:rsidRDefault="00682193" w:rsidP="00682193">
      <w:pPr>
        <w:widowControl w:val="0"/>
        <w:spacing w:before="43" w:line="240" w:lineRule="auto"/>
        <w:ind w:left="583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t xml:space="preserve">Slide 02: </w:t>
      </w:r>
      <w:r w:rsidRPr="00886401">
        <w:rPr>
          <w:rFonts w:ascii="Times New Roman" w:hAnsi="Times New Roman" w:cs="Times New Roman"/>
          <w:sz w:val="26"/>
          <w:szCs w:val="26"/>
          <w:lang w:val="pt-BR"/>
        </w:rPr>
        <w:t>Chị Võ Thị Sáu</w:t>
      </w:r>
    </w:p>
    <w:p w14:paraId="5A640545" w14:textId="22A268D8" w:rsidR="00682193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1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lang w:val="pl-PL"/>
        </w:rPr>
        <w:t>Tiểu sử</w:t>
      </w:r>
    </w:p>
    <w:p w14:paraId="4A2AFC83" w14:textId="5EC0B9BD" w:rsidR="00682193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2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lang w:val="pl-PL"/>
        </w:rPr>
        <w:t>Quá trình hoạt động</w:t>
      </w:r>
    </w:p>
    <w:p w14:paraId="6E25FC43" w14:textId="5D7EA65A" w:rsidR="00682193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3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lang w:val="pl-PL"/>
        </w:rPr>
        <w:t>Tưởng niệm</w:t>
      </w:r>
    </w:p>
    <w:p w14:paraId="424B8BE7" w14:textId="77777777" w:rsidR="00682193" w:rsidRPr="00886401" w:rsidRDefault="00682193" w:rsidP="00682193">
      <w:pPr>
        <w:widowControl w:val="0"/>
        <w:spacing w:before="43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t xml:space="preserve">Slide 3: </w:t>
      </w:r>
      <w:r w:rsidRPr="00886401">
        <w:rPr>
          <w:rFonts w:ascii="Times New Roman" w:eastAsia="Times New Roman" w:hAnsi="Times New Roman" w:cs="Times New Roman"/>
          <w:bCs/>
          <w:sz w:val="26"/>
          <w:szCs w:val="26"/>
        </w:rPr>
        <w:t xml:space="preserve">TIỂU SỬ </w:t>
      </w:r>
    </w:p>
    <w:p w14:paraId="6742F69B" w14:textId="64D1BE4E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õ Thị Sáu</w:t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 (</w:t>
      </w:r>
      <w:hyperlink r:id="rId11" w:tooltip="1933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1933</w:t>
        </w:r>
      </w:hyperlink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hyperlink r:id="rId12" w:tooltip="1952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1952</w:t>
        </w:r>
      </w:hyperlink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) là con ông Võ Văn Hợi và bà Nguyễn Thị Đậu.</w:t>
      </w:r>
    </w:p>
    <w:p w14:paraId="0EFB8269" w14:textId="72709A06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inh ra trong một gia đình nghèo ở Huyện </w:t>
      </w:r>
      <w:hyperlink r:id="rId13" w:tooltip="Đất Đỏ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Đất Đỏ</w:t>
        </w:r>
      </w:hyperlink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, Tỉnh </w:t>
      </w:r>
      <w:hyperlink r:id="rId14" w:tooltip="Bà Rịa – Vũng Tàu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Bà Rịa – Vũng Tàu</w:t>
        </w:r>
      </w:hyperlink>
    </w:p>
    <w:p w14:paraId="61C6B169" w14:textId="65686ED4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Chị là một nữ du kích trong </w:t>
      </w:r>
      <w:hyperlink r:id="rId15" w:tooltip="Chiến tranh Đông Dương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Chiến tranh Việt-Pháp</w:t>
        </w:r>
      </w:hyperlink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 ở </w:t>
      </w:r>
      <w:hyperlink r:id="rId16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Việt Nam</w:t>
        </w:r>
      </w:hyperlink>
      <w:r w:rsidR="00682193" w:rsidRPr="00886401">
        <w:rPr>
          <w:rFonts w:ascii="Times New Roman" w:hAnsi="Times New Roman" w:cs="Times New Roman"/>
          <w:sz w:val="26"/>
          <w:szCs w:val="26"/>
        </w:rPr>
        <w:t>.</w:t>
      </w:r>
    </w:p>
    <w:p w14:paraId="1E90FCFC" w14:textId="25CA854C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Chị nhiều lần thực hiện các cuộc mưu sát nhắm vào các sĩ quan Pháp</w:t>
      </w:r>
      <w:r w:rsidR="00682193" w:rsidRPr="00886401">
        <w:rPr>
          <w:rFonts w:ascii="Times New Roman" w:hAnsi="Times New Roman" w:cs="Times New Roman"/>
          <w:sz w:val="26"/>
          <w:szCs w:val="26"/>
        </w:rPr>
        <w:t>.</w:t>
      </w:r>
    </w:p>
    <w:p w14:paraId="3B462258" w14:textId="77777777" w:rsidR="00682193" w:rsidRPr="00886401" w:rsidRDefault="00682193" w:rsidP="0068219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t>Slide 4: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 xml:space="preserve">: </w:t>
      </w:r>
      <w:r w:rsidRPr="00886401">
        <w:rPr>
          <w:rFonts w:ascii="Times New Roman" w:hAnsi="Times New Roman" w:cs="Times New Roman"/>
          <w:sz w:val="26"/>
          <w:szCs w:val="26"/>
        </w:rPr>
        <w:t>QUÁ TRÌNH HOẠT ĐỘNG</w:t>
      </w:r>
    </w:p>
    <w:p w14:paraId="0CA058CC" w14:textId="271683C9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Năm 1946, cô theo anh trai là Võ Văn Me vào khu kháng chiến.</w:t>
      </w:r>
    </w:p>
    <w:p w14:paraId="7E7B40E1" w14:textId="4B6970BB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Wingdings" w:eastAsia="Times New Roman" w:hAnsi="Wingdings" w:cs="Times New Roman"/>
          <w:sz w:val="26"/>
          <w:szCs w:val="26"/>
        </w:rPr>
        <w:t></w:t>
      </w:r>
      <w:r w:rsidRPr="00886401">
        <w:rPr>
          <w:rFonts w:ascii="Wingdings" w:eastAsia="Times New Roman" w:hAnsi="Wingdings" w:cs="Times New Roman"/>
          <w:sz w:val="26"/>
          <w:szCs w:val="26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Năm 1947, cô trở thành đội viên Công an xung phong Đất Đỏ khi mới 14 tuổi.</w:t>
      </w:r>
    </w:p>
    <w:p w14:paraId="5974EF79" w14:textId="79945AB9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Wingdings" w:eastAsia="Times New Roman" w:hAnsi="Wingdings" w:cs="Times New Roman"/>
          <w:sz w:val="26"/>
          <w:szCs w:val="26"/>
        </w:rPr>
        <w:t></w:t>
      </w:r>
      <w:r w:rsidRPr="00886401">
        <w:rPr>
          <w:rFonts w:ascii="Wingdings" w:eastAsia="Times New Roman" w:hAnsi="Wingdings" w:cs="Times New Roman"/>
          <w:sz w:val="26"/>
          <w:szCs w:val="26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Năm 1949, trong một chuyến công tác tại Đất Đỏ, cô đã bị quân Pháp bắt được.</w:t>
      </w:r>
    </w:p>
    <w:p w14:paraId="7613D8FC" w14:textId="0BF2B848" w:rsidR="00682193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Wingdings" w:eastAsia="Times New Roman" w:hAnsi="Wingdings" w:cs="Times New Roman"/>
          <w:sz w:val="26"/>
          <w:szCs w:val="26"/>
        </w:rPr>
        <w:t></w:t>
      </w:r>
      <w:r w:rsidRPr="00886401">
        <w:rPr>
          <w:rFonts w:ascii="Wingdings" w:eastAsia="Times New Roman" w:hAnsi="Wingdings" w:cs="Times New Roman"/>
          <w:sz w:val="26"/>
          <w:szCs w:val="26"/>
        </w:rPr>
        <w:tab/>
      </w:r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Rạng sáng ngày </w:t>
      </w:r>
      <w:hyperlink r:id="rId17" w:tooltip="23 tháng 1" w:history="1">
        <w:r w:rsidR="00682193" w:rsidRPr="00886401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23 tháng 1</w:t>
        </w:r>
      </w:hyperlink>
      <w:r w:rsidR="00682193" w:rsidRPr="00886401">
        <w:rPr>
          <w:rFonts w:ascii="Times New Roman" w:hAnsi="Times New Roman" w:cs="Times New Roman"/>
          <w:sz w:val="26"/>
          <w:szCs w:val="26"/>
          <w:shd w:val="clear" w:color="auto" w:fill="FFFFFF"/>
        </w:rPr>
        <w:t> năm 1952, Chị bị chúng đem đi xử bắn.</w:t>
      </w:r>
    </w:p>
    <w:tbl>
      <w:tblPr>
        <w:tblStyle w:val="Style13"/>
        <w:tblW w:w="9210" w:type="dxa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9"/>
        <w:gridCol w:w="1135"/>
        <w:gridCol w:w="1416"/>
      </w:tblGrid>
      <w:tr w:rsidR="00682193" w:rsidRPr="00886401" w14:paraId="60D400FA" w14:textId="77777777" w:rsidTr="00B035BE">
        <w:trPr>
          <w:trHeight w:val="549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2831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YÊU CẦU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C854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682193" w:rsidRPr="00886401" w14:paraId="302252DE" w14:textId="77777777" w:rsidTr="00B035BE">
        <w:trPr>
          <w:trHeight w:val="590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5515" w14:textId="77777777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1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ạo bài trình chiếu gồm 4 slide theo yêu cầu trên 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CD6F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0E1D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2193" w:rsidRPr="00886401" w14:paraId="23332F3F" w14:textId="77777777" w:rsidTr="00B035BE">
        <w:trPr>
          <w:trHeight w:val="1015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CA71" w14:textId="77777777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2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èn </w:t>
            </w:r>
            <w:r w:rsidRPr="0088640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hình ảnh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minh họa:</w:t>
            </w:r>
          </w:p>
          <w:p w14:paraId="1E5028F2" w14:textId="7A4A357B" w:rsidR="00682193" w:rsidRPr="00D45F70" w:rsidRDefault="00D45F70" w:rsidP="00D45F70">
            <w:pPr>
              <w:widowControl w:val="0"/>
              <w:ind w:left="485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82193" w:rsidRPr="00D45F70">
              <w:rPr>
                <w:rFonts w:ascii="Times New Roman" w:eastAsia="Times New Roman" w:hAnsi="Times New Roman" w:cs="Times New Roman"/>
                <w:sz w:val="26"/>
                <w:szCs w:val="26"/>
              </w:rPr>
              <w:t>Slide 2: hình chị Võ Thị Sáu</w:t>
            </w:r>
          </w:p>
          <w:p w14:paraId="043F81DE" w14:textId="5F000ADD" w:rsidR="00682193" w:rsidRPr="00D45F70" w:rsidRDefault="00D45F70" w:rsidP="00D45F70">
            <w:pPr>
              <w:widowControl w:val="0"/>
              <w:ind w:left="485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82193" w:rsidRPr="00D45F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ide 4: hình ảnh chị tham gia kháng chiến 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CCBC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0CC8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2193" w:rsidRPr="00886401" w14:paraId="5FB09465" w14:textId="77777777" w:rsidTr="00B035BE">
        <w:trPr>
          <w:trHeight w:val="943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4E83" w14:textId="77777777" w:rsidR="00682193" w:rsidRPr="00886401" w:rsidRDefault="00682193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 3.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dạng trang chiếu: </w:t>
            </w:r>
          </w:p>
          <w:p w14:paraId="3CD8F47F" w14:textId="77777777" w:rsidR="00682193" w:rsidRPr="00886401" w:rsidRDefault="00682193" w:rsidP="00B035BE">
            <w:pPr>
              <w:widowControl w:val="0"/>
              <w:spacing w:before="14" w:line="246" w:lineRule="auto"/>
              <w:ind w:left="146" w:right="7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Noto Sans Symbols" w:hAnsi="Times New Roman" w:cs="Times New Roman"/>
                <w:sz w:val="26"/>
                <w:szCs w:val="26"/>
              </w:rPr>
              <w:t xml:space="preserve">−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Áp dụng mẫu định dạng Themes cho các trang chiếu </w:t>
            </w:r>
          </w:p>
          <w:p w14:paraId="6A287E2E" w14:textId="77777777" w:rsidR="00682193" w:rsidRPr="00886401" w:rsidRDefault="00682193" w:rsidP="00B035BE">
            <w:pPr>
              <w:widowControl w:val="0"/>
              <w:spacing w:before="14" w:line="246" w:lineRule="auto"/>
              <w:ind w:left="146" w:right="7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6401">
              <w:rPr>
                <w:rFonts w:ascii="Times New Roman" w:eastAsia="Noto Sans Symbols" w:hAnsi="Times New Roman" w:cs="Times New Roman"/>
                <w:sz w:val="26"/>
                <w:szCs w:val="26"/>
              </w:rPr>
              <w:t xml:space="preserve">− </w:t>
            </w:r>
            <w:r w:rsidRPr="00886401">
              <w:rPr>
                <w:rFonts w:ascii="Times New Roman" w:eastAsia="Times New Roman" w:hAnsi="Times New Roman" w:cs="Times New Roman"/>
                <w:sz w:val="26"/>
                <w:szCs w:val="26"/>
              </w:rPr>
              <w:t>Tạo hiệu ứng động cho các đối tượng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A6F2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4B89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2193" w:rsidRPr="00886401" w14:paraId="49172D99" w14:textId="77777777" w:rsidTr="00B035BE">
        <w:trPr>
          <w:trHeight w:val="549"/>
        </w:trPr>
        <w:tc>
          <w:tcPr>
            <w:tcW w:w="77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C76D" w14:textId="77777777" w:rsidR="00682193" w:rsidRPr="00886401" w:rsidRDefault="00682193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672F" w14:textId="77777777" w:rsidR="00682193" w:rsidRPr="00886401" w:rsidRDefault="00682193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6BE9BAD" w14:textId="77777777" w:rsidR="00682193" w:rsidRPr="00886401" w:rsidRDefault="00682193" w:rsidP="0068219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i/>
          <w:sz w:val="26"/>
          <w:szCs w:val="26"/>
        </w:rPr>
        <w:t xml:space="preserve">Lưu ý: </w:t>
      </w: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Lưu bài theo cú pháp: </w:t>
      </w:r>
      <w:r w:rsidRPr="0088640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Họ tên_Lớp </w:t>
      </w:r>
      <w:r w:rsidRPr="00886401">
        <w:rPr>
          <w:rFonts w:ascii="Times New Roman" w:eastAsia="Times New Roman" w:hAnsi="Times New Roman" w:cs="Times New Roman"/>
          <w:sz w:val="26"/>
          <w:szCs w:val="26"/>
        </w:rPr>
        <w:t xml:space="preserve">theo đường dẫn GV yêu cầu </w:t>
      </w:r>
    </w:p>
    <w:p w14:paraId="69671E4D" w14:textId="77777777" w:rsidR="00682193" w:rsidRPr="00886401" w:rsidRDefault="00682193" w:rsidP="00682193">
      <w:pPr>
        <w:widowControl w:val="0"/>
        <w:spacing w:before="139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sz w:val="26"/>
          <w:szCs w:val="26"/>
        </w:rPr>
        <w:t>---HẾT---</w:t>
      </w:r>
    </w:p>
    <w:p w14:paraId="58A14649" w14:textId="79A8491D" w:rsidR="00682193" w:rsidRPr="00886401" w:rsidRDefault="00682193" w:rsidP="00A53B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045ED1" w:rsidRPr="0088640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ĐỀ </w:t>
      </w:r>
      <w:r w:rsidR="00A53B66" w:rsidRPr="00886401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045ED1" w:rsidRPr="0088640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A4149B2" w14:textId="77777777" w:rsidR="00045ED1" w:rsidRPr="00886401" w:rsidRDefault="00045ED1" w:rsidP="00045ED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t>PHẦN A.</w:t>
      </w:r>
      <w:r w:rsidRPr="00886401">
        <w:rPr>
          <w:rFonts w:ascii="Times New Roman" w:hAnsi="Times New Roman" w:cs="Times New Roman"/>
          <w:sz w:val="26"/>
          <w:szCs w:val="26"/>
        </w:rPr>
        <w:t xml:space="preserve"> </w:t>
      </w:r>
      <w:r w:rsidRPr="00886401">
        <w:rPr>
          <w:rFonts w:ascii="Times New Roman" w:hAnsi="Times New Roman" w:cs="Times New Roman"/>
          <w:b/>
          <w:bCs/>
          <w:sz w:val="26"/>
          <w:szCs w:val="26"/>
        </w:rPr>
        <w:t>BẢNG TÍNH ĐIỆN TỬ</w:t>
      </w:r>
    </w:p>
    <w:p w14:paraId="28847765" w14:textId="77777777" w:rsidR="00045ED1" w:rsidRPr="00886401" w:rsidRDefault="00045ED1" w:rsidP="005C72D6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886401">
        <w:rPr>
          <w:rFonts w:ascii="Times New Roman" w:hAnsi="Times New Roman" w:cs="Times New Roman"/>
          <w:noProof/>
        </w:rPr>
        <w:drawing>
          <wp:inline distT="0" distB="0" distL="114300" distR="114300" wp14:anchorId="620993CB" wp14:editId="7EC3C4A0">
            <wp:extent cx="5033010" cy="236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635" cy="236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2"/>
        <w:tblW w:w="9210" w:type="dxa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132"/>
        <w:gridCol w:w="849"/>
      </w:tblGrid>
      <w:tr w:rsidR="00045ED1" w:rsidRPr="00886401" w14:paraId="0748ED06" w14:textId="77777777" w:rsidTr="00B035BE">
        <w:trPr>
          <w:trHeight w:val="557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2C5D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YÊU CẦU </w:t>
            </w:r>
          </w:p>
        </w:tc>
        <w:tc>
          <w:tcPr>
            <w:tcW w:w="19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E158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ĐIỂM</w:t>
            </w:r>
          </w:p>
        </w:tc>
      </w:tr>
      <w:tr w:rsidR="00045ED1" w:rsidRPr="00886401" w14:paraId="3BD54516" w14:textId="77777777" w:rsidTr="00B035BE">
        <w:trPr>
          <w:trHeight w:val="580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C2FE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1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Lập bảng tính DANH SÁCH HỌC SINH NĂNG KHIẾU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4C82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2.5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06F1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226C88BC" w14:textId="77777777" w:rsidTr="000354D2">
        <w:trPr>
          <w:trHeight w:val="1918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284B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2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Tính: </w:t>
            </w:r>
          </w:p>
          <w:p w14:paraId="3CBEB424" w14:textId="77777777" w:rsidR="00045ED1" w:rsidRPr="00886401" w:rsidRDefault="00045ED1" w:rsidP="00B035BE">
            <w:pPr>
              <w:widowControl w:val="0"/>
              <w:spacing w:before="14"/>
              <w:ind w:left="352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Noto Sans Symbols" w:hAnsi="Times New Roman" w:cs="Times New Roman"/>
                <w:color w:val="000000"/>
                <w:sz w:val="25"/>
                <w:szCs w:val="25"/>
              </w:rPr>
              <w:t xml:space="preserve">+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Dùng hàm thích hợp để tính điểm TB cho 8HS có trong danh sách.</w:t>
            </w:r>
          </w:p>
          <w:p w14:paraId="6DA6EE6C" w14:textId="4E862AAE" w:rsidR="00045ED1" w:rsidRPr="00886401" w:rsidRDefault="00045ED1" w:rsidP="000354D2">
            <w:pPr>
              <w:widowControl w:val="0"/>
              <w:spacing w:before="14" w:line="231" w:lineRule="auto"/>
              <w:ind w:left="706" w:right="329" w:hanging="353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+  Dùng hàm để tìm điểm</w:t>
            </w:r>
            <w:r w:rsidRPr="00886401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 xml:space="preserve"> lớn nhất, nhỏ nhất của 3 môn toán, văn, anh và ĐTB.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59028" w14:textId="77777777" w:rsidR="00045ED1" w:rsidRPr="00886401" w:rsidRDefault="00045ED1" w:rsidP="00035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1.5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302A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24D22F71" w14:textId="77777777" w:rsidTr="000354D2">
        <w:trPr>
          <w:trHeight w:val="2371"/>
        </w:trPr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6718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3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Định dạng bảng tính theo yêu cầu:  </w:t>
            </w:r>
          </w:p>
          <w:p w14:paraId="2E6DD28B" w14:textId="77777777" w:rsidR="00045ED1" w:rsidRPr="00886401" w:rsidRDefault="00045ED1" w:rsidP="00B035BE">
            <w:pPr>
              <w:widowControl w:val="0"/>
              <w:spacing w:line="265" w:lineRule="auto"/>
              <w:ind w:left="117" w:right="41" w:firstLine="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- Dòng 1 (Tiêu đề): Cỡ chữ 16, màu tự chọn, căn giữa ô tính, gộp ô từ A1  đến F2 </w:t>
            </w:r>
          </w:p>
          <w:p w14:paraId="4632FBA2" w14:textId="77777777" w:rsidR="00045ED1" w:rsidRPr="00886401" w:rsidRDefault="00045ED1" w:rsidP="00B035BE">
            <w:pPr>
              <w:widowControl w:val="0"/>
              <w:spacing w:before="13"/>
              <w:ind w:left="122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- Dòng 2: In đậm, cỡ chữ 14, màu xanh dương. </w:t>
            </w:r>
          </w:p>
          <w:p w14:paraId="2CEC473A" w14:textId="77777777" w:rsidR="00045ED1" w:rsidRPr="00886401" w:rsidRDefault="00045ED1" w:rsidP="00B035BE">
            <w:pPr>
              <w:widowControl w:val="0"/>
              <w:spacing w:before="40" w:line="265" w:lineRule="auto"/>
              <w:ind w:left="115" w:right="41" w:firstLin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Các dòng khác: Cỡ chữ 14, font Time New Roman, màu đen. - Kẻ viền, tô màu nền, màu chữ cho bảng tính sao cho các dòng hài  hòa, thẩm mĩ, dễ phân biệt.</w:t>
            </w:r>
          </w:p>
          <w:p w14:paraId="7F753995" w14:textId="77777777" w:rsidR="00045ED1" w:rsidRPr="00886401" w:rsidRDefault="00045ED1" w:rsidP="00B035BE">
            <w:pPr>
              <w:widowControl w:val="0"/>
              <w:spacing w:before="40" w:line="265" w:lineRule="auto"/>
              <w:ind w:left="115" w:right="41" w:firstLin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Dòng 12 gộp ô A12 đến B12 màu chữ đỏ</w:t>
            </w:r>
          </w:p>
          <w:p w14:paraId="4F2F0E33" w14:textId="77777777" w:rsidR="00045ED1" w:rsidRPr="00886401" w:rsidRDefault="00045ED1" w:rsidP="00B035BE">
            <w:pPr>
              <w:widowControl w:val="0"/>
              <w:spacing w:before="40" w:line="265" w:lineRule="auto"/>
              <w:ind w:left="115" w:right="41" w:firstLine="7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 Dòng 13 gộp ô A13 đến B13 màu chữ đỏ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0AB25" w14:textId="77777777" w:rsidR="00045ED1" w:rsidRPr="00886401" w:rsidRDefault="00045ED1" w:rsidP="000354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8481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746DCB95" w14:textId="77777777" w:rsidTr="00B035BE">
        <w:trPr>
          <w:trHeight w:val="429"/>
        </w:trPr>
        <w:tc>
          <w:tcPr>
            <w:tcW w:w="83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CF14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TỔNG ĐIỂM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019E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</w:tbl>
    <w:p w14:paraId="23A2B3D1" w14:textId="77777777" w:rsidR="00045ED1" w:rsidRPr="00886401" w:rsidRDefault="00045ED1" w:rsidP="00045ED1">
      <w:pPr>
        <w:widowControl w:val="0"/>
        <w:spacing w:line="240" w:lineRule="auto"/>
        <w:rPr>
          <w:rFonts w:ascii="Times New Roman" w:eastAsia="Calibri" w:hAnsi="Times New Roman" w:cs="Times New Roman"/>
          <w:color w:val="FFFFFF"/>
        </w:rPr>
      </w:pPr>
      <w:r w:rsidRPr="00886401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Lưu ý: </w:t>
      </w:r>
      <w:r w:rsidRPr="0088640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ưu bài theo cú pháp: </w:t>
      </w:r>
      <w:r w:rsidRPr="008864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  <w:t xml:space="preserve">Họ tên_Lớp </w:t>
      </w:r>
      <w:r w:rsidRPr="00886401">
        <w:rPr>
          <w:rFonts w:ascii="Times New Roman" w:eastAsia="Times New Roman" w:hAnsi="Times New Roman" w:cs="Times New Roman"/>
          <w:color w:val="000000"/>
          <w:sz w:val="25"/>
          <w:szCs w:val="25"/>
        </w:rPr>
        <w:t>theo đường dẫn GV yêu cầu</w:t>
      </w:r>
      <w:r w:rsidRPr="00886401">
        <w:rPr>
          <w:rFonts w:ascii="Times New Roman" w:eastAsia="Calibri" w:hAnsi="Times New Roman" w:cs="Times New Roman"/>
          <w:color w:val="FFFFFF"/>
        </w:rPr>
        <w:t xml:space="preserve"> </w:t>
      </w:r>
    </w:p>
    <w:p w14:paraId="33D925F4" w14:textId="77777777" w:rsidR="00045ED1" w:rsidRPr="00886401" w:rsidRDefault="00045ED1" w:rsidP="00045ED1">
      <w:pPr>
        <w:widowControl w:val="0"/>
        <w:spacing w:line="240" w:lineRule="auto"/>
        <w:ind w:left="12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14:paraId="63D3F174" w14:textId="77777777" w:rsidR="00944449" w:rsidRPr="00886401" w:rsidRDefault="00944449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br w:type="page"/>
      </w:r>
    </w:p>
    <w:p w14:paraId="2C91D0FE" w14:textId="750BE16C" w:rsidR="00045ED1" w:rsidRPr="00886401" w:rsidRDefault="00045ED1" w:rsidP="00045ED1">
      <w:pPr>
        <w:widowControl w:val="0"/>
        <w:spacing w:line="240" w:lineRule="auto"/>
        <w:ind w:left="12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lastRenderedPageBreak/>
        <w:t xml:space="preserve">PHẦN B. BÀI TRÌNH CHIẾU </w:t>
      </w:r>
    </w:p>
    <w:p w14:paraId="710B6175" w14:textId="77777777" w:rsidR="00045ED1" w:rsidRPr="00886401" w:rsidRDefault="00045ED1" w:rsidP="00045ED1">
      <w:pPr>
        <w:widowControl w:val="0"/>
        <w:spacing w:before="139" w:line="240" w:lineRule="auto"/>
        <w:ind w:left="568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  <w:t xml:space="preserve">Hãy tạo bài trình chiếu với các nội dung sau: </w:t>
      </w:r>
    </w:p>
    <w:p w14:paraId="5CA6C6C1" w14:textId="77777777" w:rsidR="00045ED1" w:rsidRPr="00886401" w:rsidRDefault="00045ED1" w:rsidP="00045ED1">
      <w:pPr>
        <w:widowControl w:val="0"/>
        <w:spacing w:before="43" w:line="240" w:lineRule="auto"/>
        <w:ind w:left="5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lide 01: </w:t>
      </w:r>
      <w:r w:rsidRPr="008864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IỚI THIỆU VỀ BẢN THÂN</w:t>
      </w:r>
      <w:r w:rsidRPr="0088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523C0B2" w14:textId="77777777" w:rsidR="00045ED1" w:rsidRPr="00886401" w:rsidRDefault="00045ED1" w:rsidP="00045ED1">
      <w:pPr>
        <w:widowControl w:val="0"/>
        <w:spacing w:before="40" w:line="240" w:lineRule="auto"/>
        <w:ind w:left="11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tên hs: </w:t>
      </w:r>
    </w:p>
    <w:p w14:paraId="47A41354" w14:textId="77777777" w:rsidR="00045ED1" w:rsidRPr="00886401" w:rsidRDefault="00045ED1" w:rsidP="00045ED1">
      <w:pPr>
        <w:widowControl w:val="0"/>
        <w:spacing w:before="40" w:line="240" w:lineRule="auto"/>
        <w:ind w:left="11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ớp: 7A… STT:… </w:t>
      </w:r>
    </w:p>
    <w:p w14:paraId="7C864CDC" w14:textId="77777777" w:rsidR="00045ED1" w:rsidRPr="00886401" w:rsidRDefault="00045ED1" w:rsidP="00045ED1">
      <w:pPr>
        <w:widowControl w:val="0"/>
        <w:spacing w:before="40" w:line="240" w:lineRule="auto"/>
        <w:ind w:left="114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ường THCS …… </w:t>
      </w:r>
    </w:p>
    <w:p w14:paraId="473FA1D6" w14:textId="77777777" w:rsidR="00045ED1" w:rsidRPr="00886401" w:rsidRDefault="00045ED1" w:rsidP="00045ED1">
      <w:pPr>
        <w:widowControl w:val="0"/>
        <w:spacing w:before="43" w:line="240" w:lineRule="auto"/>
        <w:ind w:left="5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lide 02: </w:t>
      </w:r>
      <w:r w:rsidRPr="00886401">
        <w:rPr>
          <w:rFonts w:ascii="Times New Roman" w:hAnsi="Times New Roman" w:cs="Times New Roman"/>
          <w:sz w:val="26"/>
          <w:szCs w:val="26"/>
          <w:lang w:val="pt-BR"/>
        </w:rPr>
        <w:t>Vũng Tàu – Thành Phố Biển Du Lịch</w:t>
      </w:r>
    </w:p>
    <w:p w14:paraId="6F3069C7" w14:textId="2E0E1926" w:rsidR="00045ED1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4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Vị trí địa lý</w:t>
      </w:r>
    </w:p>
    <w:p w14:paraId="2F56EBBC" w14:textId="27457108" w:rsidR="00045ED1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5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Bãi biển</w:t>
      </w:r>
    </w:p>
    <w:p w14:paraId="349E4943" w14:textId="314B0D2E" w:rsidR="00045ED1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6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Núi Nhỏ</w:t>
      </w:r>
    </w:p>
    <w:p w14:paraId="376D717F" w14:textId="55EAF1CC" w:rsidR="00045ED1" w:rsidRPr="00886401" w:rsidRDefault="00D45F70" w:rsidP="00D45F70">
      <w:pPr>
        <w:tabs>
          <w:tab w:val="left" w:pos="1685"/>
        </w:tabs>
        <w:spacing w:after="0" w:line="276" w:lineRule="auto"/>
        <w:ind w:left="1685" w:hanging="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Times New Roman" w:hAnsi="Times New Roman" w:cs="Times New Roman"/>
          <w:sz w:val="26"/>
          <w:szCs w:val="26"/>
          <w:lang w:val="pl-PL"/>
        </w:rPr>
        <w:t>7.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 xml:space="preserve">Núi Lớn </w:t>
      </w:r>
    </w:p>
    <w:p w14:paraId="7CA7ED06" w14:textId="77777777" w:rsidR="00045ED1" w:rsidRPr="00886401" w:rsidRDefault="00045ED1" w:rsidP="00045ED1">
      <w:pPr>
        <w:widowControl w:val="0"/>
        <w:spacing w:before="43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Slide 3: </w:t>
      </w:r>
      <w:r w:rsidRPr="00886401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VỊ TRÍ ĐỊA LÍ </w:t>
      </w:r>
    </w:p>
    <w:p w14:paraId="513D01DB" w14:textId="1DA82046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Nằm ở khu vực Đông Nam Bộ</w:t>
      </w:r>
    </w:p>
    <w:p w14:paraId="2C7D0002" w14:textId="60DD1CD6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Giáp tỉnh </w:t>
      </w:r>
      <w:hyperlink r:id="rId19" w:tooltip="Đồng Nai" w:history="1">
        <w:r w:rsidR="00045ED1" w:rsidRPr="00886401">
          <w:rPr>
            <w:rFonts w:ascii="Times New Roman" w:hAnsi="Times New Roman" w:cs="Times New Roman"/>
            <w:lang w:val="pl-PL"/>
          </w:rPr>
          <w:t>Đồng Nai</w:t>
        </w:r>
      </w:hyperlink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 xml:space="preserve"> ở phía Bắc </w:t>
      </w:r>
    </w:p>
    <w:p w14:paraId="52761136" w14:textId="6DF81226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Giáp </w:t>
      </w:r>
      <w:hyperlink r:id="rId20" w:tooltip="Thành phố Hồ Chí Minh" w:history="1">
        <w:r w:rsidR="00045ED1" w:rsidRPr="00886401">
          <w:rPr>
            <w:rFonts w:ascii="Times New Roman" w:hAnsi="Times New Roman" w:cs="Times New Roman"/>
            <w:lang w:val="pl-PL"/>
          </w:rPr>
          <w:t>Thành phố Hồ Chí Minh</w:t>
        </w:r>
      </w:hyperlink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 ở phía Tây</w:t>
      </w:r>
    </w:p>
    <w:p w14:paraId="167F1F35" w14:textId="2DBE05FA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Giáp tỉnh </w:t>
      </w:r>
      <w:hyperlink r:id="rId21" w:tooltip="Bình Thuận" w:history="1">
        <w:r w:rsidR="00045ED1" w:rsidRPr="00886401">
          <w:rPr>
            <w:rFonts w:ascii="Times New Roman" w:hAnsi="Times New Roman" w:cs="Times New Roman"/>
            <w:lang w:val="pl-PL"/>
          </w:rPr>
          <w:t>Bình Thuận</w:t>
        </w:r>
      </w:hyperlink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 ở phía Đông</w:t>
      </w:r>
    </w:p>
    <w:p w14:paraId="25DCFEE2" w14:textId="045E3904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Còn phía</w:t>
      </w:r>
      <w:r w:rsidR="00045ED1" w:rsidRPr="00886401">
        <w:rPr>
          <w:rFonts w:ascii="Times New Roman" w:hAnsi="Times New Roman" w:cs="Times New Roman"/>
          <w:sz w:val="26"/>
          <w:szCs w:val="26"/>
        </w:rPr>
        <w:t xml:space="preserve"> Nam giáp </w:t>
      </w:r>
      <w:hyperlink r:id="rId22" w:tooltip="Biển Đông" w:history="1">
        <w:r w:rsidR="00045ED1" w:rsidRPr="00886401">
          <w:rPr>
            <w:rStyle w:val="Hyperlink"/>
            <w:rFonts w:ascii="Times New Roman" w:hAnsi="Times New Roman" w:cs="Times New Roman"/>
            <w:sz w:val="26"/>
            <w:szCs w:val="26"/>
          </w:rPr>
          <w:t>Biển Đông</w:t>
        </w:r>
      </w:hyperlink>
      <w:r w:rsidR="00045ED1" w:rsidRPr="00886401">
        <w:rPr>
          <w:rFonts w:ascii="Times New Roman" w:hAnsi="Times New Roman" w:cs="Times New Roman"/>
          <w:sz w:val="26"/>
          <w:szCs w:val="26"/>
        </w:rPr>
        <w:t>.</w:t>
      </w:r>
    </w:p>
    <w:p w14:paraId="2A2AFAA5" w14:textId="77777777" w:rsidR="00045ED1" w:rsidRPr="00886401" w:rsidRDefault="00045ED1" w:rsidP="00045ED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Slide 4:</w:t>
      </w:r>
      <w:r w:rsidRPr="00886401">
        <w:rPr>
          <w:rFonts w:ascii="Times New Roman" w:hAnsi="Times New Roman" w:cs="Times New Roman"/>
          <w:sz w:val="26"/>
          <w:szCs w:val="26"/>
          <w:lang w:val="pl-PL"/>
        </w:rPr>
        <w:t xml:space="preserve">: </w:t>
      </w:r>
      <w:r w:rsidRPr="00886401">
        <w:rPr>
          <w:rFonts w:ascii="Times New Roman" w:hAnsi="Times New Roman" w:cs="Times New Roman"/>
          <w:sz w:val="26"/>
          <w:szCs w:val="26"/>
        </w:rPr>
        <w:t>BÃI BIỂN</w:t>
      </w:r>
    </w:p>
    <w:p w14:paraId="4DDE5DEA" w14:textId="77777777" w:rsidR="00045ED1" w:rsidRPr="00886401" w:rsidRDefault="00045ED1" w:rsidP="00045ED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42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Vũng Tàu có những bãi biển lý tưởng để nghỉ mát mà thiên nhiên đã ban tặng như:</w:t>
      </w:r>
    </w:p>
    <w:p w14:paraId="66C5A8E8" w14:textId="57697945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Bãi Sau</w:t>
      </w:r>
    </w:p>
    <w:p w14:paraId="47EDB063" w14:textId="03971E13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Bãi Trước</w:t>
      </w:r>
    </w:p>
    <w:p w14:paraId="04949338" w14:textId="7AD9762A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86401">
        <w:rPr>
          <w:rFonts w:ascii="Wingdings" w:hAnsi="Wingdings" w:cs="Times New Roman"/>
          <w:sz w:val="26"/>
          <w:szCs w:val="26"/>
          <w:lang w:val="pl-PL"/>
        </w:rPr>
        <w:t></w:t>
      </w:r>
      <w:r w:rsidRPr="00886401">
        <w:rPr>
          <w:rFonts w:ascii="Wingdings" w:hAnsi="Wingdings" w:cs="Times New Roman"/>
          <w:sz w:val="26"/>
          <w:szCs w:val="26"/>
          <w:lang w:val="pl-PL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Bãi Dâu</w:t>
      </w:r>
    </w:p>
    <w:p w14:paraId="52E0893C" w14:textId="0B8EA841" w:rsidR="00045ED1" w:rsidRPr="00886401" w:rsidRDefault="00D45F70" w:rsidP="00D45F70">
      <w:pPr>
        <w:tabs>
          <w:tab w:val="left" w:pos="1680"/>
        </w:tabs>
        <w:spacing w:after="0" w:line="276" w:lineRule="auto"/>
        <w:ind w:left="1680" w:hanging="4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86401">
        <w:rPr>
          <w:rFonts w:ascii="Wingdings" w:eastAsia="Times New Roman" w:hAnsi="Wingdings" w:cs="Times New Roman"/>
          <w:color w:val="000000"/>
          <w:sz w:val="25"/>
          <w:szCs w:val="25"/>
        </w:rPr>
        <w:t></w:t>
      </w:r>
      <w:r w:rsidRPr="00886401">
        <w:rPr>
          <w:rFonts w:ascii="Wingdings" w:eastAsia="Times New Roman" w:hAnsi="Wingdings" w:cs="Times New Roman"/>
          <w:color w:val="000000"/>
          <w:sz w:val="25"/>
          <w:szCs w:val="25"/>
        </w:rPr>
        <w:tab/>
      </w:r>
      <w:r w:rsidR="00045ED1" w:rsidRPr="00886401">
        <w:rPr>
          <w:rFonts w:ascii="Times New Roman" w:hAnsi="Times New Roman" w:cs="Times New Roman"/>
          <w:sz w:val="26"/>
          <w:szCs w:val="26"/>
          <w:lang w:val="pl-PL"/>
        </w:rPr>
        <w:t>Bãi</w:t>
      </w:r>
      <w:r w:rsidR="00045ED1" w:rsidRPr="00886401">
        <w:rPr>
          <w:rFonts w:ascii="Times New Roman" w:hAnsi="Times New Roman" w:cs="Times New Roman"/>
          <w:sz w:val="26"/>
          <w:szCs w:val="26"/>
        </w:rPr>
        <w:t xml:space="preserve"> Dứa</w:t>
      </w:r>
    </w:p>
    <w:tbl>
      <w:tblPr>
        <w:tblStyle w:val="Style13"/>
        <w:tblW w:w="9210" w:type="dxa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9"/>
        <w:gridCol w:w="1135"/>
        <w:gridCol w:w="1416"/>
      </w:tblGrid>
      <w:tr w:rsidR="00045ED1" w:rsidRPr="00886401" w14:paraId="012951E4" w14:textId="77777777" w:rsidTr="00045ED1">
        <w:trPr>
          <w:trHeight w:val="299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9DFD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YÊU CẦU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88F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ĐIỂM</w:t>
            </w:r>
          </w:p>
        </w:tc>
      </w:tr>
      <w:tr w:rsidR="00045ED1" w:rsidRPr="00886401" w14:paraId="3BB9830E" w14:textId="77777777" w:rsidTr="00B035BE">
        <w:trPr>
          <w:trHeight w:val="590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466F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1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Tạo bài trình chiếu gồm 4 slide theo yêu cầu trên 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E96A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6BBA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213B4E7B" w14:textId="77777777" w:rsidTr="00045ED1">
        <w:trPr>
          <w:trHeight w:val="815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8AAC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2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Chèn </w:t>
            </w:r>
            <w:r w:rsidRPr="00886401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</w:rPr>
              <w:t xml:space="preserve">hình ảnh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minh họa: </w:t>
            </w:r>
          </w:p>
          <w:p w14:paraId="5E74F3DC" w14:textId="59B2246B" w:rsidR="00045ED1" w:rsidRPr="00886401" w:rsidRDefault="00045ED1" w:rsidP="00045ED1">
            <w:pPr>
              <w:widowControl w:val="0"/>
              <w:spacing w:before="16"/>
              <w:ind w:left="146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Noto Sans Symbols" w:hAnsi="Times New Roman" w:cs="Times New Roman"/>
                <w:color w:val="000000"/>
                <w:sz w:val="25"/>
                <w:szCs w:val="25"/>
              </w:rPr>
              <w:t xml:space="preserve">−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Slide 4: Bãi biển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3742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ADE1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16FB21E4" w14:textId="77777777" w:rsidTr="00B035BE">
        <w:trPr>
          <w:trHeight w:val="943"/>
        </w:trPr>
        <w:tc>
          <w:tcPr>
            <w:tcW w:w="6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91EE" w14:textId="77777777" w:rsidR="00045ED1" w:rsidRPr="00886401" w:rsidRDefault="00045ED1" w:rsidP="00B035BE">
            <w:pPr>
              <w:widowControl w:val="0"/>
              <w:ind w:left="125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Câu 3.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Định dạng trang chiếu: </w:t>
            </w:r>
          </w:p>
          <w:p w14:paraId="2A716214" w14:textId="77777777" w:rsidR="00045ED1" w:rsidRPr="00886401" w:rsidRDefault="00045ED1" w:rsidP="00B035BE">
            <w:pPr>
              <w:widowControl w:val="0"/>
              <w:spacing w:before="14" w:line="246" w:lineRule="auto"/>
              <w:ind w:left="146" w:right="753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Noto Sans Symbols" w:hAnsi="Times New Roman" w:cs="Times New Roman"/>
                <w:color w:val="000000"/>
                <w:sz w:val="25"/>
                <w:szCs w:val="25"/>
              </w:rPr>
              <w:t xml:space="preserve">−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Áp dụng mẫu định dạng Themes cho các trang chiếu </w:t>
            </w:r>
            <w:r w:rsidRPr="00886401">
              <w:rPr>
                <w:rFonts w:ascii="Times New Roman" w:eastAsia="Noto Sans Symbols" w:hAnsi="Times New Roman" w:cs="Times New Roman"/>
                <w:color w:val="000000"/>
                <w:sz w:val="25"/>
                <w:szCs w:val="25"/>
              </w:rPr>
              <w:t xml:space="preserve">− </w:t>
            </w:r>
            <w:r w:rsidRPr="008864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Tạo hiệu ứng động cho các đối tượng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749A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21E4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  <w:tr w:rsidR="00045ED1" w:rsidRPr="00886401" w14:paraId="3EC7FD05" w14:textId="77777777" w:rsidTr="00B035BE">
        <w:trPr>
          <w:trHeight w:val="549"/>
        </w:trPr>
        <w:tc>
          <w:tcPr>
            <w:tcW w:w="77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D742" w14:textId="77777777" w:rsidR="00045ED1" w:rsidRPr="00886401" w:rsidRDefault="00045ED1" w:rsidP="00B035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8864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TỔNG ĐIỂM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D7FF" w14:textId="77777777" w:rsidR="00045ED1" w:rsidRPr="00886401" w:rsidRDefault="00045ED1" w:rsidP="00B035B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</w:tc>
      </w:tr>
    </w:tbl>
    <w:p w14:paraId="289558EB" w14:textId="77777777" w:rsidR="00045ED1" w:rsidRPr="00886401" w:rsidRDefault="00045ED1" w:rsidP="00045ED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Lưu ý: </w:t>
      </w:r>
      <w:r w:rsidRPr="0088640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ưu bài theo cú pháp: </w:t>
      </w:r>
      <w:r w:rsidRPr="008864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  <w:t xml:space="preserve">Họ tên_Lớp </w:t>
      </w:r>
      <w:r w:rsidRPr="0088640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o đường dẫn GV yêu cầu </w:t>
      </w:r>
    </w:p>
    <w:p w14:paraId="0480F37C" w14:textId="77777777" w:rsidR="00045ED1" w:rsidRPr="00886401" w:rsidRDefault="00045ED1" w:rsidP="00045ED1">
      <w:pPr>
        <w:widowControl w:val="0"/>
        <w:spacing w:before="13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886401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---HẾT---</w:t>
      </w:r>
    </w:p>
    <w:p w14:paraId="41F1BDB7" w14:textId="5E1CB731" w:rsidR="00045ED1" w:rsidRPr="00886401" w:rsidRDefault="00FA3D15" w:rsidP="0094444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Ề 04</w:t>
      </w:r>
    </w:p>
    <w:p w14:paraId="4F2714FD" w14:textId="77777777" w:rsidR="00FA3D15" w:rsidRPr="00886401" w:rsidRDefault="00FA3D15" w:rsidP="00FA3D15">
      <w:pPr>
        <w:spacing w:before="41"/>
        <w:ind w:left="112"/>
        <w:rPr>
          <w:rFonts w:ascii="Times New Roman" w:hAnsi="Times New Roman" w:cs="Times New Roman"/>
          <w:b/>
          <w:sz w:val="26"/>
          <w:szCs w:val="26"/>
        </w:rPr>
      </w:pPr>
      <w:r w:rsidRPr="00886401">
        <w:rPr>
          <w:rFonts w:ascii="Times New Roman" w:hAnsi="Times New Roman" w:cs="Times New Roman"/>
          <w:b/>
          <w:sz w:val="26"/>
          <w:szCs w:val="26"/>
        </w:rPr>
        <w:t>PHẦN A. BẢNG TÍNH ĐIỆN TỬ</w:t>
      </w:r>
    </w:p>
    <w:p w14:paraId="70C5A501" w14:textId="37337163" w:rsidR="00FA3D15" w:rsidRPr="00886401" w:rsidRDefault="00FA3D15" w:rsidP="00FA3D15">
      <w:pPr>
        <w:pStyle w:val="BodyText"/>
        <w:spacing w:before="2"/>
        <w:ind w:left="0" w:firstLine="0"/>
        <w:rPr>
          <w:b/>
        </w:rPr>
      </w:pPr>
      <w:r w:rsidRPr="008864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561E5E" wp14:editId="304DE413">
            <wp:simplePos x="0" y="0"/>
            <wp:positionH relativeFrom="column">
              <wp:posOffset>83516</wp:posOffset>
            </wp:positionH>
            <wp:positionV relativeFrom="paragraph">
              <wp:posOffset>35560</wp:posOffset>
            </wp:positionV>
            <wp:extent cx="5970530" cy="2465222"/>
            <wp:effectExtent l="0" t="0" r="0" b="0"/>
            <wp:wrapNone/>
            <wp:docPr id="4" name="Picture 4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 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30" cy="246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91BD8E" w14:textId="77777777" w:rsidR="00FA3D15" w:rsidRPr="00886401" w:rsidRDefault="00FA3D15" w:rsidP="00FA3D15">
      <w:pPr>
        <w:pStyle w:val="BodyText"/>
        <w:spacing w:before="2"/>
        <w:ind w:left="0" w:firstLine="0"/>
        <w:rPr>
          <w:b/>
        </w:rPr>
      </w:pPr>
    </w:p>
    <w:p w14:paraId="69581CCF" w14:textId="77777777" w:rsidR="00FA3D15" w:rsidRPr="00886401" w:rsidRDefault="00FA3D15" w:rsidP="00FA3D15">
      <w:pPr>
        <w:rPr>
          <w:rFonts w:ascii="Times New Roman" w:hAnsi="Times New Roman" w:cs="Times New Roman"/>
          <w:sz w:val="26"/>
          <w:szCs w:val="26"/>
        </w:rPr>
      </w:pPr>
    </w:p>
    <w:p w14:paraId="0EACC020" w14:textId="4C5D2D73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A5700B" w14:textId="3EC8129D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7EE8DB" w14:textId="4BB7C88A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952BB3" w14:textId="49BA5C80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7B789D" w14:textId="54CED7E8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3DB3F4" w14:textId="402D54DB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C681B0" w14:textId="2C6A3220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585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  <w:gridCol w:w="1417"/>
      </w:tblGrid>
      <w:tr w:rsidR="00944449" w:rsidRPr="00886401" w14:paraId="795C204F" w14:textId="77777777" w:rsidTr="00944449">
        <w:trPr>
          <w:trHeight w:val="421"/>
        </w:trPr>
        <w:tc>
          <w:tcPr>
            <w:tcW w:w="8364" w:type="dxa"/>
          </w:tcPr>
          <w:p w14:paraId="39A66D77" w14:textId="77777777" w:rsidR="00944449" w:rsidRPr="00886401" w:rsidRDefault="00944449" w:rsidP="00944449">
            <w:pPr>
              <w:pStyle w:val="TableParagraph"/>
              <w:spacing w:before="14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  <w:lang w:val="en-US"/>
              </w:rPr>
              <w:t>Yêu cầu</w:t>
            </w:r>
          </w:p>
        </w:tc>
        <w:tc>
          <w:tcPr>
            <w:tcW w:w="1417" w:type="dxa"/>
          </w:tcPr>
          <w:p w14:paraId="40C24EF7" w14:textId="77777777" w:rsidR="00944449" w:rsidRPr="00886401" w:rsidRDefault="00944449" w:rsidP="00944449">
            <w:pPr>
              <w:pStyle w:val="TableParagraph"/>
              <w:spacing w:before="143"/>
              <w:ind w:left="380" w:right="378"/>
              <w:jc w:val="center"/>
              <w:rPr>
                <w:b/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  <w:lang w:val="en-US"/>
              </w:rPr>
              <w:t>Điểm</w:t>
            </w:r>
          </w:p>
        </w:tc>
      </w:tr>
      <w:tr w:rsidR="00944449" w:rsidRPr="00886401" w14:paraId="7F685AF3" w14:textId="77777777" w:rsidTr="00944449">
        <w:trPr>
          <w:trHeight w:val="580"/>
        </w:trPr>
        <w:tc>
          <w:tcPr>
            <w:tcW w:w="8364" w:type="dxa"/>
          </w:tcPr>
          <w:p w14:paraId="5E507AF2" w14:textId="77777777" w:rsidR="00944449" w:rsidRPr="00886401" w:rsidRDefault="00944449" w:rsidP="00944449">
            <w:pPr>
              <w:pStyle w:val="TableParagraph"/>
              <w:spacing w:before="14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</w:rPr>
              <w:t xml:space="preserve">Câu 1. </w:t>
            </w:r>
            <w:r w:rsidRPr="00886401">
              <w:rPr>
                <w:sz w:val="26"/>
                <w:szCs w:val="26"/>
              </w:rPr>
              <w:t xml:space="preserve">Lập bảng tính </w:t>
            </w:r>
            <w:r w:rsidRPr="00886401">
              <w:rPr>
                <w:b/>
                <w:sz w:val="26"/>
                <w:szCs w:val="26"/>
                <w:lang w:val="en-US"/>
              </w:rPr>
              <w:t xml:space="preserve">MỘT SỐ TRƯỜNG THCS TRÊN TP BÀ RỊA </w:t>
            </w:r>
          </w:p>
          <w:p w14:paraId="508986AE" w14:textId="77777777" w:rsidR="00944449" w:rsidRPr="00886401" w:rsidRDefault="00944449" w:rsidP="00944449">
            <w:pPr>
              <w:pStyle w:val="TableParagraph"/>
              <w:spacing w:before="14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  <w:lang w:val="en-US"/>
              </w:rPr>
              <w:t>NĂM HỌC 2022-2023</w:t>
            </w:r>
          </w:p>
        </w:tc>
        <w:tc>
          <w:tcPr>
            <w:tcW w:w="1417" w:type="dxa"/>
          </w:tcPr>
          <w:p w14:paraId="4700A936" w14:textId="77777777" w:rsidR="00944449" w:rsidRPr="00886401" w:rsidRDefault="00944449" w:rsidP="00944449">
            <w:pPr>
              <w:pStyle w:val="TableParagraph"/>
              <w:spacing w:before="143"/>
              <w:ind w:left="380" w:right="378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2.5</w:t>
            </w:r>
          </w:p>
        </w:tc>
      </w:tr>
      <w:tr w:rsidR="00944449" w:rsidRPr="00886401" w14:paraId="7030B978" w14:textId="77777777" w:rsidTr="00944449">
        <w:trPr>
          <w:trHeight w:val="2068"/>
        </w:trPr>
        <w:tc>
          <w:tcPr>
            <w:tcW w:w="8364" w:type="dxa"/>
          </w:tcPr>
          <w:p w14:paraId="6176106A" w14:textId="77777777" w:rsidR="00944449" w:rsidRPr="00886401" w:rsidRDefault="00944449" w:rsidP="00944449">
            <w:pPr>
              <w:pStyle w:val="TableParagraph"/>
              <w:spacing w:before="2" w:line="299" w:lineRule="exact"/>
              <w:ind w:left="107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Câu 2.</w:t>
            </w:r>
            <w:r w:rsidRPr="00886401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886401">
              <w:rPr>
                <w:sz w:val="26"/>
                <w:szCs w:val="26"/>
              </w:rPr>
              <w:t>Tính:</w:t>
            </w:r>
          </w:p>
          <w:p w14:paraId="0960A155" w14:textId="3C97185E" w:rsidR="00944449" w:rsidRPr="00886401" w:rsidRDefault="00D45F70" w:rsidP="00D45F70">
            <w:pPr>
              <w:pStyle w:val="TableParagraph"/>
              <w:tabs>
                <w:tab w:val="left" w:pos="702"/>
                <w:tab w:val="left" w:pos="703"/>
              </w:tabs>
              <w:spacing w:line="317" w:lineRule="exact"/>
              <w:ind w:left="702" w:hanging="361"/>
              <w:rPr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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  <w:lang w:val="en-US"/>
              </w:rPr>
              <w:t>TB SỐ HS TRÊN LỚP</w:t>
            </w:r>
            <w:r w:rsidR="00944449" w:rsidRPr="00886401">
              <w:rPr>
                <w:sz w:val="26"/>
                <w:szCs w:val="26"/>
              </w:rPr>
              <w:t xml:space="preserve"> = </w:t>
            </w:r>
            <w:r w:rsidR="00944449" w:rsidRPr="00886401">
              <w:rPr>
                <w:sz w:val="26"/>
                <w:szCs w:val="26"/>
                <w:lang w:val="en-US"/>
              </w:rPr>
              <w:t>(số hs/lớp)</w:t>
            </w:r>
          </w:p>
          <w:p w14:paraId="5B19DFCB" w14:textId="0937CBEE" w:rsidR="00944449" w:rsidRPr="00886401" w:rsidRDefault="00D45F70" w:rsidP="00D45F70">
            <w:pPr>
              <w:pStyle w:val="TableParagraph"/>
              <w:tabs>
                <w:tab w:val="left" w:pos="702"/>
                <w:tab w:val="left" w:pos="703"/>
              </w:tabs>
              <w:spacing w:line="318" w:lineRule="exact"/>
              <w:ind w:left="702" w:hanging="361"/>
              <w:rPr>
                <w:b/>
                <w:bCs/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bCs/>
                <w:w w:val="99"/>
                <w:sz w:val="26"/>
                <w:szCs w:val="26"/>
              </w:rPr>
              <w:t></w:t>
            </w:r>
            <w:r w:rsidRPr="00886401">
              <w:rPr>
                <w:rFonts w:ascii="Symbol" w:eastAsia="Symbol" w:hAnsi="Symbol" w:cs="Symbol"/>
                <w:bCs/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  <w:lang w:val="en-US"/>
              </w:rPr>
              <w:t xml:space="preserve">Dùng hàm để tính </w:t>
            </w:r>
            <w:r w:rsidR="00944449" w:rsidRPr="00886401">
              <w:rPr>
                <w:b/>
                <w:bCs/>
                <w:sz w:val="26"/>
                <w:szCs w:val="26"/>
              </w:rPr>
              <w:t xml:space="preserve">Tổng </w:t>
            </w:r>
            <w:r w:rsidR="00944449" w:rsidRPr="00886401">
              <w:rPr>
                <w:b/>
                <w:bCs/>
                <w:sz w:val="26"/>
                <w:szCs w:val="26"/>
                <w:lang w:val="en-US"/>
              </w:rPr>
              <w:t>số hs của các trường</w:t>
            </w:r>
          </w:p>
          <w:p w14:paraId="0AAB4524" w14:textId="0149D9DE" w:rsidR="00944449" w:rsidRPr="00886401" w:rsidRDefault="00D45F70" w:rsidP="00D45F70">
            <w:pPr>
              <w:pStyle w:val="TableParagraph"/>
              <w:tabs>
                <w:tab w:val="left" w:pos="702"/>
                <w:tab w:val="left" w:pos="703"/>
              </w:tabs>
              <w:spacing w:before="1" w:line="318" w:lineRule="exact"/>
              <w:ind w:left="702" w:hanging="361"/>
              <w:rPr>
                <w:b/>
                <w:bCs/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bCs/>
                <w:w w:val="99"/>
                <w:sz w:val="26"/>
                <w:szCs w:val="26"/>
              </w:rPr>
              <w:t></w:t>
            </w:r>
            <w:r w:rsidRPr="00886401">
              <w:rPr>
                <w:rFonts w:ascii="Symbol" w:eastAsia="Symbol" w:hAnsi="Symbol" w:cs="Symbol"/>
                <w:bCs/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  <w:lang w:val="en-US"/>
              </w:rPr>
              <w:t xml:space="preserve">Dùng hàm để tính </w:t>
            </w:r>
            <w:r w:rsidR="00944449" w:rsidRPr="00886401">
              <w:rPr>
                <w:b/>
                <w:bCs/>
                <w:sz w:val="26"/>
                <w:szCs w:val="26"/>
              </w:rPr>
              <w:t xml:space="preserve">Tổng </w:t>
            </w:r>
            <w:r w:rsidR="00944449" w:rsidRPr="00886401">
              <w:rPr>
                <w:b/>
                <w:bCs/>
                <w:sz w:val="26"/>
                <w:szCs w:val="26"/>
                <w:lang w:val="en-US"/>
              </w:rPr>
              <w:t>số lớp của các trường</w:t>
            </w:r>
          </w:p>
          <w:p w14:paraId="67883A1C" w14:textId="7894D8B0" w:rsidR="00944449" w:rsidRPr="00886401" w:rsidRDefault="00D45F70" w:rsidP="00D45F70">
            <w:pPr>
              <w:pStyle w:val="TableParagraph"/>
              <w:tabs>
                <w:tab w:val="left" w:pos="702"/>
                <w:tab w:val="left" w:pos="703"/>
              </w:tabs>
              <w:ind w:left="702" w:right="322" w:hanging="360"/>
              <w:rPr>
                <w:b/>
                <w:i/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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  <w:lang w:val="en-US"/>
              </w:rPr>
              <w:t>D</w:t>
            </w:r>
            <w:r w:rsidR="00944449" w:rsidRPr="00886401">
              <w:rPr>
                <w:sz w:val="26"/>
                <w:szCs w:val="26"/>
              </w:rPr>
              <w:t xml:space="preserve">ùng hàm để tìm </w:t>
            </w:r>
            <w:r w:rsidR="00944449" w:rsidRPr="00886401">
              <w:rPr>
                <w:sz w:val="26"/>
                <w:szCs w:val="26"/>
                <w:lang w:val="en-US"/>
              </w:rPr>
              <w:t>trường</w:t>
            </w:r>
            <w:r w:rsidR="00944449" w:rsidRPr="00886401">
              <w:rPr>
                <w:sz w:val="26"/>
                <w:szCs w:val="26"/>
              </w:rPr>
              <w:t xml:space="preserve"> có </w:t>
            </w:r>
            <w:r w:rsidR="00944449" w:rsidRPr="00886401">
              <w:rPr>
                <w:sz w:val="26"/>
                <w:szCs w:val="26"/>
                <w:lang w:val="en-US"/>
              </w:rPr>
              <w:t xml:space="preserve">số </w:t>
            </w:r>
            <w:r w:rsidR="00944449" w:rsidRPr="00886401">
              <w:rPr>
                <w:b/>
                <w:i/>
                <w:sz w:val="26"/>
                <w:szCs w:val="26"/>
                <w:lang w:val="en-US"/>
              </w:rPr>
              <w:t>lớp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 </w:t>
            </w:r>
            <w:r w:rsidR="00944449" w:rsidRPr="00886401">
              <w:rPr>
                <w:b/>
                <w:i/>
                <w:sz w:val="26"/>
                <w:szCs w:val="26"/>
                <w:lang w:val="en-US"/>
              </w:rPr>
              <w:t>lớn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 nhất,</w:t>
            </w:r>
            <w:r w:rsidR="00944449" w:rsidRPr="00886401">
              <w:rPr>
                <w:b/>
                <w:i/>
                <w:spacing w:val="-26"/>
                <w:sz w:val="26"/>
                <w:szCs w:val="26"/>
              </w:rPr>
              <w:t xml:space="preserve"> </w:t>
            </w:r>
            <w:r w:rsidR="00944449" w:rsidRPr="00886401">
              <w:rPr>
                <w:b/>
                <w:i/>
                <w:sz w:val="26"/>
                <w:szCs w:val="26"/>
                <w:lang w:val="en-US"/>
              </w:rPr>
              <w:t>số học sinh nhiều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 nhất</w:t>
            </w:r>
          </w:p>
          <w:p w14:paraId="702A41AD" w14:textId="376353DB" w:rsidR="00944449" w:rsidRPr="00886401" w:rsidRDefault="00D45F70" w:rsidP="00D45F70">
            <w:pPr>
              <w:pStyle w:val="TableParagraph"/>
              <w:tabs>
                <w:tab w:val="left" w:pos="702"/>
                <w:tab w:val="left" w:pos="703"/>
              </w:tabs>
              <w:spacing w:before="19" w:line="300" w:lineRule="exact"/>
              <w:ind w:left="702" w:right="533" w:hanging="360"/>
              <w:rPr>
                <w:b/>
                <w:i/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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  <w:lang w:val="en-US"/>
              </w:rPr>
              <w:t>D</w:t>
            </w:r>
            <w:r w:rsidR="00944449" w:rsidRPr="00886401">
              <w:rPr>
                <w:sz w:val="26"/>
                <w:szCs w:val="26"/>
              </w:rPr>
              <w:t xml:space="preserve">ùng hàm để tìm </w:t>
            </w:r>
            <w:r w:rsidR="00944449" w:rsidRPr="00886401">
              <w:rPr>
                <w:sz w:val="26"/>
                <w:szCs w:val="26"/>
                <w:lang w:val="en-US"/>
              </w:rPr>
              <w:t>trường</w:t>
            </w:r>
            <w:r w:rsidR="00944449" w:rsidRPr="00886401">
              <w:rPr>
                <w:sz w:val="26"/>
                <w:szCs w:val="26"/>
              </w:rPr>
              <w:t xml:space="preserve"> có 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số </w:t>
            </w:r>
            <w:r w:rsidR="00944449" w:rsidRPr="00886401">
              <w:rPr>
                <w:b/>
                <w:i/>
                <w:sz w:val="26"/>
                <w:szCs w:val="26"/>
                <w:lang w:val="en-US"/>
              </w:rPr>
              <w:t>lớp nhỏ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 nhất, </w:t>
            </w:r>
            <w:r w:rsidR="00944449" w:rsidRPr="00886401">
              <w:rPr>
                <w:b/>
                <w:i/>
                <w:sz w:val="26"/>
                <w:szCs w:val="26"/>
                <w:lang w:val="en-US"/>
              </w:rPr>
              <w:t>số học sinh nhỏ</w:t>
            </w:r>
            <w:r w:rsidR="00944449" w:rsidRPr="00886401">
              <w:rPr>
                <w:b/>
                <w:i/>
                <w:sz w:val="26"/>
                <w:szCs w:val="26"/>
              </w:rPr>
              <w:t xml:space="preserve"> nhất</w:t>
            </w:r>
          </w:p>
        </w:tc>
        <w:tc>
          <w:tcPr>
            <w:tcW w:w="1417" w:type="dxa"/>
          </w:tcPr>
          <w:p w14:paraId="20266D34" w14:textId="77777777" w:rsidR="00944449" w:rsidRPr="00886401" w:rsidRDefault="00944449" w:rsidP="00944449">
            <w:pPr>
              <w:pStyle w:val="TableParagraph"/>
              <w:rPr>
                <w:b/>
                <w:sz w:val="26"/>
                <w:szCs w:val="26"/>
              </w:rPr>
            </w:pPr>
          </w:p>
          <w:p w14:paraId="7D383855" w14:textId="77777777" w:rsidR="00944449" w:rsidRPr="00886401" w:rsidRDefault="00944449" w:rsidP="00944449">
            <w:pPr>
              <w:pStyle w:val="TableParagraph"/>
              <w:rPr>
                <w:b/>
                <w:sz w:val="26"/>
                <w:szCs w:val="26"/>
              </w:rPr>
            </w:pPr>
          </w:p>
          <w:p w14:paraId="70D609EA" w14:textId="77777777" w:rsidR="00944449" w:rsidRPr="00886401" w:rsidRDefault="00944449" w:rsidP="00944449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</w:p>
          <w:p w14:paraId="5E474BB8" w14:textId="77777777" w:rsidR="00944449" w:rsidRPr="00886401" w:rsidRDefault="00944449" w:rsidP="00944449">
            <w:pPr>
              <w:pStyle w:val="TableParagraph"/>
              <w:spacing w:before="1"/>
              <w:ind w:left="380" w:right="378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1.5</w:t>
            </w:r>
          </w:p>
        </w:tc>
      </w:tr>
      <w:tr w:rsidR="00944449" w:rsidRPr="00886401" w14:paraId="7A1D7735" w14:textId="77777777" w:rsidTr="00944449">
        <w:trPr>
          <w:trHeight w:val="2085"/>
        </w:trPr>
        <w:tc>
          <w:tcPr>
            <w:tcW w:w="8364" w:type="dxa"/>
          </w:tcPr>
          <w:p w14:paraId="18481274" w14:textId="77777777" w:rsidR="00944449" w:rsidRPr="00886401" w:rsidRDefault="00944449" w:rsidP="00944449">
            <w:pPr>
              <w:pStyle w:val="TableParagraph"/>
              <w:spacing w:line="296" w:lineRule="exact"/>
              <w:ind w:left="107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 xml:space="preserve">Câu 3. </w:t>
            </w:r>
            <w:r w:rsidRPr="00886401">
              <w:rPr>
                <w:sz w:val="26"/>
                <w:szCs w:val="26"/>
              </w:rPr>
              <w:t>Định dạng bảng tính theo yêu cầu:</w:t>
            </w:r>
          </w:p>
          <w:p w14:paraId="1FF8A84F" w14:textId="523ADDFF" w:rsidR="00944449" w:rsidRPr="00886401" w:rsidRDefault="00D45F70" w:rsidP="00D45F70">
            <w:pPr>
              <w:pStyle w:val="TableParagraph"/>
              <w:tabs>
                <w:tab w:val="left" w:pos="252"/>
              </w:tabs>
              <w:spacing w:line="276" w:lineRule="auto"/>
              <w:ind w:left="107" w:right="101"/>
              <w:rPr>
                <w:sz w:val="26"/>
                <w:szCs w:val="26"/>
              </w:rPr>
            </w:pPr>
            <w:r w:rsidRPr="00886401">
              <w:rPr>
                <w:w w:val="99"/>
                <w:sz w:val="26"/>
                <w:szCs w:val="26"/>
              </w:rPr>
              <w:t>-</w:t>
            </w:r>
            <w:r w:rsidRPr="00886401">
              <w:rPr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</w:rPr>
              <w:t>Dòng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1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(Tiêu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đề):</w:t>
            </w:r>
            <w:r w:rsidR="00944449" w:rsidRPr="00886401">
              <w:rPr>
                <w:spacing w:val="-7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ỡ</w:t>
            </w:r>
            <w:r w:rsidR="00944449" w:rsidRPr="00886401">
              <w:rPr>
                <w:spacing w:val="-7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hữ</w:t>
            </w:r>
            <w:r w:rsidR="00944449" w:rsidRPr="00886401">
              <w:rPr>
                <w:spacing w:val="-8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16,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màu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đỏ,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ăn</w:t>
            </w:r>
            <w:r w:rsidR="00944449" w:rsidRPr="00886401">
              <w:rPr>
                <w:spacing w:val="-8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giữa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ô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tính,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gộp</w:t>
            </w:r>
            <w:r w:rsidR="00944449" w:rsidRPr="00886401">
              <w:rPr>
                <w:spacing w:val="-7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ô</w:t>
            </w:r>
            <w:r w:rsidR="00944449" w:rsidRPr="00886401">
              <w:rPr>
                <w:spacing w:val="-9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từ</w:t>
            </w:r>
            <w:r w:rsidR="00944449" w:rsidRPr="00886401">
              <w:rPr>
                <w:spacing w:val="-7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A1 đến</w:t>
            </w:r>
            <w:r w:rsidR="00944449" w:rsidRPr="00886401">
              <w:rPr>
                <w:spacing w:val="-2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E1</w:t>
            </w:r>
          </w:p>
          <w:p w14:paraId="215DB312" w14:textId="4F498331" w:rsidR="00944449" w:rsidRPr="00886401" w:rsidRDefault="00D45F70" w:rsidP="00D45F70">
            <w:pPr>
              <w:pStyle w:val="TableParagraph"/>
              <w:tabs>
                <w:tab w:val="left" w:pos="259"/>
              </w:tabs>
              <w:spacing w:line="298" w:lineRule="exact"/>
              <w:ind w:left="259" w:hanging="152"/>
              <w:rPr>
                <w:sz w:val="26"/>
                <w:szCs w:val="26"/>
              </w:rPr>
            </w:pPr>
            <w:r w:rsidRPr="00886401">
              <w:rPr>
                <w:w w:val="99"/>
                <w:sz w:val="26"/>
                <w:szCs w:val="26"/>
              </w:rPr>
              <w:t>-</w:t>
            </w:r>
            <w:r w:rsidRPr="00886401">
              <w:rPr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</w:rPr>
              <w:t>Dòng 2: In đậm, cỡ chữ 14, màu xanh</w:t>
            </w:r>
            <w:r w:rsidR="00944449" w:rsidRPr="00886401">
              <w:rPr>
                <w:spacing w:val="-10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dương.</w:t>
            </w:r>
          </w:p>
          <w:p w14:paraId="22AB813F" w14:textId="00E794F1" w:rsidR="00944449" w:rsidRPr="00886401" w:rsidRDefault="00D45F70" w:rsidP="00D45F70">
            <w:pPr>
              <w:pStyle w:val="TableParagraph"/>
              <w:tabs>
                <w:tab w:val="left" w:pos="259"/>
              </w:tabs>
              <w:spacing w:before="43"/>
              <w:ind w:left="259" w:hanging="152"/>
              <w:rPr>
                <w:sz w:val="26"/>
                <w:szCs w:val="26"/>
              </w:rPr>
            </w:pPr>
            <w:r w:rsidRPr="00886401">
              <w:rPr>
                <w:w w:val="99"/>
                <w:sz w:val="26"/>
                <w:szCs w:val="26"/>
              </w:rPr>
              <w:t>-</w:t>
            </w:r>
            <w:r w:rsidRPr="00886401">
              <w:rPr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</w:rPr>
              <w:t>Các dòng khác: Cỡ chữ 14, font Time New Roman, màu</w:t>
            </w:r>
            <w:r w:rsidR="00944449" w:rsidRPr="00886401">
              <w:rPr>
                <w:spacing w:val="-7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đen.</w:t>
            </w:r>
          </w:p>
          <w:p w14:paraId="288A2135" w14:textId="21B03B81" w:rsidR="00944449" w:rsidRPr="00886401" w:rsidRDefault="00D45F70" w:rsidP="00D45F70">
            <w:pPr>
              <w:pStyle w:val="TableParagraph"/>
              <w:tabs>
                <w:tab w:val="left" w:pos="322"/>
              </w:tabs>
              <w:spacing w:before="6" w:line="340" w:lineRule="atLeast"/>
              <w:ind w:left="107" w:right="99" w:firstLine="64"/>
              <w:rPr>
                <w:sz w:val="26"/>
                <w:szCs w:val="26"/>
              </w:rPr>
            </w:pPr>
            <w:r w:rsidRPr="00886401">
              <w:rPr>
                <w:w w:val="99"/>
                <w:sz w:val="26"/>
                <w:szCs w:val="26"/>
              </w:rPr>
              <w:t>-</w:t>
            </w:r>
            <w:r w:rsidRPr="00886401">
              <w:rPr>
                <w:w w:val="99"/>
                <w:sz w:val="26"/>
                <w:szCs w:val="26"/>
              </w:rPr>
              <w:tab/>
            </w:r>
            <w:r w:rsidR="00944449" w:rsidRPr="00886401">
              <w:rPr>
                <w:sz w:val="26"/>
                <w:szCs w:val="26"/>
              </w:rPr>
              <w:t>Kẻ</w:t>
            </w:r>
            <w:r w:rsidR="00944449" w:rsidRPr="00886401">
              <w:rPr>
                <w:spacing w:val="-5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viền,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tô</w:t>
            </w:r>
            <w:r w:rsidR="00944449" w:rsidRPr="00886401">
              <w:rPr>
                <w:spacing w:val="-5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màu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nền,</w:t>
            </w:r>
            <w:r w:rsidR="00944449" w:rsidRPr="00886401">
              <w:rPr>
                <w:spacing w:val="-3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màu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hữ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ho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bảng</w:t>
            </w:r>
            <w:r w:rsidR="00944449" w:rsidRPr="00886401">
              <w:rPr>
                <w:spacing w:val="-5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tính</w:t>
            </w:r>
            <w:r w:rsidR="00944449" w:rsidRPr="00886401">
              <w:rPr>
                <w:spacing w:val="-3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sao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ho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các</w:t>
            </w:r>
            <w:r w:rsidR="00944449" w:rsidRPr="00886401">
              <w:rPr>
                <w:spacing w:val="-5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dòng</w:t>
            </w:r>
            <w:r w:rsidR="00944449" w:rsidRPr="00886401">
              <w:rPr>
                <w:spacing w:val="-4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hài hòa, thẩm mĩ, dễ phân</w:t>
            </w:r>
            <w:r w:rsidR="00944449" w:rsidRPr="00886401">
              <w:rPr>
                <w:spacing w:val="-1"/>
                <w:sz w:val="26"/>
                <w:szCs w:val="26"/>
              </w:rPr>
              <w:t xml:space="preserve"> </w:t>
            </w:r>
            <w:r w:rsidR="00944449" w:rsidRPr="00886401">
              <w:rPr>
                <w:sz w:val="26"/>
                <w:szCs w:val="26"/>
              </w:rPr>
              <w:t>biệt</w:t>
            </w:r>
          </w:p>
        </w:tc>
        <w:tc>
          <w:tcPr>
            <w:tcW w:w="1417" w:type="dxa"/>
          </w:tcPr>
          <w:p w14:paraId="5628C77E" w14:textId="77777777" w:rsidR="00944449" w:rsidRPr="00886401" w:rsidRDefault="00944449" w:rsidP="00944449">
            <w:pPr>
              <w:pStyle w:val="TableParagraph"/>
              <w:rPr>
                <w:b/>
                <w:sz w:val="26"/>
                <w:szCs w:val="26"/>
              </w:rPr>
            </w:pPr>
          </w:p>
          <w:p w14:paraId="757A136C" w14:textId="77777777" w:rsidR="00944449" w:rsidRPr="00886401" w:rsidRDefault="00944449" w:rsidP="00944449">
            <w:pPr>
              <w:pStyle w:val="TableParagraph"/>
              <w:rPr>
                <w:b/>
                <w:sz w:val="26"/>
                <w:szCs w:val="26"/>
              </w:rPr>
            </w:pPr>
          </w:p>
          <w:p w14:paraId="67481097" w14:textId="77777777" w:rsidR="00944449" w:rsidRPr="00886401" w:rsidRDefault="00944449" w:rsidP="00944449">
            <w:pPr>
              <w:pStyle w:val="TableParagraph"/>
              <w:spacing w:before="4"/>
              <w:rPr>
                <w:b/>
                <w:sz w:val="26"/>
                <w:szCs w:val="26"/>
              </w:rPr>
            </w:pPr>
          </w:p>
          <w:p w14:paraId="52B16285" w14:textId="77777777" w:rsidR="00944449" w:rsidRPr="00886401" w:rsidRDefault="00944449" w:rsidP="00944449">
            <w:pPr>
              <w:pStyle w:val="TableParagraph"/>
              <w:ind w:left="4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w w:val="99"/>
                <w:sz w:val="26"/>
                <w:szCs w:val="26"/>
              </w:rPr>
              <w:t>1</w:t>
            </w:r>
          </w:p>
        </w:tc>
      </w:tr>
      <w:tr w:rsidR="00944449" w:rsidRPr="00886401" w14:paraId="132E4F3C" w14:textId="77777777" w:rsidTr="00944449">
        <w:trPr>
          <w:trHeight w:val="428"/>
        </w:trPr>
        <w:tc>
          <w:tcPr>
            <w:tcW w:w="8364" w:type="dxa"/>
            <w:vAlign w:val="center"/>
          </w:tcPr>
          <w:p w14:paraId="577325DD" w14:textId="77777777" w:rsidR="00944449" w:rsidRPr="00886401" w:rsidRDefault="00944449" w:rsidP="00944449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  <w:lang w:val="en-US"/>
              </w:rPr>
              <w:t xml:space="preserve">Lưu ý: </w:t>
            </w:r>
            <w:r w:rsidRPr="00886401">
              <w:rPr>
                <w:sz w:val="26"/>
                <w:szCs w:val="26"/>
                <w:lang w:val="en-US"/>
              </w:rPr>
              <w:t>HS lưu bài theo yêu cầu của giáo viên</w:t>
            </w:r>
          </w:p>
        </w:tc>
        <w:tc>
          <w:tcPr>
            <w:tcW w:w="1417" w:type="dxa"/>
            <w:vAlign w:val="center"/>
          </w:tcPr>
          <w:p w14:paraId="778061A1" w14:textId="77777777" w:rsidR="00944449" w:rsidRPr="00886401" w:rsidRDefault="00944449" w:rsidP="00944449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44449" w:rsidRPr="00886401" w14:paraId="542EB4DB" w14:textId="77777777" w:rsidTr="00944449">
        <w:trPr>
          <w:trHeight w:val="404"/>
        </w:trPr>
        <w:tc>
          <w:tcPr>
            <w:tcW w:w="8364" w:type="dxa"/>
            <w:vAlign w:val="center"/>
          </w:tcPr>
          <w:p w14:paraId="72A25A14" w14:textId="77777777" w:rsidR="00944449" w:rsidRPr="00886401" w:rsidRDefault="00944449" w:rsidP="00944449">
            <w:pPr>
              <w:pStyle w:val="TableParagraph"/>
              <w:jc w:val="center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TỔNG ĐIỂM</w:t>
            </w:r>
          </w:p>
        </w:tc>
        <w:tc>
          <w:tcPr>
            <w:tcW w:w="1417" w:type="dxa"/>
            <w:vAlign w:val="center"/>
          </w:tcPr>
          <w:p w14:paraId="5966B4B0" w14:textId="77777777" w:rsidR="00944449" w:rsidRPr="00886401" w:rsidRDefault="00944449" w:rsidP="00944449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86401">
              <w:rPr>
                <w:b/>
                <w:bCs/>
                <w:sz w:val="26"/>
                <w:szCs w:val="26"/>
                <w:lang w:val="en-US"/>
              </w:rPr>
              <w:t>5 điểm</w:t>
            </w:r>
          </w:p>
        </w:tc>
      </w:tr>
    </w:tbl>
    <w:p w14:paraId="0111D2C4" w14:textId="23CF5437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DE7F7F" w14:textId="69CE1558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15D033" w14:textId="39E0F857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A3E3D9" w14:textId="58689ED3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A1D7D3" w14:textId="1BE184F5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B67389" w14:textId="337B2204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4C5BA" w14:textId="1EB234FB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A754CE" w14:textId="6F6D3195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141DA9" w14:textId="5DC2B209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34F4B7" w14:textId="379CC41B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1C1F6C" w14:textId="15EE1D05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DC17CA" w14:textId="18898B75" w:rsidR="00FA3D15" w:rsidRPr="00886401" w:rsidRDefault="00FA3D15" w:rsidP="0068219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1ABF72" w14:textId="77777777" w:rsidR="00944449" w:rsidRPr="00886401" w:rsidRDefault="0094444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9CE9B59" w14:textId="1EDD0523" w:rsidR="00FA3D15" w:rsidRPr="00886401" w:rsidRDefault="00FA3D15" w:rsidP="00FA3D1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 B: BÀI TRÌNH CHIẾU</w:t>
      </w:r>
    </w:p>
    <w:p w14:paraId="062A9F3F" w14:textId="77777777" w:rsidR="00FA3D15" w:rsidRPr="00886401" w:rsidRDefault="00FA3D15" w:rsidP="00FA3D1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Em Hãy tạo bài trình chiếu với các nội dung sau:</w:t>
      </w:r>
    </w:p>
    <w:p w14:paraId="2C2BD562" w14:textId="77777777" w:rsidR="00FA3D15" w:rsidRPr="00886401" w:rsidRDefault="00FA3D15" w:rsidP="00FA3D1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sz w:val="26"/>
          <w:szCs w:val="26"/>
        </w:rPr>
        <w:t xml:space="preserve">Slide 01: </w:t>
      </w:r>
      <w:r w:rsidRPr="00886401">
        <w:rPr>
          <w:rFonts w:ascii="Times New Roman" w:hAnsi="Times New Roman" w:cs="Times New Roman"/>
          <w:sz w:val="26"/>
          <w:szCs w:val="26"/>
        </w:rPr>
        <w:t>Giới thiệu các thông tin họ tên, trường, lớp</w:t>
      </w:r>
    </w:p>
    <w:p w14:paraId="28A5CB7F" w14:textId="77777777" w:rsidR="00FA3D15" w:rsidRPr="00886401" w:rsidRDefault="00FA3D15" w:rsidP="00FA3D15">
      <w:pPr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Họ tên học sinh:………………………..</w:t>
      </w:r>
    </w:p>
    <w:p w14:paraId="7B7C9822" w14:textId="77777777" w:rsidR="00FA3D15" w:rsidRPr="00886401" w:rsidRDefault="00FA3D15" w:rsidP="00FA3D15">
      <w:pPr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Lớp:…………. STT:…………</w:t>
      </w:r>
    </w:p>
    <w:p w14:paraId="75E537C0" w14:textId="77777777" w:rsidR="00FA3D15" w:rsidRPr="00886401" w:rsidRDefault="00FA3D15" w:rsidP="00FA3D15">
      <w:pPr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Trường THCS…………………………</w:t>
      </w:r>
    </w:p>
    <w:p w14:paraId="7598B410" w14:textId="77777777" w:rsidR="00FA3D15" w:rsidRPr="00886401" w:rsidRDefault="00FA3D15" w:rsidP="00FA3D1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sz w:val="26"/>
          <w:szCs w:val="26"/>
        </w:rPr>
        <w:t xml:space="preserve">Slide 02: </w:t>
      </w:r>
      <w:r w:rsidRPr="00886401">
        <w:rPr>
          <w:rFonts w:ascii="Times New Roman" w:hAnsi="Times New Roman" w:cs="Times New Roman"/>
          <w:sz w:val="26"/>
          <w:szCs w:val="26"/>
        </w:rPr>
        <w:t>Một số trường THCS trên địa bàn Tp Bà Rịa</w:t>
      </w:r>
    </w:p>
    <w:p w14:paraId="7E40B8A1" w14:textId="40C6B23A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1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Kim Lê Quang Cường</w:t>
      </w:r>
    </w:p>
    <w:p w14:paraId="13F7EB35" w14:textId="4AE736B9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2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Phước Hưng</w:t>
      </w:r>
    </w:p>
    <w:p w14:paraId="29070754" w14:textId="21575623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3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Long Toàn</w:t>
      </w:r>
    </w:p>
    <w:p w14:paraId="0DB0E867" w14:textId="30236DB4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4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Nguyễn Thanh Đằng</w:t>
      </w:r>
    </w:p>
    <w:p w14:paraId="56D06473" w14:textId="7159D2CC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5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Nguyễn Du</w:t>
      </w:r>
    </w:p>
    <w:p w14:paraId="13AA6FFD" w14:textId="0966D448" w:rsidR="00FA3D15" w:rsidRPr="00D45F70" w:rsidRDefault="00D45F70" w:rsidP="00D45F70">
      <w:pPr>
        <w:widowControl w:val="0"/>
        <w:tabs>
          <w:tab w:val="left" w:pos="1531"/>
        </w:tabs>
        <w:autoSpaceDE w:val="0"/>
        <w:autoSpaceDN w:val="0"/>
        <w:spacing w:after="0" w:line="276" w:lineRule="auto"/>
        <w:ind w:left="1530" w:hanging="361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>6.</w:t>
      </w:r>
      <w:r w:rsidRPr="00886401">
        <w:rPr>
          <w:rFonts w:ascii="Times New Roman" w:hAnsi="Times New Roman" w:cs="Times New Roman"/>
          <w:w w:val="99"/>
          <w:sz w:val="26"/>
          <w:szCs w:val="26"/>
          <w:lang w:val="vi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THCS Dương Văn Mạnh</w:t>
      </w:r>
    </w:p>
    <w:p w14:paraId="0C96F915" w14:textId="77777777" w:rsidR="00FA3D15" w:rsidRPr="00886401" w:rsidRDefault="00FA3D15" w:rsidP="00FA3D1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b/>
          <w:sz w:val="26"/>
          <w:szCs w:val="26"/>
        </w:rPr>
        <w:t xml:space="preserve">Slide 3: </w:t>
      </w:r>
      <w:r w:rsidRPr="00886401">
        <w:rPr>
          <w:rFonts w:ascii="Times New Roman" w:hAnsi="Times New Roman" w:cs="Times New Roman"/>
          <w:sz w:val="26"/>
          <w:szCs w:val="26"/>
        </w:rPr>
        <w:t>Một số phường xã trên địa bàn Tp Bà Rịa</w:t>
      </w:r>
    </w:p>
    <w:p w14:paraId="16DE48A3" w14:textId="4CE80DC8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1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Long Toàn</w:t>
      </w:r>
    </w:p>
    <w:p w14:paraId="68955CEB" w14:textId="7BCD16B1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2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Long Hương</w:t>
      </w:r>
    </w:p>
    <w:p w14:paraId="451A9D0E" w14:textId="2147F23E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3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Kim Dinh</w:t>
      </w:r>
    </w:p>
    <w:p w14:paraId="2907FB54" w14:textId="589AA7C2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4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Phước Hiệp</w:t>
      </w:r>
    </w:p>
    <w:p w14:paraId="324185CE" w14:textId="17F2D1D7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5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Phước Trung</w:t>
      </w:r>
    </w:p>
    <w:p w14:paraId="16B703D5" w14:textId="408DADD3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6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Long Tâm</w:t>
      </w:r>
    </w:p>
    <w:p w14:paraId="061ACD9C" w14:textId="418C395F" w:rsidR="00FA3D15" w:rsidRPr="00D45F70" w:rsidRDefault="00D45F70" w:rsidP="00D45F70">
      <w:pPr>
        <w:widowControl w:val="0"/>
        <w:autoSpaceDE w:val="0"/>
        <w:autoSpaceDN w:val="0"/>
        <w:spacing w:after="0" w:line="276" w:lineRule="auto"/>
        <w:ind w:left="1494" w:hanging="360"/>
        <w:rPr>
          <w:rFonts w:ascii="Times New Roman" w:hAnsi="Times New Roman" w:cs="Times New Roman"/>
          <w:sz w:val="26"/>
          <w:szCs w:val="26"/>
        </w:rPr>
      </w:pPr>
      <w:r w:rsidRPr="00886401">
        <w:rPr>
          <w:rFonts w:ascii="Times New Roman" w:hAnsi="Times New Roman" w:cs="Times New Roman"/>
          <w:sz w:val="26"/>
          <w:szCs w:val="26"/>
        </w:rPr>
        <w:t>7.</w:t>
      </w:r>
      <w:r w:rsidRPr="00886401">
        <w:rPr>
          <w:rFonts w:ascii="Times New Roman" w:hAnsi="Times New Roman" w:cs="Times New Roman"/>
          <w:sz w:val="26"/>
          <w:szCs w:val="26"/>
        </w:rPr>
        <w:tab/>
      </w:r>
      <w:r w:rsidR="00FA3D15" w:rsidRPr="00D45F70">
        <w:rPr>
          <w:rFonts w:ascii="Times New Roman" w:hAnsi="Times New Roman" w:cs="Times New Roman"/>
          <w:sz w:val="26"/>
          <w:szCs w:val="26"/>
        </w:rPr>
        <w:t>Phường Phước Nguyên</w:t>
      </w:r>
    </w:p>
    <w:p w14:paraId="4D4E9B3C" w14:textId="77777777" w:rsidR="00FA3D15" w:rsidRPr="00886401" w:rsidRDefault="00FA3D15" w:rsidP="00FA3D15">
      <w:p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560"/>
      </w:tblGrid>
      <w:tr w:rsidR="00FA3D15" w:rsidRPr="00886401" w14:paraId="41589376" w14:textId="77777777" w:rsidTr="00FA3D15">
        <w:trPr>
          <w:trHeight w:val="580"/>
          <w:jc w:val="center"/>
        </w:trPr>
        <w:tc>
          <w:tcPr>
            <w:tcW w:w="7088" w:type="dxa"/>
          </w:tcPr>
          <w:p w14:paraId="5BA62429" w14:textId="77777777" w:rsidR="00FA3D15" w:rsidRPr="00886401" w:rsidRDefault="00FA3D15" w:rsidP="00FA3D15">
            <w:pPr>
              <w:pStyle w:val="TableParagraph"/>
              <w:spacing w:line="276" w:lineRule="auto"/>
              <w:ind w:left="107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1560" w:type="dxa"/>
          </w:tcPr>
          <w:p w14:paraId="0FC63128" w14:textId="77777777" w:rsidR="00FA3D15" w:rsidRPr="00886401" w:rsidRDefault="00FA3D15" w:rsidP="00FA3D15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6"/>
                <w:szCs w:val="26"/>
                <w:lang w:val="en-US"/>
              </w:rPr>
            </w:pPr>
            <w:r w:rsidRPr="00886401">
              <w:rPr>
                <w:b/>
                <w:w w:val="99"/>
                <w:sz w:val="26"/>
                <w:szCs w:val="26"/>
                <w:lang w:val="en-US"/>
              </w:rPr>
              <w:t>Điểm</w:t>
            </w:r>
          </w:p>
        </w:tc>
      </w:tr>
      <w:tr w:rsidR="00FA3D15" w:rsidRPr="00886401" w14:paraId="0B28CE26" w14:textId="77777777" w:rsidTr="00FA3D15">
        <w:trPr>
          <w:trHeight w:val="580"/>
          <w:jc w:val="center"/>
        </w:trPr>
        <w:tc>
          <w:tcPr>
            <w:tcW w:w="7088" w:type="dxa"/>
          </w:tcPr>
          <w:p w14:paraId="7E1DFE17" w14:textId="77777777" w:rsidR="00FA3D15" w:rsidRPr="00886401" w:rsidRDefault="00FA3D15" w:rsidP="00FA3D1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 xml:space="preserve">Câu 1. </w:t>
            </w:r>
            <w:r w:rsidRPr="00886401">
              <w:rPr>
                <w:sz w:val="26"/>
                <w:szCs w:val="26"/>
              </w:rPr>
              <w:t>Tạo bài trình chiếu gồm 3 slide theo yêu cầu trên</w:t>
            </w:r>
          </w:p>
        </w:tc>
        <w:tc>
          <w:tcPr>
            <w:tcW w:w="1560" w:type="dxa"/>
          </w:tcPr>
          <w:p w14:paraId="5FA9AB98" w14:textId="77777777" w:rsidR="00FA3D15" w:rsidRPr="00886401" w:rsidRDefault="00FA3D15" w:rsidP="00FA3D15">
            <w:pPr>
              <w:pStyle w:val="TableParagraph"/>
              <w:spacing w:line="276" w:lineRule="auto"/>
              <w:ind w:left="6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w w:val="99"/>
                <w:sz w:val="26"/>
                <w:szCs w:val="26"/>
              </w:rPr>
              <w:t>3</w:t>
            </w:r>
          </w:p>
        </w:tc>
      </w:tr>
      <w:tr w:rsidR="00FA3D15" w:rsidRPr="00886401" w14:paraId="7DE216E5" w14:textId="77777777" w:rsidTr="00FA3D15">
        <w:trPr>
          <w:trHeight w:val="1005"/>
          <w:jc w:val="center"/>
        </w:trPr>
        <w:tc>
          <w:tcPr>
            <w:tcW w:w="7088" w:type="dxa"/>
          </w:tcPr>
          <w:p w14:paraId="377938CF" w14:textId="77777777" w:rsidR="00FA3D15" w:rsidRPr="00886401" w:rsidRDefault="00FA3D15" w:rsidP="00FA3D1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 xml:space="preserve">Câu 2. </w:t>
            </w:r>
            <w:r w:rsidRPr="00886401">
              <w:rPr>
                <w:sz w:val="26"/>
                <w:szCs w:val="26"/>
              </w:rPr>
              <w:t xml:space="preserve">Chèn </w:t>
            </w:r>
            <w:r w:rsidRPr="00886401">
              <w:rPr>
                <w:b/>
                <w:i/>
                <w:sz w:val="26"/>
                <w:szCs w:val="26"/>
              </w:rPr>
              <w:t xml:space="preserve">hình ảnh </w:t>
            </w:r>
            <w:r w:rsidRPr="00886401">
              <w:rPr>
                <w:sz w:val="26"/>
                <w:szCs w:val="26"/>
              </w:rPr>
              <w:t>minh họa:</w:t>
            </w:r>
          </w:p>
          <w:p w14:paraId="40852F19" w14:textId="357D59D4" w:rsidR="00FA3D15" w:rsidRPr="00886401" w:rsidRDefault="00D45F70" w:rsidP="00D45F70">
            <w:pPr>
              <w:pStyle w:val="TableParagraph"/>
              <w:tabs>
                <w:tab w:val="left" w:pos="420"/>
              </w:tabs>
              <w:spacing w:line="276" w:lineRule="auto"/>
              <w:ind w:left="419" w:hanging="284"/>
              <w:rPr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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FA3D15" w:rsidRPr="00886401">
              <w:rPr>
                <w:sz w:val="26"/>
                <w:szCs w:val="26"/>
              </w:rPr>
              <w:t xml:space="preserve">Slide 2: </w:t>
            </w:r>
            <w:r w:rsidR="00FA3D15" w:rsidRPr="00886401">
              <w:rPr>
                <w:sz w:val="26"/>
                <w:szCs w:val="26"/>
                <w:lang w:val="en-US"/>
              </w:rPr>
              <w:t>Một trường THCS Em yêu thích nhất</w:t>
            </w:r>
          </w:p>
          <w:p w14:paraId="506C9A03" w14:textId="10CA21BF" w:rsidR="00FA3D15" w:rsidRPr="00886401" w:rsidRDefault="00D45F70" w:rsidP="00D45F70">
            <w:pPr>
              <w:pStyle w:val="TableParagraph"/>
              <w:tabs>
                <w:tab w:val="left" w:pos="420"/>
              </w:tabs>
              <w:spacing w:line="276" w:lineRule="auto"/>
              <w:ind w:left="419" w:hanging="284"/>
              <w:rPr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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FA3D15" w:rsidRPr="00886401">
              <w:rPr>
                <w:sz w:val="26"/>
                <w:szCs w:val="26"/>
              </w:rPr>
              <w:t xml:space="preserve">Slide 3: </w:t>
            </w:r>
            <w:r w:rsidR="00FA3D15" w:rsidRPr="00886401">
              <w:rPr>
                <w:sz w:val="26"/>
                <w:szCs w:val="26"/>
                <w:lang w:val="en-US"/>
              </w:rPr>
              <w:t xml:space="preserve">Một phường có quảng trường và công viên đẹp nhất </w:t>
            </w:r>
            <w:r w:rsidR="000354D2" w:rsidRPr="00886401">
              <w:rPr>
                <w:sz w:val="26"/>
                <w:szCs w:val="26"/>
                <w:lang w:val="en-US"/>
              </w:rPr>
              <w:t xml:space="preserve">thành phố </w:t>
            </w:r>
            <w:r w:rsidR="00FA3D15" w:rsidRPr="00886401">
              <w:rPr>
                <w:sz w:val="26"/>
                <w:szCs w:val="26"/>
                <w:lang w:val="en-US"/>
              </w:rPr>
              <w:t xml:space="preserve"> </w:t>
            </w:r>
            <w:r w:rsidR="000354D2" w:rsidRPr="00886401">
              <w:rPr>
                <w:sz w:val="26"/>
                <w:szCs w:val="26"/>
                <w:lang w:val="en-US"/>
              </w:rPr>
              <w:t xml:space="preserve">Bà </w:t>
            </w:r>
            <w:r w:rsidR="00FA3D15" w:rsidRPr="00886401">
              <w:rPr>
                <w:sz w:val="26"/>
                <w:szCs w:val="26"/>
                <w:lang w:val="en-US"/>
              </w:rPr>
              <w:t>Rịa</w:t>
            </w:r>
          </w:p>
        </w:tc>
        <w:tc>
          <w:tcPr>
            <w:tcW w:w="1560" w:type="dxa"/>
          </w:tcPr>
          <w:p w14:paraId="715D4D50" w14:textId="77777777" w:rsidR="00FA3D15" w:rsidRPr="00886401" w:rsidRDefault="00FA3D15" w:rsidP="00FA3D15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  <w:p w14:paraId="236BE94E" w14:textId="77777777" w:rsidR="00FA3D15" w:rsidRPr="00886401" w:rsidRDefault="00FA3D15" w:rsidP="00FA3D15">
            <w:pPr>
              <w:pStyle w:val="TableParagraph"/>
              <w:spacing w:line="276" w:lineRule="auto"/>
              <w:ind w:left="6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w w:val="99"/>
                <w:sz w:val="26"/>
                <w:szCs w:val="26"/>
              </w:rPr>
              <w:t>1</w:t>
            </w:r>
          </w:p>
        </w:tc>
      </w:tr>
      <w:tr w:rsidR="00FA3D15" w:rsidRPr="00886401" w14:paraId="629DB055" w14:textId="77777777" w:rsidTr="00FA3D15">
        <w:trPr>
          <w:trHeight w:val="933"/>
          <w:jc w:val="center"/>
        </w:trPr>
        <w:tc>
          <w:tcPr>
            <w:tcW w:w="7088" w:type="dxa"/>
          </w:tcPr>
          <w:p w14:paraId="65954CEB" w14:textId="77777777" w:rsidR="00FA3D15" w:rsidRPr="00886401" w:rsidRDefault="00FA3D15" w:rsidP="00FA3D15">
            <w:pPr>
              <w:pStyle w:val="TableParagraph"/>
              <w:spacing w:line="276" w:lineRule="auto"/>
              <w:ind w:left="107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 xml:space="preserve">Câu 3. </w:t>
            </w:r>
            <w:r w:rsidRPr="00886401">
              <w:rPr>
                <w:sz w:val="26"/>
                <w:szCs w:val="26"/>
              </w:rPr>
              <w:t>Định dạng trang chiếu:</w:t>
            </w:r>
          </w:p>
          <w:p w14:paraId="2BB4CBC8" w14:textId="69E4FCFB" w:rsidR="00FA3D15" w:rsidRPr="00886401" w:rsidRDefault="00D45F70" w:rsidP="00D45F70">
            <w:pPr>
              <w:pStyle w:val="TableParagraph"/>
              <w:tabs>
                <w:tab w:val="left" w:pos="420"/>
              </w:tabs>
              <w:spacing w:line="276" w:lineRule="auto"/>
              <w:ind w:left="419" w:hanging="284"/>
              <w:rPr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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FA3D15" w:rsidRPr="00886401">
              <w:rPr>
                <w:sz w:val="26"/>
                <w:szCs w:val="26"/>
              </w:rPr>
              <w:t>Áp dụng mẫu định dạng Themes cho các trang</w:t>
            </w:r>
            <w:r w:rsidR="00FA3D15" w:rsidRPr="00886401">
              <w:rPr>
                <w:spacing w:val="-6"/>
                <w:sz w:val="26"/>
                <w:szCs w:val="26"/>
              </w:rPr>
              <w:t xml:space="preserve"> </w:t>
            </w:r>
            <w:r w:rsidR="00FA3D15" w:rsidRPr="00886401">
              <w:rPr>
                <w:sz w:val="26"/>
                <w:szCs w:val="26"/>
              </w:rPr>
              <w:t>chiếu</w:t>
            </w:r>
          </w:p>
          <w:p w14:paraId="51FA8D86" w14:textId="63DB29F1" w:rsidR="00FA3D15" w:rsidRPr="00886401" w:rsidRDefault="00D45F70" w:rsidP="00D45F70">
            <w:pPr>
              <w:pStyle w:val="TableParagraph"/>
              <w:tabs>
                <w:tab w:val="left" w:pos="484"/>
                <w:tab w:val="left" w:pos="485"/>
              </w:tabs>
              <w:spacing w:line="276" w:lineRule="auto"/>
              <w:ind w:left="484" w:hanging="349"/>
              <w:rPr>
                <w:sz w:val="26"/>
                <w:szCs w:val="26"/>
              </w:rPr>
            </w:pP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></w:t>
            </w:r>
            <w:r w:rsidRPr="00886401">
              <w:rPr>
                <w:rFonts w:ascii="Symbol" w:eastAsia="Symbol" w:hAnsi="Symbol" w:cs="Symbol"/>
                <w:w w:val="99"/>
                <w:sz w:val="26"/>
                <w:szCs w:val="26"/>
              </w:rPr>
              <w:tab/>
            </w:r>
            <w:r w:rsidR="00FA3D15" w:rsidRPr="00886401">
              <w:rPr>
                <w:sz w:val="26"/>
                <w:szCs w:val="26"/>
              </w:rPr>
              <w:t>Tạo hiệu ứng động cho các đối</w:t>
            </w:r>
            <w:r w:rsidR="00FA3D15" w:rsidRPr="00886401">
              <w:rPr>
                <w:spacing w:val="-6"/>
                <w:sz w:val="26"/>
                <w:szCs w:val="26"/>
              </w:rPr>
              <w:t xml:space="preserve"> </w:t>
            </w:r>
            <w:r w:rsidR="00FA3D15" w:rsidRPr="00886401">
              <w:rPr>
                <w:sz w:val="26"/>
                <w:szCs w:val="26"/>
              </w:rPr>
              <w:t>tượng</w:t>
            </w:r>
            <w:r w:rsidR="00FA3D15" w:rsidRPr="00886401">
              <w:rPr>
                <w:sz w:val="26"/>
                <w:szCs w:val="26"/>
                <w:lang w:val="en-US"/>
              </w:rPr>
              <w:t xml:space="preserve"> trên trang chiếu</w:t>
            </w:r>
          </w:p>
        </w:tc>
        <w:tc>
          <w:tcPr>
            <w:tcW w:w="1560" w:type="dxa"/>
          </w:tcPr>
          <w:p w14:paraId="14142DAA" w14:textId="77777777" w:rsidR="00FA3D15" w:rsidRPr="00886401" w:rsidRDefault="00FA3D15" w:rsidP="00FA3D15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  <w:p w14:paraId="6528A062" w14:textId="77777777" w:rsidR="00FA3D15" w:rsidRPr="00886401" w:rsidRDefault="00FA3D15" w:rsidP="00FA3D15">
            <w:pPr>
              <w:pStyle w:val="TableParagraph"/>
              <w:spacing w:line="276" w:lineRule="auto"/>
              <w:ind w:left="6"/>
              <w:jc w:val="center"/>
              <w:rPr>
                <w:b/>
                <w:sz w:val="26"/>
                <w:szCs w:val="26"/>
              </w:rPr>
            </w:pPr>
            <w:r w:rsidRPr="00886401">
              <w:rPr>
                <w:b/>
                <w:w w:val="99"/>
                <w:sz w:val="26"/>
                <w:szCs w:val="26"/>
              </w:rPr>
              <w:t>1</w:t>
            </w:r>
          </w:p>
        </w:tc>
      </w:tr>
      <w:tr w:rsidR="00FA3D15" w:rsidRPr="00886401" w14:paraId="1331A577" w14:textId="77777777" w:rsidTr="00FA3D15">
        <w:trPr>
          <w:trHeight w:val="310"/>
          <w:jc w:val="center"/>
        </w:trPr>
        <w:tc>
          <w:tcPr>
            <w:tcW w:w="7088" w:type="dxa"/>
          </w:tcPr>
          <w:p w14:paraId="568299D3" w14:textId="77777777" w:rsidR="00FA3D15" w:rsidRPr="00886401" w:rsidRDefault="00FA3D15" w:rsidP="00FA3D15">
            <w:pPr>
              <w:pStyle w:val="TableParagraph"/>
              <w:spacing w:line="276" w:lineRule="auto"/>
              <w:ind w:left="107"/>
              <w:rPr>
                <w:sz w:val="26"/>
                <w:szCs w:val="26"/>
                <w:lang w:val="en-US"/>
              </w:rPr>
            </w:pPr>
            <w:r w:rsidRPr="00886401">
              <w:rPr>
                <w:b/>
                <w:sz w:val="26"/>
                <w:szCs w:val="26"/>
                <w:lang w:val="en-US"/>
              </w:rPr>
              <w:t xml:space="preserve">Lưu ý: </w:t>
            </w:r>
            <w:r w:rsidRPr="00886401">
              <w:rPr>
                <w:bCs/>
                <w:sz w:val="26"/>
                <w:szCs w:val="26"/>
                <w:lang w:val="en-US"/>
              </w:rPr>
              <w:t>HS</w:t>
            </w:r>
            <w:r w:rsidRPr="0088640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86401">
              <w:rPr>
                <w:sz w:val="26"/>
                <w:szCs w:val="26"/>
                <w:lang w:val="en-US"/>
              </w:rPr>
              <w:t>lưu bài theo hướng dẫn của giáo viên</w:t>
            </w:r>
          </w:p>
        </w:tc>
        <w:tc>
          <w:tcPr>
            <w:tcW w:w="1560" w:type="dxa"/>
          </w:tcPr>
          <w:p w14:paraId="6B541189" w14:textId="77777777" w:rsidR="00FA3D15" w:rsidRPr="00886401" w:rsidRDefault="00FA3D15" w:rsidP="00FA3D15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FA3D15" w:rsidRPr="00886401" w14:paraId="360E72A4" w14:textId="77777777" w:rsidTr="00FA3D15">
        <w:trPr>
          <w:trHeight w:val="310"/>
          <w:jc w:val="center"/>
        </w:trPr>
        <w:tc>
          <w:tcPr>
            <w:tcW w:w="7088" w:type="dxa"/>
          </w:tcPr>
          <w:p w14:paraId="72A580E6" w14:textId="77777777" w:rsidR="00FA3D15" w:rsidRPr="00886401" w:rsidRDefault="00FA3D15" w:rsidP="00FA3D15">
            <w:pPr>
              <w:pStyle w:val="TableParagraph"/>
              <w:spacing w:line="276" w:lineRule="auto"/>
              <w:jc w:val="right"/>
              <w:rPr>
                <w:sz w:val="26"/>
                <w:szCs w:val="26"/>
              </w:rPr>
            </w:pPr>
            <w:r w:rsidRPr="00886401">
              <w:rPr>
                <w:b/>
                <w:sz w:val="26"/>
                <w:szCs w:val="26"/>
              </w:rPr>
              <w:t>TỔNG ĐIỂM</w:t>
            </w:r>
          </w:p>
        </w:tc>
        <w:tc>
          <w:tcPr>
            <w:tcW w:w="1560" w:type="dxa"/>
          </w:tcPr>
          <w:p w14:paraId="524EDA02" w14:textId="77777777" w:rsidR="00FA3D15" w:rsidRPr="00886401" w:rsidRDefault="00FA3D15" w:rsidP="00FA3D15">
            <w:pPr>
              <w:pStyle w:val="TableParagraph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86401">
              <w:rPr>
                <w:sz w:val="26"/>
                <w:szCs w:val="26"/>
                <w:lang w:val="en-US"/>
              </w:rPr>
              <w:t>5 điểm</w:t>
            </w:r>
          </w:p>
        </w:tc>
      </w:tr>
    </w:tbl>
    <w:p w14:paraId="6350D757" w14:textId="77777777" w:rsidR="00FA3D15" w:rsidRPr="00886401" w:rsidRDefault="00FA3D15" w:rsidP="00FA3D15">
      <w:pPr>
        <w:pStyle w:val="Heading1"/>
        <w:spacing w:before="0" w:line="276" w:lineRule="auto"/>
        <w:ind w:right="99"/>
        <w:rPr>
          <w:rFonts w:ascii="Times New Roman" w:hAnsi="Times New Roman" w:cs="Times New Roman"/>
        </w:rPr>
      </w:pPr>
    </w:p>
    <w:p w14:paraId="6FB7D0B5" w14:textId="00BEC6EB" w:rsidR="00FA3D15" w:rsidRPr="00886401" w:rsidRDefault="00FA3D15" w:rsidP="00A33915">
      <w:pPr>
        <w:pStyle w:val="Heading1"/>
        <w:spacing w:before="0" w:line="276" w:lineRule="auto"/>
        <w:ind w:right="9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401">
        <w:rPr>
          <w:rFonts w:ascii="Times New Roman" w:hAnsi="Times New Roman" w:cs="Times New Roman"/>
          <w:b/>
          <w:bCs/>
        </w:rPr>
        <w:t>---HẾT---</w:t>
      </w:r>
    </w:p>
    <w:p w14:paraId="05EDB3DA" w14:textId="0BA3B26E" w:rsidR="00F12FFD" w:rsidRPr="00886401" w:rsidRDefault="00F12FFD" w:rsidP="001A527D">
      <w:pPr>
        <w:rPr>
          <w:rFonts w:ascii="Times New Roman" w:eastAsia="Times New Roman" w:hAnsi="Times New Roman" w:cs="Times New Roman"/>
          <w:b/>
          <w:sz w:val="26"/>
        </w:rPr>
      </w:pPr>
    </w:p>
    <w:p w14:paraId="1AC99DFA" w14:textId="77777777" w:rsidR="006C5B0F" w:rsidRPr="00886401" w:rsidRDefault="006C5B0F" w:rsidP="00FA3D1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C5B0F" w:rsidRPr="00886401" w:rsidSect="003536C3">
      <w:headerReference w:type="default" r:id="rId24"/>
      <w:footerReference w:type="default" r:id="rId25"/>
      <w:pgSz w:w="12240" w:h="15840"/>
      <w:pgMar w:top="426" w:right="720" w:bottom="426" w:left="851" w:header="720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CE83" w14:textId="77777777" w:rsidR="00C71C64" w:rsidRDefault="00C71C64" w:rsidP="00340C83">
      <w:pPr>
        <w:spacing w:after="0" w:line="240" w:lineRule="auto"/>
      </w:pPr>
      <w:r>
        <w:separator/>
      </w:r>
    </w:p>
  </w:endnote>
  <w:endnote w:type="continuationSeparator" w:id="0">
    <w:p w14:paraId="23AA4053" w14:textId="77777777" w:rsidR="00C71C64" w:rsidRDefault="00C71C64" w:rsidP="003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7D00" w14:textId="28576F6A" w:rsidR="00340C83" w:rsidRPr="008762B4" w:rsidRDefault="001643BD" w:rsidP="008762B4">
    <w:pPr>
      <w:pStyle w:val="Footer"/>
    </w:pPr>
    <w:r w:rsidRPr="001643B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1643B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1643B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1643B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1643B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643B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643B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1643B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643B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643B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643B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3C7ED2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9</w:t>
    </w:r>
    <w:r w:rsidRPr="001643B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4B834" w14:textId="77777777" w:rsidR="00C71C64" w:rsidRDefault="00C71C64" w:rsidP="00340C83">
      <w:pPr>
        <w:spacing w:after="0" w:line="240" w:lineRule="auto"/>
      </w:pPr>
      <w:r>
        <w:separator/>
      </w:r>
    </w:p>
  </w:footnote>
  <w:footnote w:type="continuationSeparator" w:id="0">
    <w:p w14:paraId="515AA04F" w14:textId="77777777" w:rsidR="00C71C64" w:rsidRDefault="00C71C64" w:rsidP="0034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B7A2" w14:textId="77777777" w:rsidR="001643BD" w:rsidRPr="001643BD" w:rsidRDefault="001643BD" w:rsidP="001643B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1643B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1643B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A4856A"/>
    <w:multiLevelType w:val="singleLevel"/>
    <w:tmpl w:val="D5A4856A"/>
    <w:lvl w:ilvl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3B910E1"/>
    <w:multiLevelType w:val="hybridMultilevel"/>
    <w:tmpl w:val="3DFC6488"/>
    <w:lvl w:ilvl="0" w:tplc="37B23888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">
    <w:nsid w:val="06B449FE"/>
    <w:multiLevelType w:val="hybridMultilevel"/>
    <w:tmpl w:val="B2DC27C4"/>
    <w:lvl w:ilvl="0" w:tplc="06E83512">
      <w:numFmt w:val="bullet"/>
      <w:lvlText w:val=""/>
      <w:lvlJc w:val="left"/>
      <w:pPr>
        <w:ind w:left="419" w:hanging="284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76F2A360">
      <w:numFmt w:val="bullet"/>
      <w:lvlText w:val="•"/>
      <w:lvlJc w:val="left"/>
      <w:pPr>
        <w:ind w:left="1042" w:hanging="284"/>
      </w:pPr>
      <w:rPr>
        <w:rFonts w:hint="default"/>
        <w:lang w:val="vi" w:eastAsia="en-US" w:bidi="ar-SA"/>
      </w:rPr>
    </w:lvl>
    <w:lvl w:ilvl="2" w:tplc="3EBE8550">
      <w:numFmt w:val="bullet"/>
      <w:lvlText w:val="•"/>
      <w:lvlJc w:val="left"/>
      <w:pPr>
        <w:ind w:left="1665" w:hanging="284"/>
      </w:pPr>
      <w:rPr>
        <w:rFonts w:hint="default"/>
        <w:lang w:val="vi" w:eastAsia="en-US" w:bidi="ar-SA"/>
      </w:rPr>
    </w:lvl>
    <w:lvl w:ilvl="3" w:tplc="B5D2E2D4">
      <w:numFmt w:val="bullet"/>
      <w:lvlText w:val="•"/>
      <w:lvlJc w:val="left"/>
      <w:pPr>
        <w:ind w:left="2288" w:hanging="284"/>
      </w:pPr>
      <w:rPr>
        <w:rFonts w:hint="default"/>
        <w:lang w:val="vi" w:eastAsia="en-US" w:bidi="ar-SA"/>
      </w:rPr>
    </w:lvl>
    <w:lvl w:ilvl="4" w:tplc="7BE478F4">
      <w:numFmt w:val="bullet"/>
      <w:lvlText w:val="•"/>
      <w:lvlJc w:val="left"/>
      <w:pPr>
        <w:ind w:left="2911" w:hanging="284"/>
      </w:pPr>
      <w:rPr>
        <w:rFonts w:hint="default"/>
        <w:lang w:val="vi" w:eastAsia="en-US" w:bidi="ar-SA"/>
      </w:rPr>
    </w:lvl>
    <w:lvl w:ilvl="5" w:tplc="C11A7962">
      <w:numFmt w:val="bullet"/>
      <w:lvlText w:val="•"/>
      <w:lvlJc w:val="left"/>
      <w:pPr>
        <w:ind w:left="3534" w:hanging="284"/>
      </w:pPr>
      <w:rPr>
        <w:rFonts w:hint="default"/>
        <w:lang w:val="vi" w:eastAsia="en-US" w:bidi="ar-SA"/>
      </w:rPr>
    </w:lvl>
    <w:lvl w:ilvl="6" w:tplc="00EE0472">
      <w:numFmt w:val="bullet"/>
      <w:lvlText w:val="•"/>
      <w:lvlJc w:val="left"/>
      <w:pPr>
        <w:ind w:left="4157" w:hanging="284"/>
      </w:pPr>
      <w:rPr>
        <w:rFonts w:hint="default"/>
        <w:lang w:val="vi" w:eastAsia="en-US" w:bidi="ar-SA"/>
      </w:rPr>
    </w:lvl>
    <w:lvl w:ilvl="7" w:tplc="0374B5FE">
      <w:numFmt w:val="bullet"/>
      <w:lvlText w:val="•"/>
      <w:lvlJc w:val="left"/>
      <w:pPr>
        <w:ind w:left="4780" w:hanging="284"/>
      </w:pPr>
      <w:rPr>
        <w:rFonts w:hint="default"/>
        <w:lang w:val="vi" w:eastAsia="en-US" w:bidi="ar-SA"/>
      </w:rPr>
    </w:lvl>
    <w:lvl w:ilvl="8" w:tplc="70E8CD04">
      <w:numFmt w:val="bullet"/>
      <w:lvlText w:val="•"/>
      <w:lvlJc w:val="left"/>
      <w:pPr>
        <w:ind w:left="5403" w:hanging="284"/>
      </w:pPr>
      <w:rPr>
        <w:rFonts w:hint="default"/>
        <w:lang w:val="vi" w:eastAsia="en-US" w:bidi="ar-SA"/>
      </w:rPr>
    </w:lvl>
  </w:abstractNum>
  <w:abstractNum w:abstractNumId="3">
    <w:nsid w:val="149E1482"/>
    <w:multiLevelType w:val="hybridMultilevel"/>
    <w:tmpl w:val="E8849020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8AC"/>
    <w:multiLevelType w:val="hybridMultilevel"/>
    <w:tmpl w:val="8752D3C4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73BD"/>
    <w:multiLevelType w:val="hybridMultilevel"/>
    <w:tmpl w:val="BBA88E88"/>
    <w:lvl w:ilvl="0" w:tplc="4B1A7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310A0"/>
    <w:multiLevelType w:val="hybridMultilevel"/>
    <w:tmpl w:val="42F635D0"/>
    <w:lvl w:ilvl="0" w:tplc="16A29B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0EA7"/>
    <w:multiLevelType w:val="hybridMultilevel"/>
    <w:tmpl w:val="C10EEF24"/>
    <w:lvl w:ilvl="0" w:tplc="84DEA6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1C9B"/>
    <w:multiLevelType w:val="hybridMultilevel"/>
    <w:tmpl w:val="158E64EE"/>
    <w:lvl w:ilvl="0" w:tplc="83CEF17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D9EB744">
      <w:numFmt w:val="bullet"/>
      <w:lvlText w:val="•"/>
      <w:lvlJc w:val="left"/>
      <w:pPr>
        <w:ind w:left="811" w:hanging="144"/>
      </w:pPr>
      <w:rPr>
        <w:rFonts w:hint="default"/>
        <w:lang w:val="vi" w:eastAsia="en-US" w:bidi="ar-SA"/>
      </w:rPr>
    </w:lvl>
    <w:lvl w:ilvl="2" w:tplc="2510576E">
      <w:numFmt w:val="bullet"/>
      <w:lvlText w:val="•"/>
      <w:lvlJc w:val="left"/>
      <w:pPr>
        <w:ind w:left="1523" w:hanging="144"/>
      </w:pPr>
      <w:rPr>
        <w:rFonts w:hint="default"/>
        <w:lang w:val="vi" w:eastAsia="en-US" w:bidi="ar-SA"/>
      </w:rPr>
    </w:lvl>
    <w:lvl w:ilvl="3" w:tplc="675EE57C">
      <w:numFmt w:val="bullet"/>
      <w:lvlText w:val="•"/>
      <w:lvlJc w:val="left"/>
      <w:pPr>
        <w:ind w:left="2235" w:hanging="144"/>
      </w:pPr>
      <w:rPr>
        <w:rFonts w:hint="default"/>
        <w:lang w:val="vi" w:eastAsia="en-US" w:bidi="ar-SA"/>
      </w:rPr>
    </w:lvl>
    <w:lvl w:ilvl="4" w:tplc="67489C2A">
      <w:numFmt w:val="bullet"/>
      <w:lvlText w:val="•"/>
      <w:lvlJc w:val="left"/>
      <w:pPr>
        <w:ind w:left="2947" w:hanging="144"/>
      </w:pPr>
      <w:rPr>
        <w:rFonts w:hint="default"/>
        <w:lang w:val="vi" w:eastAsia="en-US" w:bidi="ar-SA"/>
      </w:rPr>
    </w:lvl>
    <w:lvl w:ilvl="5" w:tplc="7568874A">
      <w:numFmt w:val="bullet"/>
      <w:lvlText w:val="•"/>
      <w:lvlJc w:val="left"/>
      <w:pPr>
        <w:ind w:left="3659" w:hanging="144"/>
      </w:pPr>
      <w:rPr>
        <w:rFonts w:hint="default"/>
        <w:lang w:val="vi" w:eastAsia="en-US" w:bidi="ar-SA"/>
      </w:rPr>
    </w:lvl>
    <w:lvl w:ilvl="6" w:tplc="BB565BB8">
      <w:numFmt w:val="bullet"/>
      <w:lvlText w:val="•"/>
      <w:lvlJc w:val="left"/>
      <w:pPr>
        <w:ind w:left="4370" w:hanging="144"/>
      </w:pPr>
      <w:rPr>
        <w:rFonts w:hint="default"/>
        <w:lang w:val="vi" w:eastAsia="en-US" w:bidi="ar-SA"/>
      </w:rPr>
    </w:lvl>
    <w:lvl w:ilvl="7" w:tplc="2E9EDA04">
      <w:numFmt w:val="bullet"/>
      <w:lvlText w:val="•"/>
      <w:lvlJc w:val="left"/>
      <w:pPr>
        <w:ind w:left="5082" w:hanging="144"/>
      </w:pPr>
      <w:rPr>
        <w:rFonts w:hint="default"/>
        <w:lang w:val="vi" w:eastAsia="en-US" w:bidi="ar-SA"/>
      </w:rPr>
    </w:lvl>
    <w:lvl w:ilvl="8" w:tplc="7BDE90B2">
      <w:numFmt w:val="bullet"/>
      <w:lvlText w:val="•"/>
      <w:lvlJc w:val="left"/>
      <w:pPr>
        <w:ind w:left="5794" w:hanging="144"/>
      </w:pPr>
      <w:rPr>
        <w:rFonts w:hint="default"/>
        <w:lang w:val="vi" w:eastAsia="en-US" w:bidi="ar-SA"/>
      </w:rPr>
    </w:lvl>
  </w:abstractNum>
  <w:abstractNum w:abstractNumId="9">
    <w:nsid w:val="1D4E68EC"/>
    <w:multiLevelType w:val="hybridMultilevel"/>
    <w:tmpl w:val="F6047EF2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152FE"/>
    <w:multiLevelType w:val="hybridMultilevel"/>
    <w:tmpl w:val="0E924864"/>
    <w:lvl w:ilvl="0" w:tplc="68202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BC201"/>
    <w:multiLevelType w:val="singleLevel"/>
    <w:tmpl w:val="23ABC201"/>
    <w:lvl w:ilvl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2">
    <w:nsid w:val="314F6883"/>
    <w:multiLevelType w:val="hybridMultilevel"/>
    <w:tmpl w:val="4E349602"/>
    <w:lvl w:ilvl="0" w:tplc="B3B6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29EE"/>
    <w:multiLevelType w:val="hybridMultilevel"/>
    <w:tmpl w:val="A7921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B39EE"/>
    <w:multiLevelType w:val="hybridMultilevel"/>
    <w:tmpl w:val="6FCA3658"/>
    <w:lvl w:ilvl="0" w:tplc="DB42ED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C6D8B"/>
    <w:multiLevelType w:val="multilevel"/>
    <w:tmpl w:val="0409001F"/>
    <w:styleLink w:val="Style1"/>
    <w:lvl w:ilvl="0">
      <w:start w:val="1"/>
      <w:numFmt w:val="upperRoman"/>
      <w:pStyle w:val="MyLevel1"/>
      <w:lvlText w:val="%1."/>
      <w:lvlJc w:val="left"/>
      <w:pPr>
        <w:ind w:left="360" w:hanging="360"/>
      </w:pPr>
    </w:lvl>
    <w:lvl w:ilvl="1">
      <w:start w:val="1"/>
      <w:numFmt w:val="decimal"/>
      <w:pStyle w:val="MyLevel2"/>
      <w:lvlText w:val="%1.%2."/>
      <w:lvlJc w:val="left"/>
      <w:pPr>
        <w:ind w:left="2134" w:hanging="432"/>
      </w:pPr>
    </w:lvl>
    <w:lvl w:ilvl="2">
      <w:start w:val="1"/>
      <w:numFmt w:val="decimal"/>
      <w:pStyle w:val="M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744985"/>
    <w:multiLevelType w:val="hybridMultilevel"/>
    <w:tmpl w:val="817873F6"/>
    <w:lvl w:ilvl="0" w:tplc="42202648">
      <w:start w:val="1"/>
      <w:numFmt w:val="upperRoman"/>
      <w:lvlText w:val="%1."/>
      <w:lvlJc w:val="left"/>
      <w:pPr>
        <w:ind w:left="342" w:hanging="23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1346E28C">
      <w:start w:val="1"/>
      <w:numFmt w:val="decimal"/>
      <w:lvlText w:val="%2."/>
      <w:lvlJc w:val="left"/>
      <w:pPr>
        <w:ind w:left="1530" w:hanging="360"/>
        <w:jc w:val="left"/>
      </w:pPr>
      <w:rPr>
        <w:rFonts w:hint="default"/>
        <w:w w:val="99"/>
        <w:lang w:val="vi" w:eastAsia="en-US" w:bidi="ar-SA"/>
      </w:rPr>
    </w:lvl>
    <w:lvl w:ilvl="2" w:tplc="9B86CF88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 w:tplc="25D242C0">
      <w:numFmt w:val="bullet"/>
      <w:lvlText w:val="•"/>
      <w:lvlJc w:val="left"/>
      <w:pPr>
        <w:ind w:left="1540" w:hanging="360"/>
      </w:pPr>
      <w:rPr>
        <w:rFonts w:hint="default"/>
        <w:lang w:val="vi" w:eastAsia="en-US" w:bidi="ar-SA"/>
      </w:rPr>
    </w:lvl>
    <w:lvl w:ilvl="4" w:tplc="30163AD2">
      <w:numFmt w:val="bullet"/>
      <w:lvlText w:val="•"/>
      <w:lvlJc w:val="left"/>
      <w:pPr>
        <w:ind w:left="2877" w:hanging="360"/>
      </w:pPr>
      <w:rPr>
        <w:rFonts w:hint="default"/>
        <w:lang w:val="vi" w:eastAsia="en-US" w:bidi="ar-SA"/>
      </w:rPr>
    </w:lvl>
    <w:lvl w:ilvl="5" w:tplc="E940F12C">
      <w:numFmt w:val="bullet"/>
      <w:lvlText w:val="•"/>
      <w:lvlJc w:val="left"/>
      <w:pPr>
        <w:ind w:left="4214" w:hanging="360"/>
      </w:pPr>
      <w:rPr>
        <w:rFonts w:hint="default"/>
        <w:lang w:val="vi" w:eastAsia="en-US" w:bidi="ar-SA"/>
      </w:rPr>
    </w:lvl>
    <w:lvl w:ilvl="6" w:tplc="DBEA5364">
      <w:numFmt w:val="bullet"/>
      <w:lvlText w:val="•"/>
      <w:lvlJc w:val="left"/>
      <w:pPr>
        <w:ind w:left="5551" w:hanging="360"/>
      </w:pPr>
      <w:rPr>
        <w:rFonts w:hint="default"/>
        <w:lang w:val="vi" w:eastAsia="en-US" w:bidi="ar-SA"/>
      </w:rPr>
    </w:lvl>
    <w:lvl w:ilvl="7" w:tplc="89EA7C3A">
      <w:numFmt w:val="bullet"/>
      <w:lvlText w:val="•"/>
      <w:lvlJc w:val="left"/>
      <w:pPr>
        <w:ind w:left="6888" w:hanging="360"/>
      </w:pPr>
      <w:rPr>
        <w:rFonts w:hint="default"/>
        <w:lang w:val="vi" w:eastAsia="en-US" w:bidi="ar-SA"/>
      </w:rPr>
    </w:lvl>
    <w:lvl w:ilvl="8" w:tplc="44C6EDBC">
      <w:numFmt w:val="bullet"/>
      <w:lvlText w:val="•"/>
      <w:lvlJc w:val="left"/>
      <w:pPr>
        <w:ind w:left="8225" w:hanging="360"/>
      </w:pPr>
      <w:rPr>
        <w:rFonts w:hint="default"/>
        <w:lang w:val="vi" w:eastAsia="en-US" w:bidi="ar-SA"/>
      </w:rPr>
    </w:lvl>
  </w:abstractNum>
  <w:abstractNum w:abstractNumId="17">
    <w:nsid w:val="3EE045EE"/>
    <w:multiLevelType w:val="hybridMultilevel"/>
    <w:tmpl w:val="0DF2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C7F99"/>
    <w:multiLevelType w:val="hybridMultilevel"/>
    <w:tmpl w:val="C8F4CA80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A3746"/>
    <w:multiLevelType w:val="multilevel"/>
    <w:tmpl w:val="0409001F"/>
    <w:numStyleLink w:val="Style1"/>
  </w:abstractNum>
  <w:abstractNum w:abstractNumId="20">
    <w:nsid w:val="4EDC1F62"/>
    <w:multiLevelType w:val="hybridMultilevel"/>
    <w:tmpl w:val="4256676C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20A90"/>
    <w:multiLevelType w:val="hybridMultilevel"/>
    <w:tmpl w:val="E6389750"/>
    <w:lvl w:ilvl="0" w:tplc="641AC26C">
      <w:numFmt w:val="bullet"/>
      <w:lvlText w:val=""/>
      <w:lvlJc w:val="left"/>
      <w:pPr>
        <w:ind w:left="70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43104A12">
      <w:numFmt w:val="bullet"/>
      <w:lvlText w:val="•"/>
      <w:lvlJc w:val="left"/>
      <w:pPr>
        <w:ind w:left="1351" w:hanging="360"/>
      </w:pPr>
      <w:rPr>
        <w:rFonts w:hint="default"/>
        <w:lang w:val="vi" w:eastAsia="en-US" w:bidi="ar-SA"/>
      </w:rPr>
    </w:lvl>
    <w:lvl w:ilvl="2" w:tplc="F684BF8E">
      <w:numFmt w:val="bullet"/>
      <w:lvlText w:val="•"/>
      <w:lvlJc w:val="left"/>
      <w:pPr>
        <w:ind w:left="2003" w:hanging="360"/>
      </w:pPr>
      <w:rPr>
        <w:rFonts w:hint="default"/>
        <w:lang w:val="vi" w:eastAsia="en-US" w:bidi="ar-SA"/>
      </w:rPr>
    </w:lvl>
    <w:lvl w:ilvl="3" w:tplc="3B941940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F95CF91C">
      <w:numFmt w:val="bullet"/>
      <w:lvlText w:val="•"/>
      <w:lvlJc w:val="left"/>
      <w:pPr>
        <w:ind w:left="3307" w:hanging="360"/>
      </w:pPr>
      <w:rPr>
        <w:rFonts w:hint="default"/>
        <w:lang w:val="vi" w:eastAsia="en-US" w:bidi="ar-SA"/>
      </w:rPr>
    </w:lvl>
    <w:lvl w:ilvl="5" w:tplc="69344A52">
      <w:numFmt w:val="bullet"/>
      <w:lvlText w:val="•"/>
      <w:lvlJc w:val="left"/>
      <w:pPr>
        <w:ind w:left="3959" w:hanging="360"/>
      </w:pPr>
      <w:rPr>
        <w:rFonts w:hint="default"/>
        <w:lang w:val="vi" w:eastAsia="en-US" w:bidi="ar-SA"/>
      </w:rPr>
    </w:lvl>
    <w:lvl w:ilvl="6" w:tplc="87C40A5E">
      <w:numFmt w:val="bullet"/>
      <w:lvlText w:val="•"/>
      <w:lvlJc w:val="left"/>
      <w:pPr>
        <w:ind w:left="4610" w:hanging="360"/>
      </w:pPr>
      <w:rPr>
        <w:rFonts w:hint="default"/>
        <w:lang w:val="vi" w:eastAsia="en-US" w:bidi="ar-SA"/>
      </w:rPr>
    </w:lvl>
    <w:lvl w:ilvl="7" w:tplc="25FEDD74">
      <w:numFmt w:val="bullet"/>
      <w:lvlText w:val="•"/>
      <w:lvlJc w:val="left"/>
      <w:pPr>
        <w:ind w:left="5262" w:hanging="360"/>
      </w:pPr>
      <w:rPr>
        <w:rFonts w:hint="default"/>
        <w:lang w:val="vi" w:eastAsia="en-US" w:bidi="ar-SA"/>
      </w:rPr>
    </w:lvl>
    <w:lvl w:ilvl="8" w:tplc="602C0E76">
      <w:numFmt w:val="bullet"/>
      <w:lvlText w:val="•"/>
      <w:lvlJc w:val="left"/>
      <w:pPr>
        <w:ind w:left="5914" w:hanging="360"/>
      </w:pPr>
      <w:rPr>
        <w:rFonts w:hint="default"/>
        <w:lang w:val="vi" w:eastAsia="en-US" w:bidi="ar-SA"/>
      </w:rPr>
    </w:lvl>
  </w:abstractNum>
  <w:abstractNum w:abstractNumId="22">
    <w:nsid w:val="592E7241"/>
    <w:multiLevelType w:val="hybridMultilevel"/>
    <w:tmpl w:val="2AF2D8AA"/>
    <w:lvl w:ilvl="0" w:tplc="06589E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6F56"/>
    <w:multiLevelType w:val="hybridMultilevel"/>
    <w:tmpl w:val="8CE235F6"/>
    <w:lvl w:ilvl="0" w:tplc="86ACD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F1E74"/>
    <w:multiLevelType w:val="hybridMultilevel"/>
    <w:tmpl w:val="03B0BAA8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80877"/>
    <w:multiLevelType w:val="hybridMultilevel"/>
    <w:tmpl w:val="D37AA050"/>
    <w:lvl w:ilvl="0" w:tplc="8B6E7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92201"/>
    <w:multiLevelType w:val="singleLevel"/>
    <w:tmpl w:val="63F92201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27">
    <w:nsid w:val="67D17DD4"/>
    <w:multiLevelType w:val="hybridMultilevel"/>
    <w:tmpl w:val="1E32EC26"/>
    <w:lvl w:ilvl="0" w:tplc="03FC2740">
      <w:numFmt w:val="bullet"/>
      <w:lvlText w:val=""/>
      <w:lvlJc w:val="left"/>
      <w:pPr>
        <w:ind w:left="419" w:hanging="284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1A12AB2C">
      <w:numFmt w:val="bullet"/>
      <w:lvlText w:val="•"/>
      <w:lvlJc w:val="left"/>
      <w:pPr>
        <w:ind w:left="1042" w:hanging="284"/>
      </w:pPr>
      <w:rPr>
        <w:rFonts w:hint="default"/>
        <w:lang w:val="vi" w:eastAsia="en-US" w:bidi="ar-SA"/>
      </w:rPr>
    </w:lvl>
    <w:lvl w:ilvl="2" w:tplc="6962618A">
      <w:numFmt w:val="bullet"/>
      <w:lvlText w:val="•"/>
      <w:lvlJc w:val="left"/>
      <w:pPr>
        <w:ind w:left="1665" w:hanging="284"/>
      </w:pPr>
      <w:rPr>
        <w:rFonts w:hint="default"/>
        <w:lang w:val="vi" w:eastAsia="en-US" w:bidi="ar-SA"/>
      </w:rPr>
    </w:lvl>
    <w:lvl w:ilvl="3" w:tplc="739EF31E">
      <w:numFmt w:val="bullet"/>
      <w:lvlText w:val="•"/>
      <w:lvlJc w:val="left"/>
      <w:pPr>
        <w:ind w:left="2288" w:hanging="284"/>
      </w:pPr>
      <w:rPr>
        <w:rFonts w:hint="default"/>
        <w:lang w:val="vi" w:eastAsia="en-US" w:bidi="ar-SA"/>
      </w:rPr>
    </w:lvl>
    <w:lvl w:ilvl="4" w:tplc="510CB832">
      <w:numFmt w:val="bullet"/>
      <w:lvlText w:val="•"/>
      <w:lvlJc w:val="left"/>
      <w:pPr>
        <w:ind w:left="2911" w:hanging="284"/>
      </w:pPr>
      <w:rPr>
        <w:rFonts w:hint="default"/>
        <w:lang w:val="vi" w:eastAsia="en-US" w:bidi="ar-SA"/>
      </w:rPr>
    </w:lvl>
    <w:lvl w:ilvl="5" w:tplc="EF5E8820">
      <w:numFmt w:val="bullet"/>
      <w:lvlText w:val="•"/>
      <w:lvlJc w:val="left"/>
      <w:pPr>
        <w:ind w:left="3534" w:hanging="284"/>
      </w:pPr>
      <w:rPr>
        <w:rFonts w:hint="default"/>
        <w:lang w:val="vi" w:eastAsia="en-US" w:bidi="ar-SA"/>
      </w:rPr>
    </w:lvl>
    <w:lvl w:ilvl="6" w:tplc="99E6B722">
      <w:numFmt w:val="bullet"/>
      <w:lvlText w:val="•"/>
      <w:lvlJc w:val="left"/>
      <w:pPr>
        <w:ind w:left="4157" w:hanging="284"/>
      </w:pPr>
      <w:rPr>
        <w:rFonts w:hint="default"/>
        <w:lang w:val="vi" w:eastAsia="en-US" w:bidi="ar-SA"/>
      </w:rPr>
    </w:lvl>
    <w:lvl w:ilvl="7" w:tplc="036A4824">
      <w:numFmt w:val="bullet"/>
      <w:lvlText w:val="•"/>
      <w:lvlJc w:val="left"/>
      <w:pPr>
        <w:ind w:left="4780" w:hanging="284"/>
      </w:pPr>
      <w:rPr>
        <w:rFonts w:hint="default"/>
        <w:lang w:val="vi" w:eastAsia="en-US" w:bidi="ar-SA"/>
      </w:rPr>
    </w:lvl>
    <w:lvl w:ilvl="8" w:tplc="085CEBD6">
      <w:numFmt w:val="bullet"/>
      <w:lvlText w:val="•"/>
      <w:lvlJc w:val="left"/>
      <w:pPr>
        <w:ind w:left="5403" w:hanging="284"/>
      </w:pPr>
      <w:rPr>
        <w:rFonts w:hint="default"/>
        <w:lang w:val="vi" w:eastAsia="en-US" w:bidi="ar-SA"/>
      </w:rPr>
    </w:lvl>
  </w:abstractNum>
  <w:abstractNum w:abstractNumId="28">
    <w:nsid w:val="6EBB5166"/>
    <w:multiLevelType w:val="hybridMultilevel"/>
    <w:tmpl w:val="09FC516C"/>
    <w:lvl w:ilvl="0" w:tplc="8B6E71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A8325F"/>
    <w:multiLevelType w:val="hybridMultilevel"/>
    <w:tmpl w:val="990269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18"/>
  </w:num>
  <w:num w:numId="5">
    <w:abstractNumId w:val="6"/>
  </w:num>
  <w:num w:numId="6">
    <w:abstractNumId w:val="28"/>
  </w:num>
  <w:num w:numId="7">
    <w:abstractNumId w:val="5"/>
  </w:num>
  <w:num w:numId="8">
    <w:abstractNumId w:val="20"/>
  </w:num>
  <w:num w:numId="9">
    <w:abstractNumId w:val="14"/>
  </w:num>
  <w:num w:numId="10">
    <w:abstractNumId w:val="13"/>
  </w:num>
  <w:num w:numId="11">
    <w:abstractNumId w:val="24"/>
  </w:num>
  <w:num w:numId="12">
    <w:abstractNumId w:val="25"/>
  </w:num>
  <w:num w:numId="13">
    <w:abstractNumId w:val="4"/>
  </w:num>
  <w:num w:numId="14">
    <w:abstractNumId w:val="15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9"/>
  </w:num>
  <w:num w:numId="20">
    <w:abstractNumId w:val="26"/>
  </w:num>
  <w:num w:numId="21">
    <w:abstractNumId w:val="11"/>
  </w:num>
  <w:num w:numId="22">
    <w:abstractNumId w:val="0"/>
  </w:num>
  <w:num w:numId="23">
    <w:abstractNumId w:val="1"/>
  </w:num>
  <w:num w:numId="24">
    <w:abstractNumId w:val="8"/>
  </w:num>
  <w:num w:numId="25">
    <w:abstractNumId w:val="21"/>
  </w:num>
  <w:num w:numId="26">
    <w:abstractNumId w:val="2"/>
  </w:num>
  <w:num w:numId="27">
    <w:abstractNumId w:val="27"/>
  </w:num>
  <w:num w:numId="28">
    <w:abstractNumId w:val="16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B9"/>
    <w:rsid w:val="000046A0"/>
    <w:rsid w:val="000237FF"/>
    <w:rsid w:val="000354D2"/>
    <w:rsid w:val="000356AD"/>
    <w:rsid w:val="00035F4D"/>
    <w:rsid w:val="00045ED1"/>
    <w:rsid w:val="00047542"/>
    <w:rsid w:val="00065DE9"/>
    <w:rsid w:val="00075B04"/>
    <w:rsid w:val="00082DD7"/>
    <w:rsid w:val="000A0D51"/>
    <w:rsid w:val="000B78B1"/>
    <w:rsid w:val="000E30C3"/>
    <w:rsid w:val="000E6ACF"/>
    <w:rsid w:val="00116978"/>
    <w:rsid w:val="00134D0C"/>
    <w:rsid w:val="001372C4"/>
    <w:rsid w:val="00137D8B"/>
    <w:rsid w:val="00157060"/>
    <w:rsid w:val="001643BD"/>
    <w:rsid w:val="001A527D"/>
    <w:rsid w:val="001C560F"/>
    <w:rsid w:val="00214225"/>
    <w:rsid w:val="00216EAE"/>
    <w:rsid w:val="002209F5"/>
    <w:rsid w:val="00233871"/>
    <w:rsid w:val="00233F33"/>
    <w:rsid w:val="00241C0D"/>
    <w:rsid w:val="002421AC"/>
    <w:rsid w:val="002433BC"/>
    <w:rsid w:val="00265BB4"/>
    <w:rsid w:val="002732E5"/>
    <w:rsid w:val="00286603"/>
    <w:rsid w:val="002A0F32"/>
    <w:rsid w:val="002D4D80"/>
    <w:rsid w:val="002E5FB1"/>
    <w:rsid w:val="002F00E1"/>
    <w:rsid w:val="00301BC1"/>
    <w:rsid w:val="003040A3"/>
    <w:rsid w:val="00322CA5"/>
    <w:rsid w:val="00340C83"/>
    <w:rsid w:val="003536C3"/>
    <w:rsid w:val="0038684A"/>
    <w:rsid w:val="00390243"/>
    <w:rsid w:val="003977AE"/>
    <w:rsid w:val="003A355F"/>
    <w:rsid w:val="003C7554"/>
    <w:rsid w:val="003C7ED2"/>
    <w:rsid w:val="00404C7B"/>
    <w:rsid w:val="00415335"/>
    <w:rsid w:val="00415C79"/>
    <w:rsid w:val="004419C5"/>
    <w:rsid w:val="00482943"/>
    <w:rsid w:val="004E1FF1"/>
    <w:rsid w:val="00500712"/>
    <w:rsid w:val="00503F7C"/>
    <w:rsid w:val="00534D71"/>
    <w:rsid w:val="005351C7"/>
    <w:rsid w:val="00553042"/>
    <w:rsid w:val="00566163"/>
    <w:rsid w:val="00566FAC"/>
    <w:rsid w:val="00590B2E"/>
    <w:rsid w:val="005945C7"/>
    <w:rsid w:val="005C72D6"/>
    <w:rsid w:val="005E6129"/>
    <w:rsid w:val="00602F16"/>
    <w:rsid w:val="006200C7"/>
    <w:rsid w:val="00623520"/>
    <w:rsid w:val="006518BB"/>
    <w:rsid w:val="00651AA5"/>
    <w:rsid w:val="00661182"/>
    <w:rsid w:val="00682193"/>
    <w:rsid w:val="006A1D7F"/>
    <w:rsid w:val="006B1145"/>
    <w:rsid w:val="006B7E66"/>
    <w:rsid w:val="006C090C"/>
    <w:rsid w:val="006C5B0F"/>
    <w:rsid w:val="006C7D86"/>
    <w:rsid w:val="006E5335"/>
    <w:rsid w:val="00703C2A"/>
    <w:rsid w:val="00706691"/>
    <w:rsid w:val="00735542"/>
    <w:rsid w:val="007476CC"/>
    <w:rsid w:val="00747CDD"/>
    <w:rsid w:val="007B5B1E"/>
    <w:rsid w:val="007E5A10"/>
    <w:rsid w:val="008013A0"/>
    <w:rsid w:val="008108CF"/>
    <w:rsid w:val="008179C6"/>
    <w:rsid w:val="00861F4F"/>
    <w:rsid w:val="008762B4"/>
    <w:rsid w:val="00877351"/>
    <w:rsid w:val="00886401"/>
    <w:rsid w:val="008C7CED"/>
    <w:rsid w:val="00944449"/>
    <w:rsid w:val="009503D8"/>
    <w:rsid w:val="00955FE6"/>
    <w:rsid w:val="009616D9"/>
    <w:rsid w:val="00962D67"/>
    <w:rsid w:val="00963537"/>
    <w:rsid w:val="00982B1E"/>
    <w:rsid w:val="00982D61"/>
    <w:rsid w:val="009947BE"/>
    <w:rsid w:val="009A3023"/>
    <w:rsid w:val="009E1761"/>
    <w:rsid w:val="009F0BA4"/>
    <w:rsid w:val="009F33C2"/>
    <w:rsid w:val="00A33915"/>
    <w:rsid w:val="00A51ADA"/>
    <w:rsid w:val="00A53B66"/>
    <w:rsid w:val="00A5736B"/>
    <w:rsid w:val="00A71449"/>
    <w:rsid w:val="00A7785F"/>
    <w:rsid w:val="00A81E4D"/>
    <w:rsid w:val="00A84838"/>
    <w:rsid w:val="00A86545"/>
    <w:rsid w:val="00AA1826"/>
    <w:rsid w:val="00AB3C5D"/>
    <w:rsid w:val="00AB55A2"/>
    <w:rsid w:val="00AC302E"/>
    <w:rsid w:val="00AD5DD1"/>
    <w:rsid w:val="00B071CA"/>
    <w:rsid w:val="00B1416C"/>
    <w:rsid w:val="00B30C1C"/>
    <w:rsid w:val="00B54C7D"/>
    <w:rsid w:val="00B63C71"/>
    <w:rsid w:val="00B74A5A"/>
    <w:rsid w:val="00B7586A"/>
    <w:rsid w:val="00B75A7F"/>
    <w:rsid w:val="00B96E85"/>
    <w:rsid w:val="00BD7098"/>
    <w:rsid w:val="00BF1DDB"/>
    <w:rsid w:val="00C10797"/>
    <w:rsid w:val="00C30648"/>
    <w:rsid w:val="00C4167D"/>
    <w:rsid w:val="00C56303"/>
    <w:rsid w:val="00C71C64"/>
    <w:rsid w:val="00C76EEE"/>
    <w:rsid w:val="00CB0DB5"/>
    <w:rsid w:val="00CB1ADC"/>
    <w:rsid w:val="00CB7713"/>
    <w:rsid w:val="00CD4547"/>
    <w:rsid w:val="00D055CE"/>
    <w:rsid w:val="00D06BB3"/>
    <w:rsid w:val="00D104B1"/>
    <w:rsid w:val="00D1731A"/>
    <w:rsid w:val="00D212D8"/>
    <w:rsid w:val="00D261BF"/>
    <w:rsid w:val="00D3778A"/>
    <w:rsid w:val="00D45F70"/>
    <w:rsid w:val="00D75A74"/>
    <w:rsid w:val="00D8107A"/>
    <w:rsid w:val="00D92727"/>
    <w:rsid w:val="00DE0AD6"/>
    <w:rsid w:val="00E1482F"/>
    <w:rsid w:val="00E2101A"/>
    <w:rsid w:val="00E25285"/>
    <w:rsid w:val="00E756A4"/>
    <w:rsid w:val="00E82FCC"/>
    <w:rsid w:val="00E83587"/>
    <w:rsid w:val="00EA360C"/>
    <w:rsid w:val="00EC1D73"/>
    <w:rsid w:val="00ED1867"/>
    <w:rsid w:val="00EF1DDE"/>
    <w:rsid w:val="00F12FFD"/>
    <w:rsid w:val="00F1314F"/>
    <w:rsid w:val="00F23442"/>
    <w:rsid w:val="00F36763"/>
    <w:rsid w:val="00F62103"/>
    <w:rsid w:val="00F724F1"/>
    <w:rsid w:val="00F900AF"/>
    <w:rsid w:val="00F96ED1"/>
    <w:rsid w:val="00FA34B9"/>
    <w:rsid w:val="00FA3D15"/>
    <w:rsid w:val="00FB264A"/>
    <w:rsid w:val="00FE1EC0"/>
    <w:rsid w:val="00FF467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15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0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0F"/>
    <w:pPr>
      <w:ind w:left="720"/>
      <w:contextualSpacing/>
    </w:pPr>
  </w:style>
  <w:style w:type="table" w:styleId="TableGrid">
    <w:name w:val="Table Grid"/>
    <w:basedOn w:val="TableNormal"/>
    <w:uiPriority w:val="39"/>
    <w:rsid w:val="001C560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13ptBoldJustifiedLeft0Firstlin">
    <w:name w:val="Style List Paragraph + 13 pt Bold Justified Left:  0&quot; First lin..."/>
    <w:basedOn w:val="ListParagraph"/>
    <w:rsid w:val="001C560F"/>
    <w:pPr>
      <w:spacing w:after="0" w:line="276" w:lineRule="auto"/>
      <w:ind w:left="0" w:firstLine="360"/>
      <w:jc w:val="both"/>
    </w:pPr>
    <w:rPr>
      <w:rFonts w:ascii="Times New Roman" w:eastAsia="Times New Roman" w:hAnsi="Times New Roman" w:cs="Times New Roman"/>
      <w:b/>
      <w:bCs/>
      <w:color w:val="333399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3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651AA5"/>
    <w:pPr>
      <w:numPr>
        <w:numId w:val="14"/>
      </w:numPr>
    </w:pPr>
  </w:style>
  <w:style w:type="paragraph" w:customStyle="1" w:styleId="MyLevel1">
    <w:name w:val="MyLevel1"/>
    <w:basedOn w:val="Heading1"/>
    <w:qFormat/>
    <w:rsid w:val="00651AA5"/>
    <w:pPr>
      <w:keepLines w:val="0"/>
      <w:numPr>
        <w:numId w:val="15"/>
      </w:numPr>
      <w:tabs>
        <w:tab w:val="num" w:pos="360"/>
      </w:tabs>
      <w:spacing w:before="60" w:after="60"/>
      <w:ind w:left="0" w:firstLine="567"/>
    </w:pPr>
    <w:rPr>
      <w:rFonts w:ascii="Times New Roman" w:eastAsia="Yu Gothic Light" w:hAnsi="Times New Roman" w:cs="Times New Roman"/>
      <w:b/>
      <w:bCs/>
      <w:color w:val="auto"/>
      <w:kern w:val="32"/>
      <w:sz w:val="28"/>
    </w:rPr>
  </w:style>
  <w:style w:type="paragraph" w:customStyle="1" w:styleId="MyLevel2">
    <w:name w:val="MyLevel2"/>
    <w:basedOn w:val="Heading2"/>
    <w:link w:val="MyLevel2Char"/>
    <w:qFormat/>
    <w:rsid w:val="00651AA5"/>
    <w:pPr>
      <w:keepLines w:val="0"/>
      <w:numPr>
        <w:ilvl w:val="1"/>
        <w:numId w:val="15"/>
      </w:numPr>
      <w:spacing w:before="60" w:after="60"/>
    </w:pPr>
    <w:rPr>
      <w:rFonts w:ascii="Times New Roman" w:eastAsia="Yu Gothic Light" w:hAnsi="Times New Roman" w:cs="Times New Roman"/>
      <w:b/>
      <w:bCs/>
      <w:iCs/>
      <w:color w:val="auto"/>
      <w:sz w:val="28"/>
      <w:szCs w:val="28"/>
    </w:rPr>
  </w:style>
  <w:style w:type="paragraph" w:customStyle="1" w:styleId="MyLevel3">
    <w:name w:val="MyLevel3"/>
    <w:basedOn w:val="MyLevel2"/>
    <w:qFormat/>
    <w:rsid w:val="00651AA5"/>
    <w:pPr>
      <w:numPr>
        <w:ilvl w:val="2"/>
      </w:numPr>
      <w:tabs>
        <w:tab w:val="num" w:pos="360"/>
      </w:tabs>
      <w:ind w:left="2160" w:hanging="360"/>
    </w:pPr>
  </w:style>
  <w:style w:type="character" w:customStyle="1" w:styleId="MyLevel2Char">
    <w:name w:val="MyLevel2 Char"/>
    <w:link w:val="MyLevel2"/>
    <w:rsid w:val="00651AA5"/>
    <w:rPr>
      <w:rFonts w:eastAsia="Yu Gothic Light" w:cs="Times New Roman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AA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table" w:customStyle="1" w:styleId="Style12">
    <w:name w:val="_Style 12"/>
    <w:basedOn w:val="TableNormal"/>
    <w:qFormat/>
    <w:rsid w:val="00682193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sid w:val="00682193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045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045ED1"/>
    <w:pPr>
      <w:spacing w:before="100" w:beforeAutospacing="1" w:after="100" w:afterAutospacing="1" w:line="276" w:lineRule="auto"/>
    </w:pPr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A3D15"/>
    <w:pPr>
      <w:widowControl w:val="0"/>
      <w:autoSpaceDE w:val="0"/>
      <w:autoSpaceDN w:val="0"/>
      <w:spacing w:before="44" w:after="0" w:line="240" w:lineRule="auto"/>
      <w:ind w:left="832" w:hanging="361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A3D15"/>
    <w:rPr>
      <w:rFonts w:eastAsia="Times New Roman" w:cs="Times New Roman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FA3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0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0F"/>
    <w:pPr>
      <w:ind w:left="720"/>
      <w:contextualSpacing/>
    </w:pPr>
  </w:style>
  <w:style w:type="table" w:styleId="TableGrid">
    <w:name w:val="Table Grid"/>
    <w:basedOn w:val="TableNormal"/>
    <w:uiPriority w:val="39"/>
    <w:rsid w:val="001C560F"/>
    <w:pPr>
      <w:spacing w:after="0" w:line="240" w:lineRule="auto"/>
    </w:pPr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13ptBoldJustifiedLeft0Firstlin">
    <w:name w:val="Style List Paragraph + 13 pt Bold Justified Left:  0&quot; First lin..."/>
    <w:basedOn w:val="ListParagraph"/>
    <w:rsid w:val="001C560F"/>
    <w:pPr>
      <w:spacing w:after="0" w:line="276" w:lineRule="auto"/>
      <w:ind w:left="0" w:firstLine="360"/>
      <w:jc w:val="both"/>
    </w:pPr>
    <w:rPr>
      <w:rFonts w:ascii="Times New Roman" w:eastAsia="Times New Roman" w:hAnsi="Times New Roman" w:cs="Times New Roman"/>
      <w:b/>
      <w:bCs/>
      <w:color w:val="333399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3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651AA5"/>
    <w:pPr>
      <w:numPr>
        <w:numId w:val="14"/>
      </w:numPr>
    </w:pPr>
  </w:style>
  <w:style w:type="paragraph" w:customStyle="1" w:styleId="MyLevel1">
    <w:name w:val="MyLevel1"/>
    <w:basedOn w:val="Heading1"/>
    <w:qFormat/>
    <w:rsid w:val="00651AA5"/>
    <w:pPr>
      <w:keepLines w:val="0"/>
      <w:numPr>
        <w:numId w:val="15"/>
      </w:numPr>
      <w:tabs>
        <w:tab w:val="num" w:pos="360"/>
      </w:tabs>
      <w:spacing w:before="60" w:after="60"/>
      <w:ind w:left="0" w:firstLine="567"/>
    </w:pPr>
    <w:rPr>
      <w:rFonts w:ascii="Times New Roman" w:eastAsia="Yu Gothic Light" w:hAnsi="Times New Roman" w:cs="Times New Roman"/>
      <w:b/>
      <w:bCs/>
      <w:color w:val="auto"/>
      <w:kern w:val="32"/>
      <w:sz w:val="28"/>
    </w:rPr>
  </w:style>
  <w:style w:type="paragraph" w:customStyle="1" w:styleId="MyLevel2">
    <w:name w:val="MyLevel2"/>
    <w:basedOn w:val="Heading2"/>
    <w:link w:val="MyLevel2Char"/>
    <w:qFormat/>
    <w:rsid w:val="00651AA5"/>
    <w:pPr>
      <w:keepLines w:val="0"/>
      <w:numPr>
        <w:ilvl w:val="1"/>
        <w:numId w:val="15"/>
      </w:numPr>
      <w:spacing w:before="60" w:after="60"/>
    </w:pPr>
    <w:rPr>
      <w:rFonts w:ascii="Times New Roman" w:eastAsia="Yu Gothic Light" w:hAnsi="Times New Roman" w:cs="Times New Roman"/>
      <w:b/>
      <w:bCs/>
      <w:iCs/>
      <w:color w:val="auto"/>
      <w:sz w:val="28"/>
      <w:szCs w:val="28"/>
    </w:rPr>
  </w:style>
  <w:style w:type="paragraph" w:customStyle="1" w:styleId="MyLevel3">
    <w:name w:val="MyLevel3"/>
    <w:basedOn w:val="MyLevel2"/>
    <w:qFormat/>
    <w:rsid w:val="00651AA5"/>
    <w:pPr>
      <w:numPr>
        <w:ilvl w:val="2"/>
      </w:numPr>
      <w:tabs>
        <w:tab w:val="num" w:pos="360"/>
      </w:tabs>
      <w:ind w:left="2160" w:hanging="360"/>
    </w:pPr>
  </w:style>
  <w:style w:type="character" w:customStyle="1" w:styleId="MyLevel2Char">
    <w:name w:val="MyLevel2 Char"/>
    <w:link w:val="MyLevel2"/>
    <w:rsid w:val="00651AA5"/>
    <w:rPr>
      <w:rFonts w:eastAsia="Yu Gothic Light" w:cs="Times New Roman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AA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table" w:customStyle="1" w:styleId="Style12">
    <w:name w:val="_Style 12"/>
    <w:basedOn w:val="TableNormal"/>
    <w:qFormat/>
    <w:rsid w:val="00682193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sid w:val="00682193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045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045ED1"/>
    <w:pPr>
      <w:spacing w:before="100" w:beforeAutospacing="1" w:after="100" w:afterAutospacing="1" w:line="276" w:lineRule="auto"/>
    </w:pPr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A3D15"/>
    <w:pPr>
      <w:widowControl w:val="0"/>
      <w:autoSpaceDE w:val="0"/>
      <w:autoSpaceDN w:val="0"/>
      <w:spacing w:before="44" w:after="0" w:line="240" w:lineRule="auto"/>
      <w:ind w:left="832" w:hanging="361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A3D15"/>
    <w:rPr>
      <w:rFonts w:eastAsia="Times New Roman" w:cs="Times New Roman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FA3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https://vi.wikipedia.org/wiki/1933" TargetMode="External" Type="http://schemas.openxmlformats.org/officeDocument/2006/relationships/hyperlink"/><Relationship Id="rId12" Target="https://vi.wikipedia.org/wiki/1952" TargetMode="External" Type="http://schemas.openxmlformats.org/officeDocument/2006/relationships/hyperlink"/><Relationship Id="rId13" Target="https://vi.wikipedia.org/wiki/%C4%90%E1%BA%A5t_%C4%90%E1%BB%8F" TargetMode="External" Type="http://schemas.openxmlformats.org/officeDocument/2006/relationships/hyperlink"/><Relationship Id="rId14" Target="https://vi.wikipedia.org/wiki/B%C3%A0_R%E1%BB%8Ba_%E2%80%93_V%C5%A9ng_T%C3%A0u" TargetMode="External" Type="http://schemas.openxmlformats.org/officeDocument/2006/relationships/hyperlink"/><Relationship Id="rId15" Target="https://vi.wikipedia.org/wiki/Chi%E1%BA%BFn_tranh_%C4%90%C3%B4ng_D%C6%B0%C6%A1ng" TargetMode="External" Type="http://schemas.openxmlformats.org/officeDocument/2006/relationships/hyperlink"/><Relationship Id="rId16" Target="https://vi.wikipedia.org/wiki/Vi%E1%BB%87t_Nam" TargetMode="External" Type="http://schemas.openxmlformats.org/officeDocument/2006/relationships/hyperlink"/><Relationship Id="rId17" Target="https://vi.wikipedia.org/wiki/23_th%C3%A1ng_1" TargetMode="External" Type="http://schemas.openxmlformats.org/officeDocument/2006/relationships/hyperlink"/><Relationship Id="rId18" Target="media/image3.png" Type="http://schemas.openxmlformats.org/officeDocument/2006/relationships/image"/><Relationship Id="rId19" Target="https://vi.wikipedia.org/wiki/%C4%90%E1%BB%93ng_Nai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vi.wikipedia.org/wiki/Th%C3%A0nh_ph%E1%BB%91_H%E1%BB%93_Ch%C3%AD_Minh" TargetMode="External" Type="http://schemas.openxmlformats.org/officeDocument/2006/relationships/hyperlink"/><Relationship Id="rId21" Target="https://vi.wikipedia.org/wiki/B%C3%ACnh_Thu%E1%BA%ADn" TargetMode="External" Type="http://schemas.openxmlformats.org/officeDocument/2006/relationships/hyperlink"/><Relationship Id="rId22" Target="https://vi.wikipedia.org/wiki/Bi%E1%BB%83n_%C4%90%C3%B4ng" TargetMode="External" Type="http://schemas.openxmlformats.org/officeDocument/2006/relationships/hyperlink"/><Relationship Id="rId23" Target="media/image4.png" Type="http://schemas.openxmlformats.org/officeDocument/2006/relationships/image"/><Relationship Id="rId24" Target="header1.xml" Type="http://schemas.openxmlformats.org/officeDocument/2006/relationships/header"/><Relationship Id="rId25" Target="footer1.xml" Type="http://schemas.openxmlformats.org/officeDocument/2006/relationships/footer"/><Relationship Id="rId26" Target="fontTable.xml" Type="http://schemas.openxmlformats.org/officeDocument/2006/relationships/fontTable"/><Relationship Id="rId27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CD24-8815-4BC2-A580-B9B66F23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6</Words>
  <Characters>8702</Characters>
  <Application>Microsoft Office Word</Application>
  <DocSecurity>0</DocSecurity>
  <Lines>72</Lines>
  <Paragraphs>20</Paragraphs>
  <ScaleCrop>false</ScaleCrop>
  <Manager/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13T08:03:00Z</dcterms:created>
  <dc:creator>admin</dc:creator>
  <dc:description>Đề cương ôn tập HK2 Tin 7 Kết nối tri thức 2023-2024 được soạn dưới dạng file PDF gồm 9 trang. Các bạn xem và tải về ở dưới.</dc:description>
  <dcterms:modified xsi:type="dcterms:W3CDTF">2024-04-13T08:05:00Z</dcterms:modified>
  <cp:revision>1</cp:revision>
  <dc:title>Đề Cương Ôn Tập HK2 Tin 7 Kết Nối Tri Thức 2023-2024</dc:title>
</cp:coreProperties>
</file>